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9" w:rsidRPr="00575BEC" w:rsidRDefault="004F7AD9" w:rsidP="004F7AD9">
      <w:pPr>
        <w:ind w:firstLine="709"/>
        <w:jc w:val="center"/>
        <w:outlineLvl w:val="0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>ПЛАН</w:t>
      </w:r>
    </w:p>
    <w:p w:rsidR="004F7AD9" w:rsidRPr="00575BEC" w:rsidRDefault="004F7AD9" w:rsidP="004F7AD9">
      <w:pPr>
        <w:ind w:firstLine="709"/>
        <w:jc w:val="center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 xml:space="preserve"> мероприятий по малым формам занятости и досуга детей (включая данные по дополнительному образованию) на </w:t>
      </w:r>
      <w:r>
        <w:rPr>
          <w:rFonts w:ascii="PT Astra Serif" w:hAnsi="PT Astra Serif"/>
          <w:b/>
          <w:sz w:val="28"/>
        </w:rPr>
        <w:t>июль-август</w:t>
      </w:r>
      <w:r w:rsidRPr="00575BEC">
        <w:rPr>
          <w:rFonts w:ascii="PT Astra Serif" w:hAnsi="PT Astra Serif"/>
          <w:b/>
          <w:sz w:val="28"/>
        </w:rPr>
        <w:t xml:space="preserve"> 2020 года в </w:t>
      </w:r>
      <w:proofErr w:type="gramStart"/>
      <w:r>
        <w:rPr>
          <w:rFonts w:ascii="PT Astra Serif" w:hAnsi="PT Astra Serif"/>
          <w:b/>
          <w:sz w:val="28"/>
        </w:rPr>
        <w:t>муниципальном</w:t>
      </w:r>
      <w:proofErr w:type="gramEnd"/>
      <w:r>
        <w:rPr>
          <w:rFonts w:ascii="PT Astra Serif" w:hAnsi="PT Astra Serif"/>
          <w:b/>
          <w:sz w:val="28"/>
        </w:rPr>
        <w:t xml:space="preserve"> образования Узловский район</w:t>
      </w:r>
    </w:p>
    <w:p w:rsidR="004F7AD9" w:rsidRDefault="004F7AD9" w:rsidP="004F7AD9">
      <w:pPr>
        <w:ind w:firstLine="709"/>
        <w:jc w:val="right"/>
        <w:rPr>
          <w:rStyle w:val="a3"/>
          <w:rFonts w:ascii="PT Astra Serif" w:hAnsi="PT Astra Serif"/>
          <w:sz w:val="22"/>
          <w:szCs w:val="28"/>
        </w:rPr>
      </w:pPr>
    </w:p>
    <w:p w:rsidR="006266FB" w:rsidRDefault="006266FB"/>
    <w:p w:rsidR="004F7AD9" w:rsidRDefault="004F7AD9"/>
    <w:tbl>
      <w:tblPr>
        <w:tblStyle w:val="af"/>
        <w:tblW w:w="14786" w:type="dxa"/>
        <w:tblLayout w:type="fixed"/>
        <w:tblLook w:val="04A0"/>
      </w:tblPr>
      <w:tblGrid>
        <w:gridCol w:w="2093"/>
        <w:gridCol w:w="3685"/>
        <w:gridCol w:w="1701"/>
        <w:gridCol w:w="1843"/>
        <w:gridCol w:w="2410"/>
        <w:gridCol w:w="1276"/>
        <w:gridCol w:w="1778"/>
      </w:tblGrid>
      <w:tr w:rsidR="004F7AD9" w:rsidRPr="000150CA" w:rsidTr="004F7AD9">
        <w:tc>
          <w:tcPr>
            <w:tcW w:w="209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bCs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Наименование </w:t>
            </w:r>
            <w:r w:rsidRPr="000150CA">
              <w:rPr>
                <w:bCs/>
              </w:rPr>
              <w:t>организации, организующей малые формы досуга (занятости) детей</w:t>
            </w:r>
          </w:p>
        </w:tc>
        <w:tc>
          <w:tcPr>
            <w:tcW w:w="3685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ата и время про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есто проведения мероприятия</w:t>
            </w:r>
          </w:p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(ссылка для дистанционной формы в </w:t>
            </w:r>
            <w:proofErr w:type="spellStart"/>
            <w:r w:rsidRPr="000150CA">
              <w:rPr>
                <w:rStyle w:val="a3"/>
                <w:color w:val="auto"/>
                <w:u w:val="none"/>
              </w:rPr>
              <w:t>онлайн</w:t>
            </w:r>
            <w:proofErr w:type="spellEnd"/>
            <w:r w:rsidRPr="000150CA">
              <w:rPr>
                <w:rStyle w:val="a3"/>
                <w:color w:val="auto"/>
                <w:u w:val="none"/>
              </w:rPr>
              <w:t xml:space="preserve"> - формате)</w:t>
            </w:r>
          </w:p>
        </w:tc>
        <w:tc>
          <w:tcPr>
            <w:tcW w:w="1276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Возраст и категория участников</w:t>
            </w:r>
          </w:p>
        </w:tc>
        <w:tc>
          <w:tcPr>
            <w:tcW w:w="1778" w:type="dxa"/>
            <w:shd w:val="clear" w:color="auto" w:fill="auto"/>
          </w:tcPr>
          <w:p w:rsidR="004F7AD9" w:rsidRPr="000150CA" w:rsidRDefault="004F7AD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аксимальное число участников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июля</w:t>
            </w:r>
          </w:p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A706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идео-занятие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 Гамбит Норфолк»</w:t>
            </w: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июля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:00 – 11:30</w:t>
            </w:r>
          </w:p>
        </w:tc>
        <w:bookmarkStart w:id="0" w:name="_GoBack"/>
        <w:tc>
          <w:tcPr>
            <w:tcW w:w="2410" w:type="dxa"/>
            <w:shd w:val="clear" w:color="auto" w:fill="auto"/>
          </w:tcPr>
          <w:p w:rsidR="005C1AD3" w:rsidRPr="000150CA" w:rsidRDefault="00F328B6" w:rsidP="00955F09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r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begin"/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HYPERLINK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 xml:space="preserve"> "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https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://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yadi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.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sk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/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i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/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PnFzOo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-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spGZiVg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 xml:space="preserve">" </w:instrText>
            </w:r>
            <w:r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separate"/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https</w: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://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yadi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.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sk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/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i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/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PnFzOo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-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spGZiVg</w:t>
            </w:r>
            <w:proofErr w:type="spellEnd"/>
            <w:r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end"/>
            </w:r>
          </w:p>
          <w:bookmarkEnd w:id="0"/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исунок в технике </w:t>
            </w:r>
            <w:proofErr w:type="spellStart"/>
            <w:r w:rsidRPr="000150CA">
              <w:rPr>
                <w:rFonts w:eastAsia="Calibri"/>
              </w:rPr>
              <w:t>граттаж</w:t>
            </w:r>
            <w:proofErr w:type="spellEnd"/>
            <w:r w:rsidRPr="000150CA">
              <w:rPr>
                <w:rFonts w:eastAsia="Calibri"/>
              </w:rPr>
              <w:t xml:space="preserve">»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выполнению</w:t>
            </w:r>
            <w:proofErr w:type="gramEnd"/>
            <w:r w:rsidRPr="000150CA">
              <w:rPr>
                <w:rFonts w:eastAsia="Calibri"/>
              </w:rPr>
              <w:t xml:space="preserve"> рисунка в технике </w:t>
            </w:r>
            <w:proofErr w:type="spellStart"/>
            <w:r w:rsidRPr="000150CA">
              <w:rPr>
                <w:rFonts w:eastAsia="Calibri"/>
              </w:rPr>
              <w:t>граттаж</w:t>
            </w:r>
            <w:proofErr w:type="spellEnd"/>
            <w:r w:rsidRPr="000150CA">
              <w:rPr>
                <w:rFonts w:eastAsia="Calibri"/>
              </w:rPr>
              <w:t>. Необходимый материал: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- жидкое мыло; - гуашь;- бумага;- восковые </w:t>
            </w:r>
            <w:proofErr w:type="spellStart"/>
            <w:r w:rsidRPr="000150CA">
              <w:rPr>
                <w:rFonts w:eastAsia="Calibri"/>
              </w:rPr>
              <w:t>мел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кисточ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июля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5C1AD3" w:rsidRPr="000150CA" w:rsidRDefault="00F328B6" w:rsidP="00955F09">
            <w:pPr>
              <w:rPr>
                <w:rFonts w:eastAsia="Calibri"/>
              </w:rPr>
            </w:pPr>
            <w:hyperlink r:id="rId6" w:history="1">
              <w:r w:rsidR="005C1AD3" w:rsidRPr="000150CA">
                <w:rPr>
                  <w:rFonts w:eastAsia="Calibri"/>
                </w:rPr>
                <w:t>https://vk.com/uzlcddm</w:t>
              </w:r>
            </w:hyperlink>
            <w:r w:rsidR="005C1AD3" w:rsidRPr="000150CA">
              <w:rPr>
                <w:rFonts w:eastAsia="Calibri"/>
              </w:rPr>
              <w:t xml:space="preserve">, </w:t>
            </w:r>
            <w:hyperlink r:id="rId7" w:history="1">
              <w:r w:rsidR="005C1AD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Анфалова</w:t>
            </w:r>
            <w:proofErr w:type="spellEnd"/>
            <w:r w:rsidRPr="000150CA">
              <w:rPr>
                <w:rFonts w:eastAsia="Calibri"/>
              </w:rPr>
              <w:t xml:space="preserve"> Ю. С.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48731 5-19-04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55F0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Развивающая игра «Прочитай по первым буквам» Часть 2 «Слова из 3-х букв» </w:t>
            </w:r>
          </w:p>
          <w:p w:rsidR="005C1AD3" w:rsidRPr="000150CA" w:rsidRDefault="005C1AD3" w:rsidP="00955F0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55F09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5C1AD3" w:rsidRPr="000150CA" w:rsidRDefault="005C1AD3" w:rsidP="00955F09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C1AD3" w:rsidRPr="000150CA" w:rsidRDefault="00F328B6" w:rsidP="00955F09">
            <w:pPr>
              <w:rPr>
                <w:rFonts w:eastAsia="Calibri"/>
              </w:rPr>
            </w:pPr>
            <w:hyperlink r:id="rId8" w:anchor="_blank" w:history="1">
              <w:r w:rsidR="005C1AD3" w:rsidRPr="000150CA">
                <w:rPr>
                  <w:rStyle w:val="a3"/>
                  <w:rFonts w:eastAsia="Calibri"/>
                  <w:color w:val="auto"/>
                  <w:u w:val="none"/>
                </w:rPr>
                <w:t>http://www.mboucdik.ru/doc/prochitai-pervim-2.pptx</w:t>
              </w:r>
            </w:hyperlink>
          </w:p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33EC0" w:rsidRPr="000150CA" w:rsidTr="004F7AD9">
        <w:tc>
          <w:tcPr>
            <w:tcW w:w="2093" w:type="dxa"/>
            <w:shd w:val="clear" w:color="auto" w:fill="auto"/>
          </w:tcPr>
          <w:p w:rsidR="00733EC0" w:rsidRPr="000150CA" w:rsidRDefault="00733EC0" w:rsidP="00544CC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544CC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Видео-занятие «Фитнес-марафон. Фитнес для всех »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1.00-11.3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F328B6" w:rsidP="00544CC1">
            <w:pPr>
              <w:rPr>
                <w:rStyle w:val="a3"/>
                <w:color w:val="auto"/>
                <w:u w:val="none"/>
              </w:rPr>
            </w:pPr>
            <w:hyperlink r:id="rId9" w:history="1">
              <w:r w:rsidR="00733EC0" w:rsidRPr="000150CA">
                <w:rPr>
                  <w:rStyle w:val="a3"/>
                  <w:color w:val="auto"/>
                  <w:u w:val="none"/>
                </w:rPr>
                <w:t>https://yadi.sk/i/i4tsVtROyZXJFg</w:t>
              </w:r>
            </w:hyperlink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544CC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33EC0" w:rsidRPr="000150CA" w:rsidTr="004F7AD9">
        <w:tc>
          <w:tcPr>
            <w:tcW w:w="2093" w:type="dxa"/>
            <w:shd w:val="clear" w:color="auto" w:fill="auto"/>
          </w:tcPr>
          <w:p w:rsidR="00733EC0" w:rsidRPr="000150CA" w:rsidRDefault="00733E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Мир-Якубовна</w:t>
            </w:r>
            <w:proofErr w:type="spellEnd"/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по изготовлению масок животных из бумаги Изготовление масок животных из бумаги.  Необходимый материал: </w:t>
            </w:r>
            <w:proofErr w:type="gramStart"/>
            <w:r w:rsidRPr="000150CA">
              <w:rPr>
                <w:rFonts w:eastAsia="Calibri"/>
              </w:rPr>
              <w:t>-н</w:t>
            </w:r>
            <w:proofErr w:type="gramEnd"/>
            <w:r w:rsidRPr="000150CA">
              <w:rPr>
                <w:rFonts w:eastAsia="Calibri"/>
              </w:rPr>
              <w:t>ожницы;- бумага;- линейка.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733EC0" w:rsidRPr="000150CA" w:rsidRDefault="00733E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F328B6" w:rsidP="00955F09">
            <w:pPr>
              <w:rPr>
                <w:rFonts w:eastAsia="Calibri"/>
              </w:rPr>
            </w:pPr>
            <w:hyperlink r:id="rId10" w:history="1">
              <w:r w:rsidR="00733EC0" w:rsidRPr="000150CA">
                <w:rPr>
                  <w:rFonts w:eastAsia="Calibri"/>
                </w:rPr>
                <w:t>https://vk.com/uzlcddm</w:t>
              </w:r>
            </w:hyperlink>
            <w:r w:rsidR="00733EC0" w:rsidRPr="000150CA">
              <w:rPr>
                <w:rFonts w:eastAsia="Calibri"/>
              </w:rPr>
              <w:t xml:space="preserve">, </w:t>
            </w:r>
            <w:hyperlink r:id="rId11" w:history="1">
              <w:r w:rsidR="00733E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Маркин В.В. </w:t>
            </w:r>
          </w:p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«Жизнь прекрасна! ЗОЖ - мой образ жизни»</w:t>
            </w:r>
          </w:p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Командная игра в волейбол на лесной поляне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 июля</w:t>
            </w:r>
          </w:p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00 </w:t>
            </w:r>
          </w:p>
          <w:p w:rsidR="00733EC0" w:rsidRPr="000150CA" w:rsidRDefault="00733EC0" w:rsidP="009E7FBF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Лесопарковая зона на территории п. Дубовка. </w:t>
            </w:r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-18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9E7FB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0F5F8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июля</w:t>
            </w:r>
          </w:p>
          <w:p w:rsidR="00733EC0" w:rsidRPr="000150CA" w:rsidRDefault="00733EC0" w:rsidP="000F5F8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2B484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июля</w:t>
            </w:r>
          </w:p>
          <w:p w:rsidR="00733EC0" w:rsidRPr="000150CA" w:rsidRDefault="00733EC0" w:rsidP="002B484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F328B6" w:rsidP="00204650">
            <w:hyperlink r:id="rId12" w:history="1">
              <w:r w:rsidR="00733EC0" w:rsidRPr="000150CA">
                <w:t>https://www.instagram.com/focuzlarena/</w:t>
              </w:r>
            </w:hyperlink>
          </w:p>
          <w:p w:rsidR="00733EC0" w:rsidRPr="000150CA" w:rsidRDefault="00F328B6" w:rsidP="00204650">
            <w:pPr>
              <w:rPr>
                <w:rFonts w:eastAsia="Calibri"/>
              </w:rPr>
            </w:pPr>
            <w:hyperlink r:id="rId13" w:history="1">
              <w:r w:rsidR="00733EC0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33EC0" w:rsidRPr="000150CA" w:rsidTr="004F7AD9">
        <w:tc>
          <w:tcPr>
            <w:tcW w:w="2093" w:type="dxa"/>
            <w:shd w:val="clear" w:color="auto" w:fill="auto"/>
          </w:tcPr>
          <w:p w:rsidR="00733EC0" w:rsidRPr="000150CA" w:rsidRDefault="00733EC0" w:rsidP="00600B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33EC0" w:rsidRPr="000150CA" w:rsidRDefault="00733EC0" w:rsidP="00600BB2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600B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733EC0" w:rsidRPr="000150CA" w:rsidRDefault="00733EC0" w:rsidP="00600B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лосков Алексей </w:t>
            </w:r>
            <w:proofErr w:type="spellStart"/>
            <w:r w:rsidRPr="000150CA">
              <w:rPr>
                <w:rFonts w:eastAsia="Calibri"/>
              </w:rPr>
              <w:t>Ю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600BB2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600BB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6106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</w:p>
          <w:p w:rsidR="00B956A4" w:rsidRPr="000150CA" w:rsidRDefault="00B956A4" w:rsidP="00961060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Люлюкина</w:t>
            </w:r>
            <w:proofErr w:type="spellEnd"/>
            <w:r w:rsidRPr="000150CA">
              <w:rPr>
                <w:rFonts w:eastAsia="Calibri"/>
              </w:rPr>
              <w:t xml:space="preserve"> Е. В.</w:t>
            </w:r>
          </w:p>
          <w:p w:rsidR="00B956A4" w:rsidRPr="000150CA" w:rsidRDefault="00B956A4" w:rsidP="0096106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61060">
            <w:pPr>
              <w:pStyle w:val="17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психологом Развивающая игра </w:t>
            </w:r>
          </w:p>
          <w:p w:rsidR="00B956A4" w:rsidRPr="000150CA" w:rsidRDefault="00B956A4" w:rsidP="00961060">
            <w:pPr>
              <w:pStyle w:val="17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"Гонки по клеточкам"</w:t>
            </w:r>
          </w:p>
          <w:p w:rsidR="00B956A4" w:rsidRPr="000150CA" w:rsidRDefault="00B956A4" w:rsidP="0096106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61060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610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961060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961060">
            <w:pPr>
              <w:rPr>
                <w:rStyle w:val="a3"/>
                <w:color w:val="auto"/>
                <w:u w:val="none"/>
              </w:rPr>
            </w:pPr>
            <w:hyperlink r:id="rId14" w:history="1">
              <w:r w:rsidR="00B956A4" w:rsidRPr="000150CA">
                <w:rPr>
                  <w:rStyle w:val="a3"/>
                  <w:color w:val="auto"/>
                  <w:u w:val="none"/>
                </w:rPr>
                <w:t>https://youtu.be/I5KeH8aMGL0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9610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rFonts w:eastAsia="Calibri"/>
                <w:color w:val="auto"/>
                <w:u w:val="none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6106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F4330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D79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3 июля </w:t>
            </w:r>
          </w:p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9D79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D794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412E7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412E7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идео-занятие «Домашнее задание для начинающих пловцов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1.00-11.3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412E75">
            <w:pPr>
              <w:rPr>
                <w:rStyle w:val="a3"/>
                <w:color w:val="auto"/>
                <w:u w:val="none"/>
              </w:rPr>
            </w:pPr>
            <w:hyperlink r:id="rId15" w:history="1">
              <w:r w:rsidR="00B956A4" w:rsidRPr="000150CA">
                <w:rPr>
                  <w:rStyle w:val="a3"/>
                  <w:color w:val="auto"/>
                  <w:u w:val="none"/>
                </w:rPr>
                <w:t>https://yadi.sk/i/6cHSEKhUISQ0Kw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2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412E7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C380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C380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C380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C380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CC380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CC3804">
            <w:pPr>
              <w:rPr>
                <w:rFonts w:eastAsia="Calibri"/>
              </w:rPr>
            </w:pPr>
            <w:hyperlink r:id="rId16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17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C380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C380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540EF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540EF1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B956A4" w:rsidRPr="000150CA" w:rsidRDefault="00B956A4" w:rsidP="00540EF1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Резинка для волос «Цветок </w:t>
            </w:r>
            <w:proofErr w:type="spellStart"/>
            <w:r w:rsidRPr="000150CA">
              <w:rPr>
                <w:rFonts w:eastAsia="Calibri"/>
              </w:rPr>
              <w:t>Йо-Йо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B956A4" w:rsidRPr="000150CA" w:rsidRDefault="00B956A4" w:rsidP="00540EF1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540EF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540EF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EA08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EA08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EA083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0F6E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0F6E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0F6E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0B64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956A4" w:rsidRPr="000150CA" w:rsidRDefault="00B956A4" w:rsidP="000B6414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0B64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B956A4" w:rsidRPr="000150CA" w:rsidRDefault="00B956A4" w:rsidP="000B64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0B641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0B641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r w:rsidRPr="000150CA">
              <w:rPr>
                <w:rFonts w:eastAsia="Calibri"/>
              </w:rPr>
              <w:lastRenderedPageBreak/>
              <w:t xml:space="preserve">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Мир-Якубовна</w:t>
            </w:r>
            <w:proofErr w:type="spellEnd"/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астер-класс «Розы из салфеток» </w:t>
            </w:r>
            <w:r w:rsidRPr="000150CA">
              <w:rPr>
                <w:rFonts w:eastAsia="Calibri"/>
              </w:rPr>
              <w:lastRenderedPageBreak/>
              <w:t xml:space="preserve">Изготовление цветов из бумажных салфеток.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еобходимый материал: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-ножницы,- бумажные салфетки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июля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</w:t>
            </w:r>
            <w:hyperlink r:id="rId18" w:history="1">
              <w:r w:rsidRPr="000150CA">
                <w:rPr>
                  <w:rFonts w:eastAsia="Calibri"/>
                </w:rPr>
                <w:t>https://vk.com/uzlcddm</w:t>
              </w:r>
            </w:hyperlink>
            <w:r w:rsidRPr="000150CA">
              <w:rPr>
                <w:rFonts w:eastAsia="Calibri"/>
              </w:rPr>
              <w:t xml:space="preserve">, </w:t>
            </w:r>
            <w:hyperlink r:id="rId19" w:history="1">
              <w:r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К УХКМ Петрунина О.А.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Интерактивное занятие «История письменности»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ссказ об истории возникновения письменности, о способах и предметах  письменности в разные времена. Интерактивная часть – письмо гусиными перьями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июля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t>Музей, ул. Беклемищева д.48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6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BA326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Графские развалины» </w:t>
            </w:r>
            <w:proofErr w:type="spellStart"/>
            <w:r w:rsidRPr="000150CA">
              <w:rPr>
                <w:rFonts w:eastAsia="Calibri"/>
              </w:rPr>
              <w:t>Онлайн-обучение</w:t>
            </w:r>
            <w:proofErr w:type="spellEnd"/>
            <w:r w:rsidRPr="000150CA">
              <w:rPr>
                <w:rFonts w:eastAsia="Calibri"/>
              </w:rPr>
              <w:t xml:space="preserve"> по изготовлению торта «Графские развалины». Необходимый материал: - мука;- яйца;- </w:t>
            </w:r>
            <w:proofErr w:type="spellStart"/>
            <w:r w:rsidRPr="000150CA">
              <w:rPr>
                <w:rFonts w:eastAsia="Calibri"/>
              </w:rPr>
              <w:t>сметана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сода</w:t>
            </w:r>
            <w:proofErr w:type="spellEnd"/>
            <w:r w:rsidRPr="000150CA">
              <w:rPr>
                <w:rFonts w:eastAsia="Calibri"/>
              </w:rPr>
              <w:t>;- соль;- сахар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 июля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955F09">
            <w:pPr>
              <w:rPr>
                <w:rFonts w:eastAsia="Calibri"/>
              </w:rPr>
            </w:pPr>
            <w:hyperlink r:id="rId20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21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Купцова</w:t>
            </w:r>
            <w:proofErr w:type="spellEnd"/>
            <w:r w:rsidRPr="000150CA">
              <w:rPr>
                <w:rFonts w:eastAsia="Calibri"/>
              </w:rPr>
              <w:t xml:space="preserve"> И. А.</w:t>
            </w:r>
          </w:p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анятия с психологом Увлекательная игра для детей младшего школьного возраста </w:t>
            </w:r>
            <w:proofErr w:type="spellStart"/>
            <w:r w:rsidRPr="000150CA">
              <w:rPr>
                <w:rFonts w:eastAsia="Calibri"/>
              </w:rPr>
              <w:t>Лэпбук</w:t>
            </w:r>
            <w:proofErr w:type="spellEnd"/>
            <w:r w:rsidRPr="000150CA">
              <w:rPr>
                <w:rFonts w:eastAsia="Calibri"/>
              </w:rPr>
              <w:t> "Лето"</w:t>
            </w:r>
          </w:p>
          <w:p w:rsidR="00B956A4" w:rsidRPr="000150CA" w:rsidRDefault="00B956A4" w:rsidP="00C857B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857B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857B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июля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C857B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  <w:lang w:eastAsia="en-US"/>
              </w:rPr>
              <w:t>https://youtu.be/L6rrxB_S5uo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857B0">
            <w:pPr>
              <w:rPr>
                <w:rFonts w:eastAsia="Calibri"/>
                <w:highlight w:val="yellow"/>
              </w:rPr>
            </w:pPr>
            <w:r w:rsidRPr="000150CA">
              <w:rPr>
                <w:rFonts w:eastAsia="Calibri"/>
              </w:rPr>
              <w:t>6-1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857B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3834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r w:rsidRPr="000150CA">
              <w:rPr>
                <w:rStyle w:val="a3"/>
                <w:color w:val="auto"/>
                <w:u w:val="none"/>
              </w:rPr>
              <w:t>6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383409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383409">
            <w:pPr>
              <w:rPr>
                <w:rFonts w:eastAsia="Calibri"/>
              </w:rPr>
            </w:pPr>
            <w:hyperlink r:id="rId22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23" w:tgtFrame="_blank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3834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3834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идео-занятие «Итальянская партия» (классический вариант)  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 июля </w:t>
            </w:r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955F09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24" w:history="1">
              <w:r w:rsidR="00B956A4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yadi.sk/i/tWH9GCLGCAB2Bw</w:t>
              </w:r>
            </w:hyperlink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июля</w:t>
            </w:r>
          </w:p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lastRenderedPageBreak/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«Лето - чудная пора»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Игровая программа для детей младшего </w:t>
            </w:r>
            <w:r w:rsidRPr="000150CA">
              <w:rPr>
                <w:rFonts w:eastAsia="Calibri"/>
              </w:rPr>
              <w:lastRenderedPageBreak/>
              <w:t>школьного возраста с играми и конкурсами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6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у ДК «Ровесник»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536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ДО ДЮСШ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ОФП с элементами самбо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июля.</w:t>
            </w:r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>12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июля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8C5E21">
            <w:pPr>
              <w:rPr>
                <w:rFonts w:eastAsia="Calibri"/>
              </w:rPr>
            </w:pPr>
            <w:hyperlink r:id="rId25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26" w:tgtFrame="_blank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3A14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7 июля </w:t>
            </w:r>
          </w:p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3A14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3A142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830B1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30B1C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Видео-занятие «Фитнес-марафон. Упражнения с гантелями»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июля </w:t>
            </w:r>
          </w:p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830B1C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27" w:history="1">
              <w:r w:rsidR="00B956A4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yadi.sk/d/N8EI-H-eP0VMyw</w:t>
              </w:r>
            </w:hyperlink>
          </w:p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30B1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 – мат ферзём». </w:t>
            </w:r>
          </w:p>
          <w:p w:rsidR="00B956A4" w:rsidRPr="000150CA" w:rsidRDefault="00B956A4" w:rsidP="00CF09C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CF09C7">
            <w:pPr>
              <w:rPr>
                <w:rFonts w:eastAsia="Calibri"/>
              </w:rPr>
            </w:pPr>
            <w:hyperlink r:id="rId28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29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F09C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CF09C7">
            <w:pPr>
              <w:rPr>
                <w:rFonts w:eastAsia="Calibri"/>
              </w:rPr>
            </w:pPr>
            <w:hyperlink r:id="rId30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31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F09C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Награды Победителей» Знакомство с наградами Великой Отечественной войны, рассказ об Узловой в период войны, о земляках-Героях, интерактивная часть -  разгадывание шифровки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3166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3166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3166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гровая программа</w:t>
            </w:r>
          </w:p>
          <w:p w:rsidR="00B956A4" w:rsidRPr="000150CA" w:rsidRDefault="00B956A4" w:rsidP="00642249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«Летние забавы»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6422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6422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6422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64224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>14-17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8C5E21">
        <w:tc>
          <w:tcPr>
            <w:tcW w:w="209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июля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F328B6" w:rsidP="008C5E21">
            <w:hyperlink r:id="rId32" w:history="1">
              <w:r w:rsidR="00B956A4" w:rsidRPr="000150CA">
                <w:t>https://www.instagram.com/focuzlarena/</w:t>
              </w:r>
            </w:hyperlink>
          </w:p>
          <w:p w:rsidR="00B956A4" w:rsidRPr="000150CA" w:rsidRDefault="00F328B6" w:rsidP="008C5E21">
            <w:pPr>
              <w:rPr>
                <w:rFonts w:eastAsia="Calibri"/>
              </w:rPr>
            </w:pPr>
            <w:hyperlink r:id="rId33" w:history="1">
              <w:r w:rsidR="00B956A4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8E0FF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3F45ED" w:rsidRPr="000150CA" w:rsidRDefault="003F45ED" w:rsidP="008E0FF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 А,</w:t>
            </w:r>
          </w:p>
          <w:p w:rsidR="003F45ED" w:rsidRPr="000150CA" w:rsidRDefault="003F45ED" w:rsidP="008E0FF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8E0FF7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логопедом</w:t>
            </w:r>
          </w:p>
          <w:p w:rsidR="003F45ED" w:rsidRPr="000150CA" w:rsidRDefault="003F45ED" w:rsidP="008E0FF7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Коммуникативн</w:t>
            </w:r>
            <w:proofErr w:type="gram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-</w:t>
            </w:r>
            <w:proofErr w:type="gram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речевой практикум «Рассказываем с увлечением».</w:t>
            </w:r>
          </w:p>
          <w:p w:rsidR="003F45ED" w:rsidRPr="000150CA" w:rsidRDefault="003F45ED" w:rsidP="008E0FF7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8E0FF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8E0FF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июля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F328B6" w:rsidP="008E0FF7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4" w:anchor="_blank" w:history="1">
              <w:r w:rsidR="003F45ED" w:rsidRPr="000150CA">
                <w:rPr>
                  <w:rStyle w:val="a3"/>
                  <w:rFonts w:ascii="Times New Roman" w:eastAsia="Calibri" w:hAnsi="Times New Roman" w:cs="Times New Roman"/>
                  <w:color w:val="auto"/>
                  <w:kern w:val="0"/>
                  <w:sz w:val="20"/>
                  <w:szCs w:val="20"/>
                  <w:u w:val="none"/>
                  <w:lang w:eastAsia="en-US" w:bidi="ar-SA"/>
                </w:rPr>
                <w:t>https://youtu.be/Q9ocCnDGg6I</w:t>
              </w:r>
            </w:hyperlink>
          </w:p>
          <w:p w:rsidR="003F45ED" w:rsidRPr="000150CA" w:rsidRDefault="003F45ED" w:rsidP="008E0FF7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8E0FF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8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8E0FF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июля</w:t>
            </w:r>
          </w:p>
          <w:p w:rsidR="003F45ED" w:rsidRPr="000150CA" w:rsidRDefault="003F45ED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F45ED" w:rsidRPr="000150CA" w:rsidRDefault="00F328B6" w:rsidP="008C5E21">
            <w:pPr>
              <w:rPr>
                <w:rFonts w:eastAsia="Calibri"/>
              </w:rPr>
            </w:pPr>
            <w:hyperlink r:id="rId35" w:history="1">
              <w:r w:rsidR="003F45ED" w:rsidRPr="000150CA">
                <w:rPr>
                  <w:rFonts w:eastAsia="Calibri"/>
                </w:rPr>
                <w:t>https://vk.com/uzlcddm</w:t>
              </w:r>
            </w:hyperlink>
            <w:r w:rsidR="003F45ED" w:rsidRPr="000150CA">
              <w:rPr>
                <w:rFonts w:eastAsia="Calibri"/>
              </w:rPr>
              <w:t xml:space="preserve">, </w:t>
            </w:r>
            <w:hyperlink r:id="rId36" w:tgtFrame="_blank" w:history="1">
              <w:r w:rsidR="003F45E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июля</w:t>
            </w:r>
          </w:p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714E0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Видео-занятие </w:t>
            </w:r>
          </w:p>
          <w:p w:rsidR="003F45ED" w:rsidRPr="000150CA" w:rsidRDefault="003F45ED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«Гамбит Норфолк»      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 июля 11.00-11.3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F328B6" w:rsidP="00955F09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37" w:history="1"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s</w:t>
              </w:r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yadi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sk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i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PnFzOo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-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spGZiVg</w:t>
              </w:r>
              <w:proofErr w:type="spellEnd"/>
            </w:hyperlink>
          </w:p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B536D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</w:t>
            </w:r>
          </w:p>
        </w:tc>
      </w:tr>
      <w:tr w:rsidR="003F45ED" w:rsidRPr="000150CA" w:rsidTr="00204650">
        <w:tc>
          <w:tcPr>
            <w:tcW w:w="2093" w:type="dxa"/>
            <w:shd w:val="clear" w:color="auto" w:fill="auto"/>
          </w:tcPr>
          <w:p w:rsidR="003F45ED" w:rsidRPr="000150CA" w:rsidRDefault="003F45ED" w:rsidP="00E62E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E62E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оз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цветов из ватных дисков.  Необходимый материал:- ватные диски;- клей;- деревянные шпажки.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E62E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E62E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июля </w:t>
            </w:r>
          </w:p>
          <w:p w:rsidR="003F45ED" w:rsidRPr="000150CA" w:rsidRDefault="003F45ED" w:rsidP="00E62E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F328B6" w:rsidP="00E62E36">
            <w:pPr>
              <w:rPr>
                <w:rFonts w:eastAsia="Calibri"/>
              </w:rPr>
            </w:pPr>
            <w:hyperlink r:id="rId38" w:history="1">
              <w:r w:rsidR="003F45ED" w:rsidRPr="000150CA">
                <w:rPr>
                  <w:rFonts w:eastAsia="Calibri"/>
                </w:rPr>
                <w:t>https://vk.com/uzlcddm</w:t>
              </w:r>
            </w:hyperlink>
            <w:r w:rsidR="003F45ED" w:rsidRPr="000150CA">
              <w:rPr>
                <w:rFonts w:eastAsia="Calibri"/>
              </w:rPr>
              <w:t xml:space="preserve">, </w:t>
            </w:r>
            <w:hyperlink r:id="rId39" w:history="1">
              <w:r w:rsidR="003F45E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E62E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E62E3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алейдоскоп веселья» Театрализованная развлекательная игровая программ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июля </w:t>
            </w:r>
          </w:p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у ДК «Ровесник»</w:t>
            </w: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B536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F45ED" w:rsidRPr="000150CA" w:rsidRDefault="003F45E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3F45ED" w:rsidRPr="000150CA" w:rsidRDefault="003F45ED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ребич</w:t>
            </w:r>
            <w:proofErr w:type="spellEnd"/>
            <w:r w:rsidRPr="000150CA">
              <w:rPr>
                <w:rFonts w:eastAsia="Calibri"/>
              </w:rPr>
              <w:t xml:space="preserve">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D91F2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июля </w:t>
            </w:r>
          </w:p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>12-14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356B4F" w:rsidRPr="000150CA" w:rsidRDefault="00356B4F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56B4F" w:rsidRPr="000150CA" w:rsidRDefault="00F328B6" w:rsidP="008C5E21">
            <w:pPr>
              <w:rPr>
                <w:rFonts w:eastAsia="Calibri"/>
              </w:rPr>
            </w:pPr>
            <w:hyperlink r:id="rId40" w:history="1">
              <w:r w:rsidR="00356B4F" w:rsidRPr="000150CA">
                <w:rPr>
                  <w:rFonts w:eastAsia="Calibri"/>
                </w:rPr>
                <w:t>https://vk.com/uzlcddm</w:t>
              </w:r>
            </w:hyperlink>
            <w:r w:rsidR="00356B4F" w:rsidRPr="000150CA">
              <w:rPr>
                <w:rFonts w:eastAsia="Calibri"/>
              </w:rPr>
              <w:t xml:space="preserve">, </w:t>
            </w:r>
            <w:hyperlink r:id="rId41" w:tgtFrame="_blank" w:history="1">
              <w:r w:rsidR="00356B4F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          МБУК МТ </w:t>
            </w:r>
          </w:p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орозов А.А. </w:t>
            </w:r>
            <w:r w:rsidRPr="000150CA">
              <w:rPr>
                <w:rFonts w:eastAsia="Calibri"/>
              </w:rPr>
              <w:lastRenderedPageBreak/>
              <w:t>8(915)787-38-29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етская викторина «Всё о кино». 15 вопросов на определённую тему о кино.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9D609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9D609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56B4F" w:rsidRPr="000150CA" w:rsidRDefault="00356B4F" w:rsidP="009D6092">
            <w:pPr>
              <w:rPr>
                <w:rFonts w:eastAsia="Calibri"/>
                <w:highlight w:val="yellow"/>
              </w:rPr>
            </w:pPr>
            <w:r w:rsidRPr="000150CA">
              <w:rPr>
                <w:rFonts w:eastAsia="Calibri"/>
              </w:rPr>
              <w:t>группа Кинозала "Юность":</w:t>
            </w:r>
            <w:r w:rsidRPr="000150CA">
              <w:rPr>
                <w:highlight w:val="yellow"/>
              </w:rPr>
              <w:t xml:space="preserve"> </w:t>
            </w:r>
            <w:hyperlink r:id="rId42" w:history="1">
              <w:r w:rsidRPr="000150CA">
                <w:rPr>
                  <w:rStyle w:val="a3"/>
                  <w:color w:val="auto"/>
                  <w:u w:val="none"/>
                </w:rPr>
                <w:t>https://vk.com/kinozal_yunost_uzlovaya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9D609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6+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9D609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4F18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4F18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</w:p>
          <w:p w:rsidR="00356B4F" w:rsidRPr="000150CA" w:rsidRDefault="00356B4F" w:rsidP="004F186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детей чувству ритма.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4F18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4F18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356B4F" w:rsidRPr="000150CA" w:rsidRDefault="00356B4F" w:rsidP="004F18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56B4F" w:rsidRPr="000150CA" w:rsidRDefault="00F328B6" w:rsidP="004F186E">
            <w:pPr>
              <w:rPr>
                <w:rFonts w:eastAsia="Calibri"/>
              </w:rPr>
            </w:pPr>
            <w:hyperlink r:id="rId43" w:history="1">
              <w:r w:rsidR="00356B4F" w:rsidRPr="000150CA">
                <w:rPr>
                  <w:rFonts w:eastAsia="Calibri"/>
                </w:rPr>
                <w:t>https://vk.com/uzlcddm</w:t>
              </w:r>
            </w:hyperlink>
            <w:r w:rsidR="00356B4F" w:rsidRPr="000150CA">
              <w:rPr>
                <w:rFonts w:eastAsia="Calibri"/>
              </w:rPr>
              <w:t xml:space="preserve">, </w:t>
            </w:r>
            <w:hyperlink r:id="rId44" w:history="1">
              <w:r w:rsidR="00356B4F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4F18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4F186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8E7E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8E7E4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Видео-занятие «Фитнес-марафон. Фитнес для всех »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9 июля </w:t>
            </w:r>
          </w:p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356B4F" w:rsidRPr="000150CA" w:rsidRDefault="00F328B6" w:rsidP="008E7E46">
            <w:pPr>
              <w:rPr>
                <w:rStyle w:val="a3"/>
                <w:color w:val="auto"/>
                <w:u w:val="none"/>
              </w:rPr>
            </w:pPr>
            <w:hyperlink r:id="rId45" w:history="1">
              <w:r w:rsidR="00356B4F" w:rsidRPr="000150CA">
                <w:rPr>
                  <w:rStyle w:val="a3"/>
                  <w:color w:val="auto"/>
                  <w:u w:val="none"/>
                </w:rPr>
                <w:t>https://yadi.sk/i/i4tsVtROyZXJFg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8E7E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6B3E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6B3E3C">
            <w:pPr>
              <w:tabs>
                <w:tab w:val="left" w:pos="7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ab/>
              <w:t>Познавательно – игровая программа «Книжная радуга». Знакомство с увлекательными книгами, игры, конкурсы, викторины литературной тематики.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6B3E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6B3E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74104B" w:rsidRPr="000150CA" w:rsidRDefault="0074104B" w:rsidP="006B3E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6B3E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г. Узловая, ул. Трегубова, д.43, площадка около детской библиотеки им. З.И. Воскресенской)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6B3E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– 12 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6B3E3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A106D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аменецкая</w:t>
            </w:r>
            <w:proofErr w:type="spellEnd"/>
            <w:r w:rsidRPr="000150CA">
              <w:rPr>
                <w:rFonts w:eastAsia="Calibri"/>
              </w:rPr>
              <w:t xml:space="preserve"> сельская библиотека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Юдакова</w:t>
            </w:r>
            <w:proofErr w:type="spellEnd"/>
            <w:r w:rsidRPr="000150CA">
              <w:rPr>
                <w:rFonts w:eastAsia="Calibri"/>
              </w:rPr>
              <w:t xml:space="preserve"> Ирина Николаевна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53)194-18-89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A106D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</w:t>
            </w:r>
            <w:proofErr w:type="gramStart"/>
            <w:r w:rsidRPr="000150CA">
              <w:rPr>
                <w:rFonts w:eastAsia="Calibri"/>
              </w:rPr>
              <w:t>ш</w:t>
            </w:r>
            <w:proofErr w:type="spellEnd"/>
            <w:r w:rsidRPr="000150CA">
              <w:rPr>
                <w:rFonts w:eastAsia="Calibri"/>
              </w:rPr>
              <w:t>-</w:t>
            </w:r>
            <w:proofErr w:type="gramEnd"/>
            <w:r w:rsidRPr="000150CA">
              <w:rPr>
                <w:rFonts w:eastAsia="Calibri"/>
              </w:rPr>
              <w:t xml:space="preserve"> акция «Солнце, лето, библиотека». Вместе с ребятами планируется красочно оформить зону площадки шарами, чтение книг, журналов для привлечения внимания окружающих, предлагая им также принять участие в этой акции, показывая какие книги дети читают. В рамках этой же акции для желающих организовать конкурс рисунков на асфальте. По итогам конкурса награждение победителей.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A106D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A106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A106D4">
            <w:pPr>
              <w:pStyle w:val="1"/>
              <w:shd w:val="clear" w:color="auto" w:fill="FFFFFF"/>
              <w:outlineLvl w:val="0"/>
              <w:rPr>
                <w:rFonts w:eastAsia="Calibri"/>
                <w:b w:val="0"/>
                <w:bCs/>
                <w:sz w:val="20"/>
              </w:rPr>
            </w:pPr>
            <w:r w:rsidRPr="000150CA">
              <w:rPr>
                <w:rFonts w:eastAsia="Calibri"/>
                <w:b w:val="0"/>
                <w:bCs/>
                <w:sz w:val="20"/>
              </w:rPr>
              <w:t>Площадь перед зданием ДК. Пос. Каменецкий, ул. Клубная, д. 6А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A106D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+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A106D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Узловая: вклад в Победу» Знакомство  с подлинными предметами времен 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3D78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3D78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3D78A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270B7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270B7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270B7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футболу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D91F2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955F09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B536D0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D91F2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</w:t>
            </w:r>
          </w:p>
        </w:tc>
      </w:tr>
      <w:tr w:rsidR="0074104B" w:rsidRPr="000150CA" w:rsidTr="008C5E21">
        <w:tc>
          <w:tcPr>
            <w:tcW w:w="2093" w:type="dxa"/>
            <w:shd w:val="clear" w:color="auto" w:fill="auto"/>
          </w:tcPr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Буслаев </w:t>
            </w:r>
            <w:r w:rsidRPr="000150CA">
              <w:rPr>
                <w:rFonts w:eastAsia="Calibri"/>
              </w:rPr>
              <w:lastRenderedPageBreak/>
              <w:t>Михаил Николаевич,</w:t>
            </w:r>
          </w:p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F328B6" w:rsidP="008C5E21">
            <w:hyperlink r:id="rId46" w:history="1">
              <w:r w:rsidR="0074104B" w:rsidRPr="000150CA">
                <w:t>https://www.instagram.co</w:t>
              </w:r>
              <w:r w:rsidR="0074104B" w:rsidRPr="000150CA">
                <w:lastRenderedPageBreak/>
                <w:t>m/focuzlarena/</w:t>
              </w:r>
            </w:hyperlink>
          </w:p>
          <w:p w:rsidR="0074104B" w:rsidRPr="000150CA" w:rsidRDefault="00F328B6" w:rsidP="008C5E21">
            <w:pPr>
              <w:rPr>
                <w:rFonts w:eastAsia="Calibri"/>
              </w:rPr>
            </w:pPr>
            <w:hyperlink r:id="rId47" w:history="1">
              <w:r w:rsidR="0074104B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5-18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 Жданова Н. В.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с психологом Интеллектуальная викторина «Сказочные загадки»</w:t>
            </w:r>
          </w:p>
          <w:p w:rsidR="0074104B" w:rsidRPr="000150CA" w:rsidRDefault="0074104B" w:rsidP="00955F0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955F09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DC41C9">
            <w:r w:rsidRPr="000150CA">
              <w:rPr>
                <w:rFonts w:eastAsia="Calibri"/>
              </w:rPr>
              <w:t>10 июля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F328B6" w:rsidP="00955F09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8" w:anchor="_blank" w:history="1">
              <w:r w:rsidR="0074104B" w:rsidRPr="000150CA">
                <w:rPr>
                  <w:rStyle w:val="a3"/>
                  <w:rFonts w:ascii="Times New Roman" w:eastAsia="Calibri" w:hAnsi="Times New Roman" w:cs="Times New Roman"/>
                  <w:color w:val="auto"/>
                  <w:kern w:val="0"/>
                  <w:sz w:val="20"/>
                  <w:szCs w:val="20"/>
                  <w:u w:val="none"/>
                  <w:lang w:eastAsia="en-US" w:bidi="ar-SA"/>
                </w:rPr>
                <w:t>http://www.mboucdik.ru/doc/s-zagadki.pptx</w:t>
              </w:r>
            </w:hyperlink>
          </w:p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8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но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114EE" w:rsidRPr="000150CA" w:rsidRDefault="00F328B6" w:rsidP="008C5E21">
            <w:pPr>
              <w:rPr>
                <w:rFonts w:eastAsia="Calibri"/>
              </w:rPr>
            </w:pPr>
            <w:hyperlink r:id="rId49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50" w:tgtFrame="_blank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1600D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5B5D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0 июля </w:t>
            </w:r>
          </w:p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5B5D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5B5D4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4734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47340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Видео-занятие «Домашнее задание для начинающих пловцов»      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июля </w:t>
            </w:r>
          </w:p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F328B6" w:rsidP="00473400">
            <w:pPr>
              <w:rPr>
                <w:rStyle w:val="a3"/>
                <w:color w:val="auto"/>
                <w:u w:val="none"/>
              </w:rPr>
            </w:pPr>
            <w:hyperlink r:id="rId51" w:history="1">
              <w:r w:rsidR="002114EE" w:rsidRPr="000150CA">
                <w:rPr>
                  <w:rStyle w:val="a3"/>
                  <w:color w:val="auto"/>
                  <w:u w:val="none"/>
                </w:rPr>
                <w:t>https://yadi.sk/i/6cHSEKhUISQ0Kw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47340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Цветок из салфеток»</w:t>
            </w:r>
          </w:p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цветов из бумажных салфеток. Необходимый материал: - бумажные салфетки двух цветов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5C3F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t>10 июля</w:t>
            </w:r>
            <w:r w:rsidRPr="000150CA">
              <w:rPr>
                <w:rFonts w:eastAsia="Calibri"/>
              </w:rPr>
              <w:t xml:space="preserve"> </w:t>
            </w:r>
          </w:p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F328B6" w:rsidP="005C3F29">
            <w:pPr>
              <w:rPr>
                <w:rFonts w:eastAsia="Calibri"/>
              </w:rPr>
            </w:pPr>
            <w:hyperlink r:id="rId52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53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5C3F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5C3F2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5567B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5567B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2114EE" w:rsidRPr="000150CA" w:rsidRDefault="002114EE" w:rsidP="005567B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«Защитная маска»</w:t>
            </w:r>
          </w:p>
          <w:p w:rsidR="002114EE" w:rsidRPr="000150CA" w:rsidRDefault="002114EE" w:rsidP="005567B8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5567B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5567B8">
            <w:pPr>
              <w:rPr>
                <w:rFonts w:eastAsia="Calibri"/>
              </w:rPr>
            </w:pPr>
            <w:r w:rsidRPr="000150CA">
              <w:t>10 июля</w:t>
            </w:r>
            <w:r w:rsidRPr="000150CA">
              <w:rPr>
                <w:rFonts w:eastAsia="Calibri"/>
              </w:rPr>
              <w:t xml:space="preserve"> </w:t>
            </w:r>
          </w:p>
          <w:p w:rsidR="002114EE" w:rsidRPr="000150CA" w:rsidRDefault="002114EE" w:rsidP="005567B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5567B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5567B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5567B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B11EA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11EA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B11EA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6225E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6225E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6225E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Тренировка по боксу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r w:rsidRPr="000150CA">
              <w:t>10 июля</w:t>
            </w:r>
          </w:p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 16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lastRenderedPageBreak/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</w:t>
            </w:r>
            <w:r w:rsidRPr="000150CA"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536D0">
            <w:pPr>
              <w:rPr>
                <w:rStyle w:val="a3"/>
                <w:color w:val="auto"/>
                <w:u w:val="none"/>
              </w:rPr>
            </w:pPr>
            <w:r w:rsidRPr="000150CA">
              <w:lastRenderedPageBreak/>
              <w:t>15-17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t>10 июля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у ДК «Ровесник»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536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аркин Владимир Витальевич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анятие по ОФП Выполнение физических упражнений с </w:t>
            </w:r>
            <w:proofErr w:type="gramStart"/>
            <w:r w:rsidRPr="000150CA">
              <w:rPr>
                <w:rFonts w:eastAsia="Calibri"/>
              </w:rPr>
              <w:t>нестандартными</w:t>
            </w:r>
            <w:proofErr w:type="gramEnd"/>
            <w:r w:rsidRPr="000150CA">
              <w:rPr>
                <w:rFonts w:eastAsia="Calibri"/>
              </w:rPr>
              <w:t xml:space="preserve"> спортивным инвентарём – бутылки с водой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 июля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F328B6" w:rsidP="00955F09">
            <w:pPr>
              <w:rPr>
                <w:rFonts w:eastAsia="Calibri"/>
              </w:rPr>
            </w:pPr>
            <w:hyperlink r:id="rId54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55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536D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Салфетки для праздничного стол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</w:t>
            </w:r>
            <w:proofErr w:type="gramStart"/>
            <w:r w:rsidRPr="000150CA">
              <w:rPr>
                <w:rFonts w:eastAsia="Calibri"/>
              </w:rPr>
              <w:t>красивых</w:t>
            </w:r>
            <w:proofErr w:type="gram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салфетниц</w:t>
            </w:r>
            <w:proofErr w:type="spellEnd"/>
            <w:r w:rsidRPr="000150CA">
              <w:rPr>
                <w:rFonts w:eastAsia="Calibri"/>
              </w:rPr>
              <w:t xml:space="preserve"> для праздничного стола. Необходимый материал:- салфетки;- стакан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 июля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F328B6" w:rsidP="00955F09">
            <w:pPr>
              <w:rPr>
                <w:rFonts w:eastAsia="Calibri"/>
              </w:rPr>
            </w:pPr>
            <w:hyperlink r:id="rId56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57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7F0E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2C45DD" w:rsidRPr="000150CA" w:rsidRDefault="002C45DD" w:rsidP="007F0E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7F0E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</w:t>
            </w:r>
            <w:proofErr w:type="spellStart"/>
            <w:r w:rsidRPr="000150CA">
              <w:rPr>
                <w:rFonts w:eastAsia="Calibri"/>
              </w:rPr>
              <w:t>Видеоконсультация</w:t>
            </w:r>
            <w:proofErr w:type="spellEnd"/>
            <w:r w:rsidRPr="000150CA">
              <w:rPr>
                <w:rFonts w:eastAsia="Calibri"/>
              </w:rPr>
              <w:t xml:space="preserve"> для подростков по профилактике </w:t>
            </w:r>
            <w:proofErr w:type="spellStart"/>
            <w:proofErr w:type="gramStart"/>
            <w:r w:rsidRPr="000150CA">
              <w:rPr>
                <w:rFonts w:eastAsia="Calibri"/>
              </w:rPr>
              <w:t>интернет-зависимости</w:t>
            </w:r>
            <w:proofErr w:type="spellEnd"/>
            <w:proofErr w:type="gramEnd"/>
            <w:r w:rsidRPr="000150CA">
              <w:rPr>
                <w:rFonts w:eastAsia="Calibri"/>
              </w:rPr>
              <w:t xml:space="preserve"> «Психологический феномен интернет зависимости и способы защиты.»</w:t>
            </w:r>
          </w:p>
          <w:p w:rsidR="002C45DD" w:rsidRPr="000150CA" w:rsidRDefault="002C45DD" w:rsidP="007F0ECD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7F0ECD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7F0E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7F0EC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C45DD" w:rsidRPr="000150CA" w:rsidRDefault="00F328B6" w:rsidP="007F0ECD">
            <w:pPr>
              <w:rPr>
                <w:rFonts w:eastAsia="Calibri"/>
              </w:rPr>
            </w:pPr>
            <w:hyperlink r:id="rId58" w:anchor="_blank" w:history="1">
              <w:r w:rsidR="002C45DD" w:rsidRPr="000150CA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https://youtu.be/6aeejIHKFYU</w:t>
              </w:r>
            </w:hyperlink>
          </w:p>
          <w:p w:rsidR="002C45DD" w:rsidRPr="000150CA" w:rsidRDefault="002C45DD" w:rsidP="007F0ECD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7F0E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7F0EC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по заявкам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CC3B1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CC3B1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Подводящие упражнения в волейболе»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CC3B1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F365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F365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видео урок «Катюша» </w:t>
            </w:r>
          </w:p>
          <w:p w:rsidR="002C45DD" w:rsidRPr="000150CA" w:rsidRDefault="002C45DD" w:rsidP="00F36536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танцу  «Катюша».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F365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F365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F365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F328B6" w:rsidP="00F36536">
            <w:pPr>
              <w:rPr>
                <w:rFonts w:eastAsia="Calibri"/>
              </w:rPr>
            </w:pPr>
            <w:hyperlink r:id="rId59" w:history="1">
              <w:r w:rsidR="002C45DD" w:rsidRPr="000150CA">
                <w:rPr>
                  <w:rFonts w:eastAsia="Calibri"/>
                </w:rPr>
                <w:t>https://vk.com/uzlcddm</w:t>
              </w:r>
            </w:hyperlink>
            <w:r w:rsidR="002C45DD" w:rsidRPr="000150CA">
              <w:rPr>
                <w:rFonts w:eastAsia="Calibri"/>
              </w:rPr>
              <w:t xml:space="preserve">, </w:t>
            </w:r>
            <w:hyperlink r:id="rId60" w:history="1">
              <w:r w:rsidR="002C45D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F365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F3653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C45DD" w:rsidRPr="000150CA" w:rsidTr="00204650">
        <w:tc>
          <w:tcPr>
            <w:tcW w:w="2093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июля</w:t>
            </w:r>
          </w:p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E528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Рюмшин</w:t>
            </w:r>
            <w:proofErr w:type="spellEnd"/>
            <w:r w:rsidRPr="000150CA">
              <w:rPr>
                <w:rFonts w:eastAsia="Calibri"/>
              </w:rPr>
              <w:t xml:space="preserve"> Андрей Вячеславович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E528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955F09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E5283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</w:t>
            </w:r>
            <w:r w:rsidRPr="000150CA">
              <w:rPr>
                <w:rFonts w:eastAsia="Calibri"/>
              </w:rPr>
              <w:lastRenderedPageBreak/>
              <w:t xml:space="preserve">5-80-16 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6B089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 июля </w:t>
            </w:r>
          </w:p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6B089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6B089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2075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2075A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Матовые комбинации в шахматах»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0.00-11.3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2075A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видео урок «Тальяноч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 танцу  «Тальяночка»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F328B6" w:rsidP="00EA7E69">
            <w:pPr>
              <w:rPr>
                <w:rFonts w:eastAsia="Calibri"/>
              </w:rPr>
            </w:pPr>
            <w:hyperlink r:id="rId61" w:history="1">
              <w:r w:rsidR="00150677" w:rsidRPr="000150CA">
                <w:rPr>
                  <w:rFonts w:eastAsia="Calibri"/>
                </w:rPr>
                <w:t>https://vk.com/uzlcddm</w:t>
              </w:r>
            </w:hyperlink>
            <w:r w:rsidR="00150677" w:rsidRPr="000150CA">
              <w:rPr>
                <w:rFonts w:eastAsia="Calibri"/>
              </w:rPr>
              <w:t xml:space="preserve">, </w:t>
            </w:r>
            <w:hyperlink r:id="rId62" w:history="1">
              <w:r w:rsidR="00150677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A7E6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Награды Победителей» Знакомство с наградами Великой Отечественной войны, рассказ об Узловой в период войны, о земляках-Героях, интерактивная часть -  разгадывание шифровки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  <w:r w:rsidRPr="000150CA">
              <w:rPr>
                <w:rFonts w:eastAsia="Calibri"/>
              </w:rPr>
              <w:t xml:space="preserve"> </w:t>
            </w:r>
          </w:p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A7E6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F02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аменецкая</w:t>
            </w:r>
            <w:proofErr w:type="spellEnd"/>
            <w:r w:rsidRPr="000150CA">
              <w:rPr>
                <w:rFonts w:eastAsia="Calibri"/>
              </w:rPr>
              <w:t xml:space="preserve"> сельская библиотека</w:t>
            </w:r>
          </w:p>
          <w:p w:rsidR="00150677" w:rsidRPr="000150CA" w:rsidRDefault="00150677" w:rsidP="00EF02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Юдакова</w:t>
            </w:r>
            <w:proofErr w:type="spellEnd"/>
            <w:r w:rsidRPr="000150CA">
              <w:rPr>
                <w:rFonts w:eastAsia="Calibri"/>
              </w:rPr>
              <w:t xml:space="preserve"> Ирина Николаевна</w:t>
            </w:r>
          </w:p>
          <w:p w:rsidR="00150677" w:rsidRPr="000150CA" w:rsidRDefault="00150677" w:rsidP="00EF02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53)194-18-89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F02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иблио-пикник</w:t>
            </w:r>
            <w:proofErr w:type="spellEnd"/>
            <w:r w:rsidRPr="000150CA">
              <w:rPr>
                <w:rFonts w:eastAsia="Calibri"/>
              </w:rPr>
              <w:t xml:space="preserve"> «И нет лучше чудес, чем русский лес!» Библиотечный пикник с книгами в ближайшую рощу. Слушание и угадывание голосов птиц и животных. Викторины, подвижные игры, сбор лекарственных растений для гербария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F02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F02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EF02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3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EF02C3">
            <w:pPr>
              <w:pStyle w:val="afc"/>
              <w:shd w:val="clear" w:color="auto" w:fill="FFFFFF"/>
              <w:spacing w:before="0" w:beforeAutospacing="0" w:after="150" w:afterAutospacing="0"/>
              <w:rPr>
                <w:rFonts w:eastAsia="Calibri"/>
                <w:sz w:val="20"/>
                <w:szCs w:val="20"/>
              </w:rPr>
            </w:pPr>
            <w:r w:rsidRPr="000150CA">
              <w:rPr>
                <w:rFonts w:eastAsia="Calibri"/>
                <w:sz w:val="20"/>
                <w:szCs w:val="20"/>
              </w:rPr>
              <w:t xml:space="preserve">Парковая зона поселка Каменецкий 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F02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+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F02C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F2B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F2B6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150677" w:rsidRPr="000150CA" w:rsidRDefault="00150677" w:rsidP="00EF2B6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«Органайзер для письменных принадлежностей"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EF2B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F2B6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Федоровская сельская библиотека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Болдина Людмила Васильевна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60) 598-65-03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Литературный гороскоп «Был бы друг, будет и досуг» 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влекательная игровая программа, включающая в себя викторины, конкурсы, загадки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0014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0014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ь перед зданием ДК</w:t>
            </w:r>
            <w:proofErr w:type="gramStart"/>
            <w:r w:rsidRPr="000150CA">
              <w:rPr>
                <w:rFonts w:eastAsia="Calibri"/>
              </w:rPr>
              <w:t xml:space="preserve"> ,</w:t>
            </w:r>
            <w:proofErr w:type="gramEnd"/>
            <w:r w:rsidRPr="000150CA">
              <w:rPr>
                <w:rFonts w:eastAsia="Calibri"/>
              </w:rPr>
              <w:t xml:space="preserve"> д. Федоровка, ул. Дружбы, 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д. 13 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0014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0014E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150677" w:rsidRPr="000150CA" w:rsidTr="008C5E21">
        <w:tc>
          <w:tcPr>
            <w:tcW w:w="2093" w:type="dxa"/>
            <w:shd w:val="clear" w:color="auto" w:fill="auto"/>
          </w:tcPr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июля</w:t>
            </w:r>
          </w:p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F328B6" w:rsidP="008C5E21">
            <w:hyperlink r:id="rId63" w:history="1">
              <w:r w:rsidR="00150677" w:rsidRPr="000150CA">
                <w:t>https://www.instagram.com/focuzlarena/</w:t>
              </w:r>
            </w:hyperlink>
          </w:p>
          <w:p w:rsidR="00150677" w:rsidRPr="000150CA" w:rsidRDefault="00F328B6" w:rsidP="008C5E21">
            <w:pPr>
              <w:rPr>
                <w:rFonts w:eastAsia="Calibri"/>
              </w:rPr>
            </w:pPr>
            <w:hyperlink r:id="rId64" w:history="1">
              <w:r w:rsidR="00150677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Рахманова А.С. 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Зеленый балаган Экологический </w:t>
            </w:r>
            <w:proofErr w:type="spellStart"/>
            <w:r w:rsidRPr="000150CA">
              <w:rPr>
                <w:rFonts w:eastAsia="Calibri"/>
              </w:rPr>
              <w:t>микс</w:t>
            </w:r>
            <w:proofErr w:type="spellEnd"/>
            <w:r w:rsidRPr="000150CA">
              <w:rPr>
                <w:rFonts w:eastAsia="Calibri"/>
              </w:rPr>
              <w:t>. Развлекательная программа для детей младшего школьного возраста</w:t>
            </w:r>
            <w:proofErr w:type="gramStart"/>
            <w:r w:rsidRPr="000150CA">
              <w:rPr>
                <w:rFonts w:eastAsia="Calibri"/>
              </w:rPr>
              <w:t>.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528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1E3E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5283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E216B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BF5D31" w:rsidRPr="000150CA" w:rsidRDefault="00BF5D31" w:rsidP="00E216BD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Люлюкина</w:t>
            </w:r>
            <w:proofErr w:type="spellEnd"/>
            <w:r w:rsidRPr="000150CA">
              <w:rPr>
                <w:rFonts w:eastAsia="Calibri"/>
              </w:rPr>
              <w:t xml:space="preserve"> Е. В.</w:t>
            </w:r>
          </w:p>
          <w:p w:rsidR="00BF5D31" w:rsidRPr="000150CA" w:rsidRDefault="00BF5D31" w:rsidP="00E216B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E216BD">
            <w:pPr>
              <w:pStyle w:val="17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Видеопрактикум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</w:t>
            </w: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младших школьников «Гимнастика мозга» (2 часть) </w:t>
            </w:r>
          </w:p>
          <w:p w:rsidR="00BF5D31" w:rsidRPr="000150CA" w:rsidRDefault="00BF5D31" w:rsidP="00E216BD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E216BD">
            <w:pPr>
              <w:rPr>
                <w:rStyle w:val="a3"/>
                <w:rFonts w:eastAsia="Calibri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дистанционно, путем </w:t>
            </w:r>
            <w:r w:rsidRPr="000150CA">
              <w:rPr>
                <w:rFonts w:eastAsia="Calibri"/>
              </w:rPr>
              <w:lastRenderedPageBreak/>
              <w:t>опубликования видеороликов в сети интернет</w:t>
            </w:r>
          </w:p>
          <w:p w:rsidR="00BF5D31" w:rsidRPr="000150CA" w:rsidRDefault="00BF5D31" w:rsidP="00E216BD"/>
        </w:tc>
        <w:tc>
          <w:tcPr>
            <w:tcW w:w="1843" w:type="dxa"/>
            <w:shd w:val="clear" w:color="auto" w:fill="auto"/>
          </w:tcPr>
          <w:p w:rsidR="00BF5D31" w:rsidRPr="000150CA" w:rsidRDefault="00BF5D31" w:rsidP="00E216B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15 июля </w:t>
            </w:r>
          </w:p>
          <w:p w:rsidR="00BF5D31" w:rsidRPr="000150CA" w:rsidRDefault="00BF5D31" w:rsidP="00E216B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E216B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0CA">
              <w:rPr>
                <w:rFonts w:ascii="Times New Roman" w:hAnsi="Times New Roman" w:cs="Times New Roman"/>
                <w:sz w:val="20"/>
                <w:szCs w:val="20"/>
              </w:rPr>
              <w:t>Люлюкина</w:t>
            </w:r>
            <w:proofErr w:type="spellEnd"/>
            <w:r w:rsidRPr="000150C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F5D31" w:rsidRPr="000150CA" w:rsidRDefault="00BF5D31" w:rsidP="00E216BD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E216B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1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E216B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плаванию «Плавательные упражнения на суше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 июля 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4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204650">
        <w:tc>
          <w:tcPr>
            <w:tcW w:w="2093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  июля</w:t>
            </w:r>
          </w:p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F429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 июля 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F328B6" w:rsidP="00955F09">
            <w:pPr>
              <w:rPr>
                <w:rFonts w:eastAsia="Calibri"/>
              </w:rPr>
            </w:pPr>
            <w:hyperlink r:id="rId65" w:history="1">
              <w:r w:rsidR="00BF5D31" w:rsidRPr="000150CA">
                <w:rPr>
                  <w:rFonts w:eastAsia="Calibri"/>
                </w:rPr>
                <w:t>https://vk.com/uzlcddm</w:t>
              </w:r>
            </w:hyperlink>
            <w:r w:rsidR="00BF5D31" w:rsidRPr="000150CA">
              <w:rPr>
                <w:rFonts w:eastAsia="Calibri"/>
              </w:rPr>
              <w:t xml:space="preserve">, </w:t>
            </w:r>
            <w:hyperlink r:id="rId66" w:history="1">
              <w:r w:rsidR="00BF5D3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азов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F429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 июля 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0538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05388F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Фитнес-марафон. Фитнес для  всех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6 июля </w:t>
            </w:r>
          </w:p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05388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Голубь мира» 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бумажных голубей. Необходимый материал:- бумага;- линейка;- карандаш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3A6C5F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F328B6" w:rsidP="003A6C5F">
            <w:pPr>
              <w:rPr>
                <w:rFonts w:eastAsia="Calibri"/>
              </w:rPr>
            </w:pPr>
            <w:hyperlink r:id="rId67" w:history="1">
              <w:r w:rsidR="00BF5D31" w:rsidRPr="000150CA">
                <w:rPr>
                  <w:rFonts w:eastAsia="Calibri"/>
                </w:rPr>
                <w:t>https://vk.com/uzlcddm</w:t>
              </w:r>
            </w:hyperlink>
            <w:r w:rsidR="00BF5D31" w:rsidRPr="000150CA">
              <w:rPr>
                <w:rFonts w:eastAsia="Calibri"/>
              </w:rPr>
              <w:t xml:space="preserve">, </w:t>
            </w:r>
            <w:hyperlink r:id="rId68" w:history="1">
              <w:r w:rsidR="00BF5D3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3A6C5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Школа безопасности «Лето на пять с плюсом» 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О безопасном поведении дома и на улице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г. Узловая, кв. 50 лет Октября, во дворе дома № 10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2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3A6C5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E27C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 июля</w:t>
            </w:r>
          </w:p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E27C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E27CE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шеходная экскурсия «Прогулки по городу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1C0B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1C0B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 по центральным улицам и памятным местам города Узловая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C0B5D">
            <w:pPr>
              <w:tabs>
                <w:tab w:val="left" w:pos="264"/>
                <w:tab w:val="center" w:pos="574"/>
              </w:tabs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1C0B5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D31" w:rsidRPr="000150CA" w:rsidRDefault="00BF5D3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ков Алексей Владимирович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0447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0447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F5D31" w:rsidRPr="000150CA" w:rsidTr="008C5E21">
        <w:tc>
          <w:tcPr>
            <w:tcW w:w="2093" w:type="dxa"/>
            <w:shd w:val="clear" w:color="auto" w:fill="auto"/>
          </w:tcPr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Буслаев Михаил Николаевич,</w:t>
            </w:r>
          </w:p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 июля</w:t>
            </w:r>
          </w:p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F328B6" w:rsidP="008C5E21">
            <w:hyperlink r:id="rId69" w:history="1">
              <w:r w:rsidR="00BF5D31" w:rsidRPr="000150CA">
                <w:t>https://www.instagram.com/focuzlarena/</w:t>
              </w:r>
            </w:hyperlink>
          </w:p>
          <w:p w:rsidR="00BF5D31" w:rsidRPr="000150CA" w:rsidRDefault="00F328B6" w:rsidP="008C5E21">
            <w:pPr>
              <w:rPr>
                <w:rFonts w:eastAsia="Calibri"/>
              </w:rPr>
            </w:pPr>
            <w:hyperlink r:id="rId70" w:history="1">
              <w:r w:rsidR="00BF5D31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F5D31" w:rsidRPr="000150CA" w:rsidTr="00204650">
        <w:tc>
          <w:tcPr>
            <w:tcW w:w="2093" w:type="dxa"/>
            <w:shd w:val="clear" w:color="auto" w:fill="auto"/>
          </w:tcPr>
          <w:p w:rsidR="00BF5D31" w:rsidRPr="000150CA" w:rsidRDefault="00BF5D31" w:rsidP="006A5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</w:p>
          <w:p w:rsidR="00BF5D31" w:rsidRPr="000150CA" w:rsidRDefault="00BF5D31" w:rsidP="006A5618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Анфалова</w:t>
            </w:r>
            <w:proofErr w:type="spellEnd"/>
            <w:r w:rsidRPr="000150CA">
              <w:rPr>
                <w:rFonts w:eastAsia="Calibri"/>
              </w:rPr>
              <w:t xml:space="preserve"> Ю. С.</w:t>
            </w:r>
          </w:p>
          <w:p w:rsidR="00BF5D31" w:rsidRPr="000150CA" w:rsidRDefault="00BF5D31" w:rsidP="006A5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 48731 5-19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6A5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с логопедом Развивающая игра «Запусти фонарик»</w:t>
            </w:r>
          </w:p>
          <w:p w:rsidR="00BF5D31" w:rsidRPr="000150CA" w:rsidRDefault="00BF5D31" w:rsidP="006A561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6A5618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6A5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6A561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6A561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http://www.mboucdik.ru/doc/igra-zapusti_fonarik.pptx</w:t>
            </w:r>
          </w:p>
          <w:p w:rsidR="00BF5D31" w:rsidRPr="000150CA" w:rsidRDefault="00BF5D31" w:rsidP="006A5618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6A5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7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6A561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Бородин В.Н. </w:t>
            </w:r>
          </w:p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Игры доброй воли» спортивные соревнования </w:t>
            </w:r>
            <w:proofErr w:type="spellStart"/>
            <w:r w:rsidRPr="000150CA">
              <w:rPr>
                <w:rFonts w:eastAsia="Calibri"/>
              </w:rPr>
              <w:t>Соревнования</w:t>
            </w:r>
            <w:proofErr w:type="spellEnd"/>
            <w:r w:rsidRPr="000150CA">
              <w:rPr>
                <w:rFonts w:eastAsia="Calibri"/>
              </w:rPr>
              <w:t xml:space="preserve"> по выполнению физических упражнений (отжимание, приседание, прыжки, бег)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C813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C813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C8136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. Узловая, Парк культуры и отдыха Железнодорожников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C813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C8136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A0A3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063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7 июля </w:t>
            </w:r>
          </w:p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063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06397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убашка» </w:t>
            </w:r>
          </w:p>
          <w:p w:rsidR="00BF5D31" w:rsidRPr="000150CA" w:rsidRDefault="00BF5D31" w:rsidP="00DC47F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- оригами (бумажная рубашка). Необходимый материал:- цветная бумага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DC47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DC47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8 лет. </w:t>
            </w:r>
            <w:hyperlink r:id="rId71" w:history="1">
              <w:r w:rsidRPr="000150CA">
                <w:rPr>
                  <w:rFonts w:eastAsia="Calibri"/>
                </w:rPr>
                <w:t>https://vk.com/uzlcddm</w:t>
              </w:r>
            </w:hyperlink>
            <w:r w:rsidRPr="000150CA">
              <w:rPr>
                <w:rFonts w:eastAsia="Calibri"/>
              </w:rPr>
              <w:t xml:space="preserve">, </w:t>
            </w:r>
            <w:hyperlink r:id="rId72" w:history="1">
              <w:r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DC47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DC47F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ED47A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ED47A5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 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ED47A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7E758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7E758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BF5D31" w:rsidRPr="000150CA" w:rsidRDefault="00BF5D31" w:rsidP="007E758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Подарочная коробочка»</w:t>
            </w:r>
          </w:p>
          <w:p w:rsidR="00BF5D31" w:rsidRPr="000150CA" w:rsidRDefault="00BF5D31" w:rsidP="007E758E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7E758E">
            <w:pPr>
              <w:rPr>
                <w:highlight w:val="green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7E758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FE770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FE770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FE770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6013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6013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6013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133B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F5D31" w:rsidRPr="000150CA" w:rsidRDefault="00BF5D31" w:rsidP="00133BC8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133B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F5D31" w:rsidRPr="000150CA" w:rsidRDefault="00BF5D31" w:rsidP="00133B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ригорьев Дмитрий Игоревич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133B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Игра на ложках» 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на деревянных ложках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июля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F328B6" w:rsidP="00955F09">
            <w:pPr>
              <w:rPr>
                <w:rFonts w:eastAsia="Calibri"/>
              </w:rPr>
            </w:pPr>
            <w:hyperlink r:id="rId73" w:history="1">
              <w:r w:rsidR="00BF5D31" w:rsidRPr="000150CA">
                <w:rPr>
                  <w:rFonts w:eastAsia="Calibri"/>
                </w:rPr>
                <w:t>https://vk.com/uzlcddm</w:t>
              </w:r>
            </w:hyperlink>
            <w:r w:rsidR="00BF5D31" w:rsidRPr="000150CA">
              <w:rPr>
                <w:rFonts w:eastAsia="Calibri"/>
              </w:rPr>
              <w:t xml:space="preserve">, </w:t>
            </w:r>
            <w:hyperlink r:id="rId74" w:history="1">
              <w:r w:rsidR="00BF5D3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К УХКМ Петрунина О.А.</w:t>
            </w:r>
          </w:p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Интерактивное занятие «История письменности» </w:t>
            </w:r>
          </w:p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ссказ об истории возникновения письменности, о способах и предметах  письменности в разные времена. Интерактивная часть – письмо гусиными перьям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35B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июля</w:t>
            </w:r>
          </w:p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t>Музей, ул. Беклемищева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35B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35BA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по заявкам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рожная грамота «Улица полна неожиданностей» Знакомство с правилам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1E3E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июля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. Узловая, ул. Трегубова, д.43, площадка около детской библиотеки им. З.И. Воскресенской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 – 12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9 июля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955F09">
            <w:pPr>
              <w:rPr>
                <w:rFonts w:eastAsia="Calibri"/>
              </w:rPr>
            </w:pPr>
            <w:hyperlink r:id="rId75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76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10EBC" w:rsidRPr="000150CA" w:rsidTr="004F7AD9">
        <w:tc>
          <w:tcPr>
            <w:tcW w:w="2093" w:type="dxa"/>
            <w:shd w:val="clear" w:color="auto" w:fill="auto"/>
          </w:tcPr>
          <w:p w:rsidR="00210EBC" w:rsidRPr="000150CA" w:rsidRDefault="00210EBC" w:rsidP="00377274">
            <w:pPr>
              <w:rPr>
                <w:rFonts w:eastAsia="Calibri"/>
              </w:rPr>
            </w:pPr>
            <w:r>
              <w:rPr>
                <w:rFonts w:eastAsia="Calibri"/>
              </w:rPr>
              <w:t>МУДО ЦДДМ</w:t>
            </w:r>
          </w:p>
        </w:tc>
        <w:tc>
          <w:tcPr>
            <w:tcW w:w="3685" w:type="dxa"/>
            <w:shd w:val="clear" w:color="auto" w:fill="auto"/>
          </w:tcPr>
          <w:p w:rsidR="00210EBC" w:rsidRPr="000150CA" w:rsidRDefault="00210EBC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Работа трудовой бригады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210EBC" w:rsidRPr="000150CA" w:rsidRDefault="00210EBC" w:rsidP="00377274">
            <w:pPr>
              <w:rPr>
                <w:rStyle w:val="a3"/>
                <w:color w:val="auto"/>
                <w:u w:val="none"/>
              </w:rPr>
            </w:pPr>
            <w:proofErr w:type="spellStart"/>
            <w:r>
              <w:rPr>
                <w:rStyle w:val="a3"/>
                <w:color w:val="auto"/>
                <w:u w:val="none"/>
              </w:rPr>
              <w:t>оч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10EBC" w:rsidRPr="000150CA" w:rsidRDefault="00210EBC" w:rsidP="00377274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с 20 июля по 30 июля</w:t>
            </w:r>
          </w:p>
        </w:tc>
        <w:tc>
          <w:tcPr>
            <w:tcW w:w="2410" w:type="dxa"/>
            <w:shd w:val="clear" w:color="auto" w:fill="auto"/>
          </w:tcPr>
          <w:p w:rsidR="00210EBC" w:rsidRDefault="00BD454D" w:rsidP="00377274">
            <w:r>
              <w:t>МУДО ЦДДМ</w:t>
            </w:r>
          </w:p>
        </w:tc>
        <w:tc>
          <w:tcPr>
            <w:tcW w:w="1276" w:type="dxa"/>
            <w:shd w:val="clear" w:color="auto" w:fill="auto"/>
          </w:tcPr>
          <w:p w:rsidR="00210EBC" w:rsidRPr="000150CA" w:rsidRDefault="00210EBC" w:rsidP="00377274">
            <w:pPr>
              <w:rPr>
                <w:rFonts w:eastAsia="Calibri"/>
              </w:rPr>
            </w:pPr>
            <w:r>
              <w:rPr>
                <w:rFonts w:eastAsia="Calibri"/>
              </w:rPr>
              <w:t>14-17</w:t>
            </w:r>
          </w:p>
        </w:tc>
        <w:tc>
          <w:tcPr>
            <w:tcW w:w="1778" w:type="dxa"/>
            <w:shd w:val="clear" w:color="auto" w:fill="auto"/>
          </w:tcPr>
          <w:p w:rsidR="00210EBC" w:rsidRPr="000150CA" w:rsidRDefault="00210EBC" w:rsidP="00377274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23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 48731 5-19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Определение своего темперамента: тест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Айзенк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подростков</w:t>
            </w:r>
          </w:p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7727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377274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377274">
            <w:pPr>
              <w:rPr>
                <w:rFonts w:eastAsia="Calibri"/>
              </w:rPr>
            </w:pPr>
            <w:hyperlink r:id="rId77" w:history="1">
              <w:r w:rsidR="00901D63" w:rsidRPr="000150CA">
                <w:rPr>
                  <w:rStyle w:val="a3"/>
                  <w:rFonts w:eastAsia="Calibri"/>
                  <w:color w:val="auto"/>
                  <w:u w:val="none"/>
                </w:rPr>
                <w:t>http://mboucdik.ru/test/ayzenk.php</w:t>
              </w:r>
            </w:hyperlink>
          </w:p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772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901D6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8C5E21">
            <w:pPr>
              <w:rPr>
                <w:rFonts w:eastAsia="Calibri"/>
              </w:rPr>
            </w:pPr>
            <w:hyperlink r:id="rId78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79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ка по плаванию «Техника выполнения силовых, скоростных заданий, упражнений на выносливость и гибкость 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E72B9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везд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3Dзвезды из </w:t>
            </w:r>
            <w:proofErr w:type="spellStart"/>
            <w:r w:rsidRPr="000150CA">
              <w:rPr>
                <w:rFonts w:eastAsia="Calibri"/>
              </w:rPr>
              <w:t>бумаги</w:t>
            </w:r>
            <w:proofErr w:type="gramStart"/>
            <w:r w:rsidRPr="000150CA">
              <w:rPr>
                <w:rFonts w:eastAsia="Calibri"/>
              </w:rPr>
              <w:t>.Н</w:t>
            </w:r>
            <w:proofErr w:type="gramEnd"/>
            <w:r w:rsidRPr="000150CA">
              <w:rPr>
                <w:rFonts w:eastAsia="Calibri"/>
              </w:rPr>
              <w:t>еобходимый</w:t>
            </w:r>
            <w:proofErr w:type="spellEnd"/>
            <w:r w:rsidRPr="000150CA">
              <w:rPr>
                <w:rFonts w:eastAsia="Calibri"/>
              </w:rPr>
              <w:t xml:space="preserve"> материал: - цветная бумага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4620DF">
            <w:pPr>
              <w:rPr>
                <w:rFonts w:eastAsia="Calibri"/>
              </w:rPr>
            </w:pPr>
            <w:hyperlink r:id="rId80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81" w:history="1">
              <w:r w:rsidR="00901D63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4620D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воя игра «Тайны Кремлёвских башен» Творческие задания и соревнования в знаниях по истории Тульского Кремля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CF51C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CF51C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ул. Трегубова, 43, аллея около </w:t>
            </w:r>
            <w:proofErr w:type="spellStart"/>
            <w:r w:rsidRPr="000150CA">
              <w:rPr>
                <w:rFonts w:eastAsia="Calibri"/>
              </w:rPr>
              <w:t>Свиридовского</w:t>
            </w:r>
            <w:proofErr w:type="spellEnd"/>
            <w:r w:rsidRPr="000150CA">
              <w:rPr>
                <w:rFonts w:eastAsia="Calibri"/>
              </w:rPr>
              <w:t xml:space="preserve"> пруда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CF51C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CF51C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июля</w:t>
            </w:r>
          </w:p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хманова А.С. 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Я дружу с букашкой, птичкой и ромашкой» Мастер-класс. Знакомство с техникой 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 xml:space="preserve">. Изготовление насекомых в технике 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93A1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93A1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7428CC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тренко Любовь Петровна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428CC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428CC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428C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8C5E21">
            <w:pPr>
              <w:rPr>
                <w:rFonts w:eastAsia="Calibri"/>
              </w:rPr>
            </w:pPr>
            <w:hyperlink r:id="rId82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83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1 июля </w:t>
            </w:r>
          </w:p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02B3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379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379C4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Комбинации для достижения перевеса или выравнивания игры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379C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Брошь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броши и подвески из пластилина. Необходимый </w:t>
            </w:r>
            <w:proofErr w:type="spellStart"/>
            <w:r w:rsidRPr="000150CA">
              <w:rPr>
                <w:rFonts w:eastAsia="Calibri"/>
              </w:rPr>
              <w:t>материал</w:t>
            </w:r>
            <w:proofErr w:type="gramStart"/>
            <w:r w:rsidRPr="000150CA">
              <w:rPr>
                <w:rFonts w:eastAsia="Calibri"/>
              </w:rPr>
              <w:t>:-</w:t>
            </w:r>
            <w:proofErr w:type="gramEnd"/>
            <w:r w:rsidRPr="000150CA">
              <w:rPr>
                <w:rFonts w:eastAsia="Calibri"/>
              </w:rPr>
              <w:t>пластилин;-колечко</w:t>
            </w:r>
            <w:proofErr w:type="spellEnd"/>
            <w:r w:rsidRPr="000150CA">
              <w:rPr>
                <w:rFonts w:eastAsia="Calibri"/>
              </w:rPr>
              <w:t xml:space="preserve"> для брелока;- стека;- фольга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302B32">
            <w:pPr>
              <w:rPr>
                <w:rFonts w:eastAsia="Calibri"/>
              </w:rPr>
            </w:pPr>
            <w:hyperlink r:id="rId84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85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02B3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776290">
        <w:tc>
          <w:tcPr>
            <w:tcW w:w="2093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Интерактивное занятие «Глиняное чудо»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Рассказ о глиняных игрушках: </w:t>
            </w:r>
            <w:proofErr w:type="spellStart"/>
            <w:r w:rsidRPr="000150CA">
              <w:rPr>
                <w:rFonts w:eastAsia="Calibri"/>
              </w:rPr>
              <w:t>филимоновская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gramStart"/>
            <w:r w:rsidRPr="000150CA">
              <w:rPr>
                <w:rFonts w:eastAsia="Calibri"/>
              </w:rPr>
              <w:t>тульская</w:t>
            </w:r>
            <w:proofErr w:type="gramEnd"/>
            <w:r w:rsidRPr="000150CA">
              <w:rPr>
                <w:rFonts w:eastAsia="Calibri"/>
              </w:rPr>
              <w:t xml:space="preserve"> городская, дымковская. Загадки. Интерактивная часть - раскрашивание шаблонов игрушек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6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7629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ДЮТ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Бабочка-бантик»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F733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059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июля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A0594F">
            <w:hyperlink r:id="rId86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F328B6" w:rsidP="00A0594F">
            <w:pPr>
              <w:rPr>
                <w:rFonts w:eastAsia="Calibri"/>
              </w:rPr>
            </w:pPr>
            <w:hyperlink r:id="rId87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059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01D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8C5E21">
            <w:pPr>
              <w:rPr>
                <w:rFonts w:eastAsia="Calibri"/>
              </w:rPr>
            </w:pPr>
            <w:hyperlink r:id="rId88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89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4325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4325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Милованова</w:t>
            </w:r>
            <w:proofErr w:type="spellEnd"/>
            <w:r w:rsidRPr="000150CA">
              <w:rPr>
                <w:rFonts w:eastAsia="Calibri"/>
              </w:rPr>
              <w:t xml:space="preserve"> А. В.</w:t>
            </w:r>
          </w:p>
          <w:p w:rsidR="00901D63" w:rsidRPr="000150CA" w:rsidRDefault="00901D63" w:rsidP="004325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</w:t>
            </w:r>
          </w:p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Видеозанятие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младших школьников «Учимся составлять рассказ»</w:t>
            </w:r>
          </w:p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432521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43252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/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7-9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4325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8C5E21">
        <w:tc>
          <w:tcPr>
            <w:tcW w:w="2093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2 июля</w:t>
            </w:r>
          </w:p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E27D2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ка по плаванию «Техника выполнения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общеразвивающих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 xml:space="preserve"> упражнений в плавании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630E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Татаринова Елена Дмитри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Овечка» </w:t>
            </w:r>
          </w:p>
          <w:p w:rsidR="00901D63" w:rsidRPr="000150CA" w:rsidRDefault="00901D63" w:rsidP="00F2168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овечки из ватных палочек. Необходимый материал:- бумага;- картон;- клей;- ватные палочк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2168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2168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F2168C">
            <w:pPr>
              <w:rPr>
                <w:rFonts w:eastAsia="Calibri"/>
              </w:rPr>
            </w:pPr>
            <w:hyperlink r:id="rId90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91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2168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2168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t>15-17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D48D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футболу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D48D6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D48D6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D48D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lastRenderedPageBreak/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lastRenderedPageBreak/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r w:rsidRPr="000150CA">
              <w:rPr>
                <w:rFonts w:eastAsia="Calibri"/>
              </w:rPr>
              <w:lastRenderedPageBreak/>
              <w:t xml:space="preserve">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3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8C5E21">
            <w:pPr>
              <w:rPr>
                <w:rFonts w:eastAsia="Calibri"/>
              </w:rPr>
            </w:pPr>
            <w:hyperlink r:id="rId92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93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95C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95C3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Фитнес-марафон. Фитнес для всех 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-17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95C3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 </w:t>
            </w:r>
          </w:p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орозов А.А. 8(915)787-38-29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етская викторина «Всё о кино». 15 вопросов на определённую тему о кино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</w:p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t xml:space="preserve">группа Кинозала "Юность": </w:t>
            </w:r>
            <w:hyperlink r:id="rId94" w:history="1">
              <w:r w:rsidRPr="000150CA">
                <w:rPr>
                  <w:rStyle w:val="a3"/>
                  <w:color w:val="auto"/>
                  <w:u w:val="none"/>
                </w:rPr>
                <w:t>https://vk.com/kinozal_yunost_uzlovay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65E6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Гусеница»</w:t>
            </w:r>
          </w:p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гусеницы из бумаги. Необходимый материал:- цветная бумага;- картон;- клей;- шпажк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83DE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83D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083DE7">
            <w:pPr>
              <w:rPr>
                <w:rFonts w:eastAsia="Calibri"/>
              </w:rPr>
            </w:pPr>
            <w:hyperlink r:id="rId95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96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83D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83DE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E3BB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Узловая: вклад в Победу» Знакомство  с подлинными предметами времен 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E3BB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8C5E21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8C5E21">
            <w:hyperlink r:id="rId97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F328B6" w:rsidP="008C5E21">
            <w:pPr>
              <w:rPr>
                <w:rFonts w:eastAsia="Calibri"/>
              </w:rPr>
            </w:pPr>
            <w:hyperlink r:id="rId98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</w:t>
            </w:r>
          </w:p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Тест-опросник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подростков «Мотивы выбора профессии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6967DA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901D63" w:rsidRPr="000150CA" w:rsidRDefault="00901D63" w:rsidP="006967DA"/>
        </w:tc>
        <w:tc>
          <w:tcPr>
            <w:tcW w:w="2410" w:type="dxa"/>
            <w:shd w:val="clear" w:color="auto" w:fill="auto"/>
          </w:tcPr>
          <w:p w:rsidR="00901D63" w:rsidRPr="000150CA" w:rsidRDefault="00F328B6" w:rsidP="006967DA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9" w:history="1">
              <w:r w:rsidR="00901D63" w:rsidRPr="000150CA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mboucdik.ru/test/motiv.php</w:t>
              </w:r>
            </w:hyperlink>
          </w:p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6967D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4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F328B6" w:rsidP="008C5E21">
            <w:pPr>
              <w:rPr>
                <w:rFonts w:eastAsia="Calibri"/>
              </w:rPr>
            </w:pPr>
            <w:hyperlink r:id="rId100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101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корригирующей гимнастике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4 июля </w:t>
            </w:r>
          </w:p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A58E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2324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4 июля </w:t>
            </w:r>
          </w:p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2324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2324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EB2444" w:rsidRPr="000150CA" w:rsidTr="004F7AD9">
        <w:tc>
          <w:tcPr>
            <w:tcW w:w="2093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EB2444" w:rsidRPr="000150CA" w:rsidRDefault="00EB2444" w:rsidP="007946C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</w:p>
          <w:p w:rsidR="00623589" w:rsidRPr="000150CA" w:rsidRDefault="00623589" w:rsidP="004521EA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детей чувству ритма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4521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F328B6" w:rsidP="004521EA">
            <w:pPr>
              <w:rPr>
                <w:rFonts w:eastAsia="Calibri"/>
              </w:rPr>
            </w:pPr>
            <w:hyperlink r:id="rId102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103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4521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4521E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орзиночка»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6F740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953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 июля</w:t>
            </w:r>
          </w:p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953328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953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95332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русянская</w:t>
            </w:r>
            <w:proofErr w:type="spellEnd"/>
            <w:r w:rsidRPr="000150CA">
              <w:rPr>
                <w:rFonts w:eastAsia="Calibri"/>
              </w:rPr>
              <w:t xml:space="preserve"> сельская библиотек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еслева</w:t>
            </w:r>
            <w:proofErr w:type="spellEnd"/>
            <w:r w:rsidRPr="000150CA">
              <w:rPr>
                <w:rFonts w:eastAsia="Calibri"/>
              </w:rPr>
              <w:t xml:space="preserve"> Татьяна Васильевн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62) 275-73-0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нкурс рисунков на асфальте «Пусть всегда будет солнце!» 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нкурс рисунков на асфальте для детей – это не только результат в конце работы, сколько сам процесс. И не столь важно, насколько правильный рисунок получится, главное ребенок проявит свою фантазию и получит удовольствие от процесса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BE635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ь перед зданием ДК, п. </w:t>
            </w:r>
            <w:proofErr w:type="spellStart"/>
            <w:r w:rsidRPr="000150CA">
              <w:rPr>
                <w:rFonts w:eastAsia="Calibri"/>
              </w:rPr>
              <w:t>Брусянский</w:t>
            </w:r>
            <w:proofErr w:type="spellEnd"/>
            <w:r w:rsidRPr="000150CA">
              <w:rPr>
                <w:rFonts w:eastAsia="Calibri"/>
              </w:rPr>
              <w:t>, ул. Советская, д. 1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BE635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BE635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F40E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F40E8F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F40E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F40E8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июля</w:t>
            </w:r>
          </w:p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EA375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В.А. 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Турнир по шашкам»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32E3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Парк культуры и отдыха «Железнодорожников». 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32E3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32E3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Полина Римма Анатольевна </w:t>
            </w:r>
            <w:r w:rsidRPr="000150CA">
              <w:rPr>
                <w:rFonts w:eastAsia="Calibri"/>
              </w:rPr>
              <w:lastRenderedPageBreak/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астер-класс «</w:t>
            </w:r>
            <w:proofErr w:type="spellStart"/>
            <w:r w:rsidRPr="000150CA">
              <w:rPr>
                <w:rFonts w:eastAsia="Calibri"/>
              </w:rPr>
              <w:t>Фоторамка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украшению</w:t>
            </w:r>
            <w:proofErr w:type="gram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фоторамки</w:t>
            </w:r>
            <w:proofErr w:type="spellEnd"/>
            <w:r w:rsidRPr="000150CA">
              <w:rPr>
                <w:rFonts w:eastAsia="Calibri"/>
              </w:rPr>
              <w:t xml:space="preserve">. Необходимый материал:- </w:t>
            </w:r>
            <w:proofErr w:type="spellStart"/>
            <w:r w:rsidRPr="000150CA">
              <w:rPr>
                <w:rFonts w:eastAsia="Calibri"/>
              </w:rPr>
              <w:lastRenderedPageBreak/>
              <w:t>фоторамка</w:t>
            </w:r>
            <w:proofErr w:type="spellEnd"/>
            <w:r w:rsidRPr="000150CA">
              <w:rPr>
                <w:rFonts w:eastAsia="Calibri"/>
              </w:rPr>
              <w:t xml:space="preserve">;- ножницы;- клей;- тыквенные </w:t>
            </w:r>
            <w:proofErr w:type="spellStart"/>
            <w:r w:rsidRPr="000150CA">
              <w:rPr>
                <w:rFonts w:eastAsia="Calibri"/>
              </w:rPr>
              <w:t>семеч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краски</w:t>
            </w:r>
            <w:proofErr w:type="spellEnd"/>
            <w:r w:rsidRPr="000150CA">
              <w:rPr>
                <w:rFonts w:eastAsia="Calibri"/>
              </w:rPr>
              <w:t xml:space="preserve">;- </w:t>
            </w:r>
            <w:proofErr w:type="spellStart"/>
            <w:r w:rsidRPr="000150CA">
              <w:rPr>
                <w:rFonts w:eastAsia="Calibri"/>
              </w:rPr>
              <w:t>бумага-самоклей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июля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F328B6" w:rsidP="00204650">
            <w:pPr>
              <w:rPr>
                <w:rFonts w:eastAsia="Calibri"/>
              </w:rPr>
            </w:pPr>
            <w:hyperlink r:id="rId104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105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7-30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ДО ЦДДМ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04650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6 июля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F328B6" w:rsidP="00204650">
            <w:pPr>
              <w:rPr>
                <w:rFonts w:eastAsia="Calibri"/>
              </w:rPr>
            </w:pPr>
            <w:hyperlink r:id="rId106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107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651AA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DB026A" w:rsidRPr="000150CA" w:rsidRDefault="00DB026A" w:rsidP="00651AA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ерехова Л. В.</w:t>
            </w:r>
          </w:p>
          <w:p w:rsidR="00DB026A" w:rsidRPr="000150CA" w:rsidRDefault="00DB026A" w:rsidP="00651AA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651AAE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психологом Игра для младших школьников «Тренируем память»</w:t>
            </w:r>
          </w:p>
          <w:p w:rsidR="00DB026A" w:rsidRPr="000150CA" w:rsidRDefault="00DB026A" w:rsidP="00651AAE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651AAE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651AAE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0150CA" w:rsidP="00651AA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651AA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7-9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651AA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еренкова Р.Н.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27 июля</w:t>
            </w:r>
          </w:p>
          <w:p w:rsidR="00DB026A" w:rsidRPr="000150CA" w:rsidRDefault="00DB026A" w:rsidP="00DB026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B026A" w:rsidRPr="000150CA" w:rsidRDefault="00F328B6" w:rsidP="008C5E21">
            <w:pPr>
              <w:rPr>
                <w:rFonts w:eastAsia="Calibri"/>
              </w:rPr>
            </w:pPr>
            <w:hyperlink r:id="rId108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; </w:t>
            </w:r>
            <w:hyperlink r:id="rId109" w:history="1">
              <w:r w:rsidR="00DB026A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D25EB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D25EB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Упражнения для разминки и растяжки в волейболе»</w:t>
            </w:r>
          </w:p>
          <w:p w:rsidR="00DB026A" w:rsidRPr="000150CA" w:rsidRDefault="00DB026A" w:rsidP="00D25EB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7 июля </w:t>
            </w:r>
          </w:p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D25EB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Полина  Римм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Самолёты» </w:t>
            </w:r>
          </w:p>
          <w:p w:rsidR="00DB026A" w:rsidRPr="000150CA" w:rsidRDefault="00DB026A" w:rsidP="00DE764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деревянных самолётиков. Необходимый материал:- палочки для мороженого;- краски;- клей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DE764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июля</w:t>
            </w:r>
          </w:p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F328B6" w:rsidP="00DE7649">
            <w:pPr>
              <w:rPr>
                <w:rFonts w:eastAsia="Calibri"/>
              </w:rPr>
            </w:pPr>
            <w:hyperlink r:id="rId110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, </w:t>
            </w:r>
            <w:hyperlink r:id="rId111" w:history="1">
              <w:r w:rsidR="00DB026A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DE76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30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DE764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июля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лосков Алексей </w:t>
            </w:r>
            <w:proofErr w:type="spellStart"/>
            <w:r w:rsidRPr="000150CA">
              <w:rPr>
                <w:rFonts w:eastAsia="Calibri"/>
              </w:rPr>
              <w:t>Ю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июля</w:t>
            </w:r>
          </w:p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6F134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Прощалыкин</w:t>
            </w:r>
            <w:proofErr w:type="spellEnd"/>
            <w:r w:rsidRPr="000150CA">
              <w:rPr>
                <w:rFonts w:eastAsia="Calibri"/>
              </w:rPr>
              <w:t xml:space="preserve"> Сергей Васильевич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июля</w:t>
            </w:r>
          </w:p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6F134E">
            <w:r w:rsidRPr="000150CA">
              <w:t>спортивный клуб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6F134E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6F134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еренкова Р.Н.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</w:t>
            </w:r>
            <w:r w:rsidRPr="000150CA">
              <w:rPr>
                <w:rFonts w:eastAsia="Calibri"/>
              </w:rPr>
              <w:lastRenderedPageBreak/>
              <w:t>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28 июля</w:t>
            </w:r>
          </w:p>
          <w:p w:rsidR="00DB026A" w:rsidRPr="000150CA" w:rsidRDefault="00DB026A" w:rsidP="00DB026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B026A" w:rsidRPr="000150CA" w:rsidRDefault="00F328B6" w:rsidP="008C5E21">
            <w:pPr>
              <w:rPr>
                <w:rFonts w:eastAsia="Calibri"/>
              </w:rPr>
            </w:pPr>
            <w:hyperlink r:id="rId112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; </w:t>
            </w:r>
            <w:hyperlink r:id="rId113" w:history="1">
              <w:r w:rsidR="00DB026A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ДЮТ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гровая программа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Июльский калейдоскоп»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Активная и пассивная оборона в шахматах»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8 июля </w:t>
            </w:r>
          </w:p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34666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F328B6" w:rsidP="008C5E21">
            <w:hyperlink r:id="rId114" w:history="1">
              <w:r w:rsidR="00DB026A" w:rsidRPr="000150CA">
                <w:t>https://www.instagram.com/focuzlarena/</w:t>
              </w:r>
            </w:hyperlink>
          </w:p>
          <w:p w:rsidR="00DB026A" w:rsidRPr="000150CA" w:rsidRDefault="00F328B6" w:rsidP="008C5E21">
            <w:pPr>
              <w:rPr>
                <w:rFonts w:eastAsia="Calibri"/>
              </w:rPr>
            </w:pPr>
            <w:hyperlink r:id="rId115" w:history="1">
              <w:r w:rsidR="00DB026A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8 июля </w:t>
            </w:r>
          </w:p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Глиняное чудо»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ссказ о глиняных игрушках: </w:t>
            </w:r>
            <w:proofErr w:type="spellStart"/>
            <w:r w:rsidRPr="000150CA">
              <w:rPr>
                <w:rFonts w:eastAsia="Calibri"/>
              </w:rPr>
              <w:t>филимоновская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gramStart"/>
            <w:r w:rsidRPr="000150CA">
              <w:rPr>
                <w:rFonts w:eastAsia="Calibri"/>
              </w:rPr>
              <w:t>тульская</w:t>
            </w:r>
            <w:proofErr w:type="gramEnd"/>
            <w:r w:rsidRPr="000150CA">
              <w:rPr>
                <w:rFonts w:eastAsia="Calibri"/>
              </w:rPr>
              <w:t xml:space="preserve"> городская, дымковская. Загадки. Интерактивная часть - раскрашивание шаблонов игрушек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8 июля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6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 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уравлёва З.Н.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10) 588-48-83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ектакль «Третий лишний» (0+) Сказочные лесные герои постараются рассказать о том, как важно быть добрым и уметь дружить. Показ спектакля состоится на улице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0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еабилитационный центр «Надежда» (по договорённости). При условии снятия ограничительных мер по карантину.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0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количество зрителей не более 50 человек.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Хореографическая </w:t>
            </w:r>
            <w:proofErr w:type="spellStart"/>
            <w:r w:rsidRPr="000150CA">
              <w:rPr>
                <w:rFonts w:eastAsia="Calibri"/>
              </w:rPr>
              <w:t>онлайн-трениров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F328B6" w:rsidP="00955F09">
            <w:pPr>
              <w:rPr>
                <w:rFonts w:eastAsia="Calibri"/>
              </w:rPr>
            </w:pPr>
            <w:hyperlink r:id="rId116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, </w:t>
            </w:r>
            <w:hyperlink r:id="rId117" w:history="1">
              <w:r w:rsidR="00DB026A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хманова А.С. 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Маленький Малевич»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. Рисование кистью и не только. Творческие секреты художников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E46E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E46E45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ED2E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еренкова Р.Н.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ED2E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</w:t>
            </w:r>
            <w:r w:rsidRPr="000150CA">
              <w:rPr>
                <w:rFonts w:eastAsia="Calibri"/>
              </w:rPr>
              <w:lastRenderedPageBreak/>
              <w:t>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ED2E6D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ED2E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29 июля</w:t>
            </w:r>
          </w:p>
          <w:p w:rsidR="00380D56" w:rsidRPr="000150CA" w:rsidRDefault="00380D56" w:rsidP="00ED2E6D">
            <w:pPr>
              <w:rPr>
                <w:rFonts w:eastAsia="Calibri"/>
              </w:rPr>
            </w:pPr>
          </w:p>
          <w:p w:rsidR="00380D56" w:rsidRPr="000150CA" w:rsidRDefault="00380D56" w:rsidP="00ED2E6D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80D56" w:rsidRPr="000150CA" w:rsidRDefault="00F328B6" w:rsidP="00ED2E6D">
            <w:pPr>
              <w:rPr>
                <w:rFonts w:eastAsia="Calibri"/>
              </w:rPr>
            </w:pPr>
            <w:hyperlink r:id="rId118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; </w:t>
            </w:r>
            <w:hyperlink r:id="rId119" w:history="1">
              <w:r w:rsidR="00380D56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ED2E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ED2E6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C0110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380D56" w:rsidRPr="000150CA" w:rsidRDefault="00380D56" w:rsidP="00C0110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C0110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Видеопрактикум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по релаксации</w:t>
            </w:r>
          </w:p>
          <w:p w:rsidR="00380D56" w:rsidRPr="000150CA" w:rsidRDefault="00380D56" w:rsidP="00C0110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C01101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C0110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C0110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80D56" w:rsidRPr="000150CA" w:rsidRDefault="000150CA" w:rsidP="00C0110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C0110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C0110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9 июля</w:t>
            </w:r>
          </w:p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A80DE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E54BE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E54BED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 по шахматам «Роль короля в различных стадиях партии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E54BE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Браслет» </w:t>
            </w:r>
          </w:p>
          <w:p w:rsidR="00380D56" w:rsidRPr="000150CA" w:rsidRDefault="00380D56" w:rsidP="00BD4BE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браслета из бисера в технике «Ткачество на станке». </w:t>
            </w:r>
          </w:p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еобходимый материал:- бисер;- проволока для плетения;- крепление для застёжки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BD4B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BD4B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F328B6" w:rsidP="00BD4BE7">
            <w:pPr>
              <w:rPr>
                <w:rFonts w:eastAsia="Calibri"/>
              </w:rPr>
            </w:pPr>
            <w:hyperlink r:id="rId120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, </w:t>
            </w:r>
            <w:hyperlink r:id="rId121" w:history="1">
              <w:r w:rsidR="00380D56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BD4B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BD4BE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0A31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80D56" w:rsidRPr="000150CA" w:rsidRDefault="00380D56" w:rsidP="000A31D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0A31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380D56" w:rsidRPr="000150CA" w:rsidRDefault="00380D56" w:rsidP="000A31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0A31DE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0A31D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380D56" w:rsidRPr="000150CA" w:rsidRDefault="00380D56" w:rsidP="0063240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Искатели развлечений» </w:t>
            </w:r>
          </w:p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гротека для детей разного возраста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6324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6324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63240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3C5E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еренкова Р.Н.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3C5E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3C5E2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3C5E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30 июля</w:t>
            </w:r>
          </w:p>
          <w:p w:rsidR="00380D56" w:rsidRPr="000150CA" w:rsidRDefault="00380D56" w:rsidP="003C5E29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80D56" w:rsidRPr="000150CA" w:rsidRDefault="00F328B6" w:rsidP="003C5E29">
            <w:pPr>
              <w:rPr>
                <w:rFonts w:eastAsia="Calibri"/>
              </w:rPr>
            </w:pPr>
            <w:hyperlink r:id="rId122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; </w:t>
            </w:r>
            <w:hyperlink r:id="rId123" w:history="1">
              <w:r w:rsidR="00380D56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3C5E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3C5E2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DE60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DE60C5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Видео-занятие «Подготовительные упражнения в фитнесе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0 июля </w:t>
            </w:r>
          </w:p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F328B6" w:rsidP="00DE60C5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124" w:history="1">
              <w:r w:rsidR="00380D56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yadi.sk/d/N8EI-H-eP0VMyw</w:t>
              </w:r>
            </w:hyperlink>
          </w:p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DE60C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F710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ковая  Наталья Леонидовна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F7108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Вязание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вязанию крючком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F7108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F710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 июля</w:t>
            </w:r>
          </w:p>
          <w:p w:rsidR="00380D56" w:rsidRPr="000150CA" w:rsidRDefault="00380D56" w:rsidP="00F710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F328B6" w:rsidP="00F71083">
            <w:pPr>
              <w:rPr>
                <w:rFonts w:eastAsia="Calibri"/>
              </w:rPr>
            </w:pPr>
            <w:hyperlink r:id="rId125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, </w:t>
            </w:r>
            <w:hyperlink r:id="rId126" w:history="1">
              <w:r w:rsidR="00380D56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F710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F7108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июля</w:t>
            </w:r>
          </w:p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8048B1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8048B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К УХКМ  Петрунина О.А.</w:t>
            </w:r>
          </w:p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шеходная экскурсия «Прогулки по городу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 июля</w:t>
            </w:r>
          </w:p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 по центральным улицам и памятным местам города Узловая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8048B1">
            <w:pPr>
              <w:tabs>
                <w:tab w:val="left" w:pos="264"/>
                <w:tab w:val="center" w:pos="574"/>
              </w:tabs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8048B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июля</w:t>
            </w:r>
          </w:p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F328B6" w:rsidP="008C5E21">
            <w:hyperlink r:id="rId127" w:history="1">
              <w:r w:rsidR="00380D56" w:rsidRPr="000150CA">
                <w:t>https://www.instagram.com/focuzlarena/</w:t>
              </w:r>
            </w:hyperlink>
          </w:p>
          <w:p w:rsidR="00380D56" w:rsidRPr="000150CA" w:rsidRDefault="00F328B6" w:rsidP="008C5E21">
            <w:pPr>
              <w:rPr>
                <w:rFonts w:eastAsia="Calibri"/>
              </w:rPr>
            </w:pPr>
            <w:hyperlink r:id="rId128" w:history="1">
              <w:r w:rsidR="00380D56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80D56" w:rsidRPr="000150CA" w:rsidTr="00204650">
        <w:tc>
          <w:tcPr>
            <w:tcW w:w="2093" w:type="dxa"/>
            <w:shd w:val="clear" w:color="auto" w:fill="auto"/>
          </w:tcPr>
          <w:p w:rsidR="00380D56" w:rsidRPr="000150CA" w:rsidRDefault="00380D56" w:rsidP="00DE268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80D56" w:rsidRPr="000150CA" w:rsidRDefault="00380D56" w:rsidP="00DE268B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DE268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380D56" w:rsidRPr="000150CA" w:rsidRDefault="00380D56" w:rsidP="00DE268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DE268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 июля</w:t>
            </w:r>
          </w:p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DE268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204650">
        <w:tc>
          <w:tcPr>
            <w:tcW w:w="2093" w:type="dxa"/>
            <w:shd w:val="clear" w:color="auto" w:fill="auto"/>
          </w:tcPr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8A2463" w:rsidRPr="000150CA" w:rsidRDefault="008A2463" w:rsidP="006B2618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Люлюкина</w:t>
            </w:r>
            <w:proofErr w:type="spellEnd"/>
            <w:r w:rsidRPr="000150CA">
              <w:rPr>
                <w:rFonts w:eastAsia="Calibri"/>
              </w:rPr>
              <w:t xml:space="preserve"> Е. В.</w:t>
            </w:r>
          </w:p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</w:t>
            </w:r>
            <w:proofErr w:type="spellStart"/>
            <w:r w:rsidRPr="000150CA">
              <w:rPr>
                <w:rFonts w:eastAsia="Calibri"/>
              </w:rPr>
              <w:t>Видеопрактикум</w:t>
            </w:r>
            <w:proofErr w:type="spellEnd"/>
            <w:r w:rsidRPr="000150CA">
              <w:rPr>
                <w:rFonts w:eastAsia="Calibri"/>
              </w:rPr>
              <w:t xml:space="preserve"> для младших школьников «Гимнастика мозга» (3 часть)</w:t>
            </w:r>
          </w:p>
          <w:p w:rsidR="008A2463" w:rsidRPr="000150CA" w:rsidRDefault="008A2463" w:rsidP="006B261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B2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6B261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0150CA" w:rsidP="006B2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B2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0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B261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204650">
        <w:tc>
          <w:tcPr>
            <w:tcW w:w="2093" w:type="dxa"/>
            <w:shd w:val="clear" w:color="auto" w:fill="auto"/>
          </w:tcPr>
          <w:p w:rsidR="008A2463" w:rsidRPr="000150CA" w:rsidRDefault="008A2463" w:rsidP="00EE3B3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еренкова Р.Н.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EE3B3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EE3B3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EE3B3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31 июля</w:t>
            </w:r>
          </w:p>
          <w:p w:rsidR="008A2463" w:rsidRPr="000150CA" w:rsidRDefault="008A2463" w:rsidP="00EE3B37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EE3B37">
            <w:pPr>
              <w:rPr>
                <w:rFonts w:eastAsia="Calibri"/>
              </w:rPr>
            </w:pPr>
            <w:hyperlink r:id="rId129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; </w:t>
            </w:r>
            <w:hyperlink r:id="rId130" w:history="1">
              <w:r w:rsidR="008A2463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E3B3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EE3B3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A8771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8771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Шляпка и игольниц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шляпки для кукол или игольницы. Необходимый </w:t>
            </w:r>
            <w:proofErr w:type="spellStart"/>
            <w:r w:rsidRPr="000150CA">
              <w:rPr>
                <w:rFonts w:eastAsia="Calibri"/>
              </w:rPr>
              <w:t>материал</w:t>
            </w:r>
            <w:proofErr w:type="gramStart"/>
            <w:r w:rsidRPr="000150CA">
              <w:rPr>
                <w:rFonts w:eastAsia="Calibri"/>
              </w:rPr>
              <w:t>:-</w:t>
            </w:r>
            <w:proofErr w:type="gramEnd"/>
            <w:r w:rsidRPr="000150CA">
              <w:rPr>
                <w:rFonts w:eastAsia="Calibri"/>
              </w:rPr>
              <w:t>картон;-украшения</w:t>
            </w:r>
            <w:proofErr w:type="spellEnd"/>
            <w:r w:rsidRPr="000150CA">
              <w:rPr>
                <w:rFonts w:eastAsia="Calibri"/>
              </w:rPr>
              <w:t xml:space="preserve"> (ленточки, стразы, тесёмки);- ножницы;- клей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8771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877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A8771D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A8771D">
            <w:pPr>
              <w:rPr>
                <w:rFonts w:eastAsia="Calibri"/>
              </w:rPr>
            </w:pPr>
            <w:hyperlink r:id="rId131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32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877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8771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4E14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4E14AB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   «Тестирование специальной подготовки в плавании»     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4E14A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C03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31 июля </w:t>
            </w:r>
          </w:p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C03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C03D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6272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7B03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7B03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Кошка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7B03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7B03C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</w:t>
            </w:r>
            <w:r w:rsidRPr="000150CA">
              <w:rPr>
                <w:rFonts w:eastAsia="Calibri"/>
              </w:rPr>
              <w:lastRenderedPageBreak/>
              <w:t xml:space="preserve">Андреевич, </w:t>
            </w:r>
          </w:p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B83B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B83B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B83B3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285A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285A30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285A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285A3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ригорьев Дмитрий Игоре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46E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8A2463" w:rsidRPr="000150CA" w:rsidRDefault="008A2463" w:rsidP="006B18C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</w:t>
            </w:r>
          </w:p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B18C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B18C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B18C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1D60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еренкова Р.Н.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1D60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1D609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1D60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 августа</w:t>
            </w:r>
          </w:p>
          <w:p w:rsidR="008A2463" w:rsidRPr="000150CA" w:rsidRDefault="008A2463" w:rsidP="001D6094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1D6094">
            <w:pPr>
              <w:rPr>
                <w:rFonts w:eastAsia="Calibri"/>
              </w:rPr>
            </w:pPr>
            <w:hyperlink r:id="rId133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; </w:t>
            </w:r>
            <w:hyperlink r:id="rId134" w:history="1">
              <w:r w:rsidR="008A2463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1D60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1D609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Кукла-оберег»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шитью</w:t>
            </w:r>
            <w:proofErr w:type="gramEnd"/>
            <w:r w:rsidRPr="000150CA">
              <w:rPr>
                <w:rFonts w:eastAsia="Calibri"/>
              </w:rPr>
              <w:t xml:space="preserve"> куклы-оберега. Необходимый материал: - иголка;- нитки;- кусочки тканей;- различные украшения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августа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955F09">
            <w:pPr>
              <w:rPr>
                <w:rFonts w:eastAsia="Calibri"/>
              </w:rPr>
            </w:pPr>
            <w:hyperlink r:id="rId135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36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46E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Удовкина</w:t>
            </w:r>
            <w:proofErr w:type="spellEnd"/>
            <w:r w:rsidRPr="000150CA">
              <w:rPr>
                <w:rFonts w:eastAsia="Calibri"/>
              </w:rPr>
              <w:t xml:space="preserve"> Т. М.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05) 111-57-89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оказ сборника советских мультфильмов в рамках работы </w:t>
            </w:r>
            <w:proofErr w:type="spellStart"/>
            <w:r w:rsidRPr="000150CA">
              <w:rPr>
                <w:rFonts w:eastAsia="Calibri"/>
              </w:rPr>
              <w:t>киноклуба</w:t>
            </w:r>
            <w:proofErr w:type="spellEnd"/>
            <w:r w:rsidRPr="000150CA">
              <w:rPr>
                <w:rFonts w:eastAsia="Calibri"/>
              </w:rPr>
              <w:t>. Ведущие расскажут о лучших мультфильмах Советского периода, покажут их зрителям. Проведут викторину (вопросы по просмотренным мультфильмам)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августа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пл. Ленина, д. 2, Молодежный Театр Мероприятие пройдёт при соблюдении всех норм Роспотребнадзора.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не более 40 человек.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Подвеска из кожи» Изготовление подвесок из кожи. Необходимый материал: </w:t>
            </w:r>
            <w:proofErr w:type="gramStart"/>
            <w:r w:rsidRPr="000150CA">
              <w:rPr>
                <w:rFonts w:eastAsia="Calibri"/>
              </w:rPr>
              <w:t>-н</w:t>
            </w:r>
            <w:proofErr w:type="gramEnd"/>
            <w:r w:rsidRPr="000150CA">
              <w:rPr>
                <w:rFonts w:eastAsia="Calibri"/>
              </w:rPr>
              <w:t>ожницы;- кусочки кожи;- линейка;- клей;- украшения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августа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955F09">
            <w:pPr>
              <w:rPr>
                <w:rFonts w:eastAsia="Calibri"/>
              </w:rPr>
            </w:pPr>
            <w:hyperlink r:id="rId137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38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610D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8A2463" w:rsidRPr="000150CA" w:rsidRDefault="008A2463" w:rsidP="00610DE8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Милованова</w:t>
            </w:r>
            <w:proofErr w:type="spellEnd"/>
            <w:r w:rsidRPr="000150CA">
              <w:rPr>
                <w:rFonts w:eastAsia="Calibri"/>
              </w:rPr>
              <w:t xml:space="preserve"> А. В.</w:t>
            </w:r>
          </w:p>
          <w:p w:rsidR="008A2463" w:rsidRPr="000150CA" w:rsidRDefault="008A2463" w:rsidP="00610D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10DE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</w:t>
            </w:r>
          </w:p>
          <w:p w:rsidR="008A2463" w:rsidRPr="000150CA" w:rsidRDefault="008A2463" w:rsidP="00610DE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Дыхательная гимнастика от логопеда</w:t>
            </w:r>
          </w:p>
          <w:p w:rsidR="008A2463" w:rsidRPr="000150CA" w:rsidRDefault="008A2463" w:rsidP="00610DE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10DE8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10D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610DE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0150CA" w:rsidP="00610D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10D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7-10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10DE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</w:t>
            </w:r>
            <w:r w:rsidRPr="000150CA">
              <w:rPr>
                <w:rFonts w:ascii="Times New Roman" w:hAnsi="Times New Roman"/>
                <w:lang w:eastAsia="zh-CN"/>
              </w:rPr>
              <w:lastRenderedPageBreak/>
              <w:t xml:space="preserve">«Упражнения для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батерфляя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 xml:space="preserve"> на суше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4910F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Декоративные зайчики»</w:t>
            </w:r>
          </w:p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декоративных зайчиков. Необходимый материал: - </w:t>
            </w:r>
            <w:proofErr w:type="spellStart"/>
            <w:r w:rsidRPr="000150CA">
              <w:rPr>
                <w:rFonts w:eastAsia="Calibri"/>
              </w:rPr>
              <w:t>нит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ткань</w:t>
            </w:r>
            <w:proofErr w:type="spellEnd"/>
            <w:r w:rsidRPr="000150CA">
              <w:rPr>
                <w:rFonts w:eastAsia="Calibri"/>
              </w:rPr>
              <w:t>;- фломастеры;- ножницы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B0514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B051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B0514C">
            <w:pPr>
              <w:rPr>
                <w:rFonts w:eastAsia="Calibri"/>
              </w:rPr>
            </w:pPr>
            <w:hyperlink r:id="rId139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40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B051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B0514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204650">
        <w:tc>
          <w:tcPr>
            <w:tcW w:w="2093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августа</w:t>
            </w:r>
          </w:p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азов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4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44D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44DA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 Король и пешка против короля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44DA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556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августа</w:t>
            </w:r>
          </w:p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556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5560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0162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0162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Танцуем вместе» </w:t>
            </w:r>
          </w:p>
          <w:p w:rsidR="008A2463" w:rsidRPr="000150CA" w:rsidRDefault="008A2463" w:rsidP="0001621F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 русскому народному танцу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0162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0162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8A2463" w:rsidRPr="000150CA" w:rsidRDefault="008A2463" w:rsidP="000162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01621F">
            <w:pPr>
              <w:rPr>
                <w:rFonts w:eastAsia="Calibri"/>
              </w:rPr>
            </w:pPr>
            <w:hyperlink r:id="rId141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42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0162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01621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  <w:p w:rsidR="008A2463" w:rsidRPr="000150CA" w:rsidRDefault="008A2463" w:rsidP="00052B76">
            <w:pPr>
              <w:rPr>
                <w:rFonts w:eastAsia="Calibri"/>
              </w:rPr>
            </w:pPr>
          </w:p>
          <w:p w:rsidR="008A2463" w:rsidRPr="000150CA" w:rsidRDefault="008A2463" w:rsidP="00052B76">
            <w:pPr>
              <w:rPr>
                <w:rFonts w:eastAsia="Calibri"/>
              </w:rPr>
            </w:pPr>
          </w:p>
          <w:p w:rsidR="008A2463" w:rsidRPr="000150CA" w:rsidRDefault="008A2463" w:rsidP="00052B7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Модель простейшего кораблика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052B7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052B7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 августа</w:t>
            </w:r>
          </w:p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052B76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052B76">
            <w:pPr>
              <w:ind w:right="253"/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 августа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Гребенкин</w:t>
            </w:r>
            <w:proofErr w:type="spellEnd"/>
            <w:r w:rsidRPr="000150CA">
              <w:rPr>
                <w:rFonts w:eastAsia="Calibri"/>
              </w:rPr>
              <w:t xml:space="preserve"> Николай Сергее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 августа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r w:rsidRPr="000150CA">
              <w:t>кв. 5 Пятилетка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августа</w:t>
            </w:r>
          </w:p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8C5E21">
            <w:hyperlink r:id="rId143" w:history="1">
              <w:r w:rsidR="008A2463" w:rsidRPr="000150CA">
                <w:t>https://www.instagram.com/focuzlarena/</w:t>
              </w:r>
            </w:hyperlink>
          </w:p>
          <w:p w:rsidR="008A2463" w:rsidRPr="000150CA" w:rsidRDefault="00F328B6" w:rsidP="008C5E21">
            <w:pPr>
              <w:rPr>
                <w:rFonts w:eastAsia="Calibri"/>
              </w:rPr>
            </w:pPr>
            <w:hyperlink r:id="rId144" w:history="1">
              <w:r w:rsidR="008A24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Лето, солнце дружба - вот что детям нужно!» Игровая программа для детей школьного возраста с играми и конкурсами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Шалимова Н. В.</w:t>
            </w:r>
          </w:p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</w:t>
            </w:r>
            <w:r w:rsidRPr="000150CA">
              <w:rPr>
                <w:rFonts w:eastAsia="Calibri"/>
              </w:rPr>
              <w:lastRenderedPageBreak/>
              <w:t>дефектологом Развивающая игра для первоклассников с использованием счетных палочек</w:t>
            </w:r>
          </w:p>
          <w:p w:rsidR="008A2463" w:rsidRPr="000150CA" w:rsidRDefault="008A2463" w:rsidP="00590708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590708">
            <w:r w:rsidRPr="000150CA">
              <w:rPr>
                <w:rFonts w:eastAsia="Calibri"/>
              </w:rPr>
              <w:lastRenderedPageBreak/>
              <w:t xml:space="preserve">дистанционно, </w:t>
            </w:r>
            <w:r w:rsidRPr="000150CA">
              <w:rPr>
                <w:rFonts w:eastAsia="Calibri"/>
              </w:rPr>
              <w:lastRenderedPageBreak/>
              <w:t>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59070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5 августа </w:t>
            </w:r>
          </w:p>
          <w:p w:rsidR="008A2463" w:rsidRPr="000150CA" w:rsidRDefault="008A2463" w:rsidP="00590708"/>
        </w:tc>
        <w:tc>
          <w:tcPr>
            <w:tcW w:w="2410" w:type="dxa"/>
            <w:shd w:val="clear" w:color="auto" w:fill="auto"/>
          </w:tcPr>
          <w:p w:rsidR="008A2463" w:rsidRPr="000150CA" w:rsidRDefault="000150CA" w:rsidP="0059070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59070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7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59070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6221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221FF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Корригирующая гимнастика для глаз и стоп 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5 августа </w:t>
            </w:r>
          </w:p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221F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 августа</w:t>
            </w:r>
          </w:p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50129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Татаринова Елена Дмитри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</w:t>
            </w:r>
            <w:proofErr w:type="spellStart"/>
            <w:r w:rsidRPr="000150CA">
              <w:rPr>
                <w:rFonts w:eastAsia="Calibri"/>
              </w:rPr>
              <w:t>Совушка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совы из фетра. Необходимый материал:-  кусочки фетра;- клей;- «глазки»;- ножницы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5 августа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955F09">
            <w:pPr>
              <w:rPr>
                <w:rFonts w:eastAsia="Calibri"/>
              </w:rPr>
            </w:pPr>
            <w:hyperlink r:id="rId145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46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ребич</w:t>
            </w:r>
            <w:proofErr w:type="spellEnd"/>
            <w:r w:rsidRPr="000150CA">
              <w:rPr>
                <w:rFonts w:eastAsia="Calibri"/>
              </w:rPr>
              <w:t xml:space="preserve">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5 августа 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B75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B7564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Упражнения с гантелями для фитнеса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 августа </w:t>
            </w:r>
          </w:p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B756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E43E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E43E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Подсвечник» </w:t>
            </w:r>
          </w:p>
          <w:p w:rsidR="008A2463" w:rsidRPr="000150CA" w:rsidRDefault="008A2463" w:rsidP="00E43EF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подсвечника из солёного теста. Необходимый материал: - мука;- соль;- растительное масло; </w:t>
            </w:r>
            <w:proofErr w:type="gramStart"/>
            <w:r w:rsidRPr="000150CA">
              <w:rPr>
                <w:rFonts w:eastAsia="Calibri"/>
              </w:rPr>
              <w:t>-г</w:t>
            </w:r>
            <w:proofErr w:type="gramEnd"/>
            <w:r w:rsidRPr="000150CA">
              <w:rPr>
                <w:rFonts w:eastAsia="Calibri"/>
              </w:rPr>
              <w:t>уашь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E43EF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E43E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8A2463" w:rsidRPr="000150CA" w:rsidRDefault="008A2463" w:rsidP="00E43E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F328B6" w:rsidP="00E43EF4">
            <w:pPr>
              <w:rPr>
                <w:rFonts w:eastAsia="Calibri"/>
              </w:rPr>
            </w:pPr>
            <w:hyperlink r:id="rId147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48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43E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E43EF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7B66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августа</w:t>
            </w:r>
          </w:p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7B66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7B66F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Крестьянская изба» Знакомство  с подлинными предметами быта крестьян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B82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B82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B82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B82E5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FD5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августа</w:t>
            </w:r>
          </w:p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F328B6" w:rsidP="00FD56E3">
            <w:hyperlink r:id="rId149" w:history="1">
              <w:r w:rsidR="00774470" w:rsidRPr="000150CA">
                <w:t>https://www.instagram.com/focuzlarena/</w:t>
              </w:r>
            </w:hyperlink>
          </w:p>
          <w:p w:rsidR="00774470" w:rsidRPr="000150CA" w:rsidRDefault="00F328B6" w:rsidP="00FD56E3">
            <w:pPr>
              <w:rPr>
                <w:rFonts w:eastAsia="Calibri"/>
              </w:rPr>
            </w:pPr>
            <w:hyperlink r:id="rId150" w:history="1">
              <w:r w:rsidR="00774470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FD5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FD56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 Рахманова А.С.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Встречи на скамейке» Час дружеского общения. Дружеский этикет.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216AB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6AB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216AB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05639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774470" w:rsidRPr="000150CA" w:rsidRDefault="00774470" w:rsidP="0005639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lastRenderedPageBreak/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774470" w:rsidRPr="000150CA" w:rsidRDefault="00774470" w:rsidP="0005639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05639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</w:t>
            </w: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психологом </w:t>
            </w:r>
          </w:p>
          <w:p w:rsidR="00774470" w:rsidRPr="000150CA" w:rsidRDefault="00774470" w:rsidP="0005639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Проективный тест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Маркерт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. Определение текущего состояния личности.</w:t>
            </w:r>
          </w:p>
          <w:p w:rsidR="00774470" w:rsidRPr="000150CA" w:rsidRDefault="00774470" w:rsidP="0005639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056399">
            <w:r w:rsidRPr="000150CA">
              <w:rPr>
                <w:rFonts w:eastAsia="Calibri"/>
              </w:rPr>
              <w:lastRenderedPageBreak/>
              <w:t xml:space="preserve">дистанционно, </w:t>
            </w:r>
            <w:r w:rsidRPr="000150CA">
              <w:rPr>
                <w:rFonts w:eastAsia="Calibri"/>
              </w:rPr>
              <w:lastRenderedPageBreak/>
              <w:t>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05639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7 августа </w:t>
            </w:r>
          </w:p>
          <w:p w:rsidR="00774470" w:rsidRPr="000150CA" w:rsidRDefault="00774470" w:rsidP="00056399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74470" w:rsidRPr="000150CA" w:rsidRDefault="00F328B6" w:rsidP="00056399">
            <w:pPr>
              <w:rPr>
                <w:rStyle w:val="a3"/>
                <w:color w:val="auto"/>
                <w:u w:val="none"/>
              </w:rPr>
            </w:pPr>
            <w:hyperlink r:id="rId151" w:history="1">
              <w:r w:rsidR="000150CA" w:rsidRPr="000150CA">
                <w:rPr>
                  <w:rStyle w:val="a3"/>
                  <w:rFonts w:eastAsia="Calibri"/>
                </w:rPr>
                <w:t>http://www.mboucdik.ru</w:t>
              </w:r>
            </w:hyperlink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05639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05639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F6394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F6394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 «Имитационные и специальные упражнения в плавании»      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F6394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4B20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7 августа </w:t>
            </w:r>
          </w:p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4B20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4B20D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C91A2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D180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D1802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D180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D180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774470" w:rsidRPr="000150CA" w:rsidRDefault="00774470" w:rsidP="00AD180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F328B6" w:rsidP="00AD1802">
            <w:pPr>
              <w:rPr>
                <w:rFonts w:eastAsia="Calibri"/>
              </w:rPr>
            </w:pPr>
            <w:hyperlink r:id="rId152" w:history="1">
              <w:r w:rsidR="00774470" w:rsidRPr="000150CA">
                <w:rPr>
                  <w:rFonts w:eastAsia="Calibri"/>
                </w:rPr>
                <w:t>https://vk.com/uzlcddm</w:t>
              </w:r>
            </w:hyperlink>
            <w:r w:rsidR="00774470" w:rsidRPr="000150CA">
              <w:rPr>
                <w:rFonts w:eastAsia="Calibri"/>
              </w:rPr>
              <w:t xml:space="preserve">, </w:t>
            </w:r>
            <w:hyperlink r:id="rId153" w:history="1">
              <w:r w:rsidR="0077447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D180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D180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Элементы эстрадного танца»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 августа</w:t>
            </w:r>
          </w:p>
          <w:p w:rsidR="00774470" w:rsidRPr="000150CA" w:rsidRDefault="00774470" w:rsidP="00AA5926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A5926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A5926">
            <w:pPr>
              <w:ind w:right="253"/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A592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2127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27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21276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 августа</w:t>
            </w:r>
          </w:p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6ABB">
            <w:pPr>
              <w:rPr>
                <w:rStyle w:val="a3"/>
                <w:color w:val="auto"/>
                <w:u w:val="none"/>
              </w:rPr>
            </w:pPr>
            <w:r w:rsidRPr="000150CA">
              <w:t>15-17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шахматам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аштанов Анатолий Павлович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216AB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 августа</w:t>
            </w:r>
          </w:p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r w:rsidRPr="000150CA">
              <w:t>шахматный клуб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6ABB">
            <w:r w:rsidRPr="000150CA">
              <w:t xml:space="preserve">10-14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622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9622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  <w:p w:rsidR="00774470" w:rsidRPr="000150CA" w:rsidRDefault="00774470" w:rsidP="0096228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6228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CD7838" w:rsidRPr="000150CA" w:rsidTr="00204650">
        <w:tc>
          <w:tcPr>
            <w:tcW w:w="2093" w:type="dxa"/>
            <w:shd w:val="clear" w:color="auto" w:fill="auto"/>
          </w:tcPr>
          <w:p w:rsidR="00CD7838" w:rsidRPr="000150CA" w:rsidRDefault="00CD7838" w:rsidP="003A56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еренкова Р.Н.</w:t>
            </w:r>
          </w:p>
          <w:p w:rsidR="00CD7838" w:rsidRPr="000150CA" w:rsidRDefault="00CD7838" w:rsidP="003A56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3A56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программа </w:t>
            </w:r>
            <w:proofErr w:type="gramStart"/>
            <w:r w:rsidRPr="000150CA">
              <w:rPr>
                <w:rFonts w:eastAsia="Calibri"/>
              </w:rPr>
              <w:t>к</w:t>
            </w:r>
            <w:proofErr w:type="gramEnd"/>
            <w:r w:rsidRPr="000150CA">
              <w:rPr>
                <w:rFonts w:eastAsia="Calibri"/>
              </w:rPr>
              <w:t xml:space="preserve"> Дню физкультурника «О, спорт  - ты мир!» Размещение видеороликов </w:t>
            </w:r>
            <w:r w:rsidRPr="000150CA">
              <w:rPr>
                <w:rFonts w:eastAsia="Calibri"/>
              </w:rPr>
              <w:lastRenderedPageBreak/>
              <w:t xml:space="preserve">физкультурно-спортивной направленности на </w:t>
            </w:r>
            <w:proofErr w:type="spellStart"/>
            <w:r w:rsidRPr="000150CA">
              <w:rPr>
                <w:rFonts w:eastAsia="Calibri"/>
              </w:rPr>
              <w:t>интернет-ресурсах</w:t>
            </w:r>
            <w:proofErr w:type="spellEnd"/>
            <w:r w:rsidRPr="000150CA">
              <w:rPr>
                <w:rFonts w:eastAsia="Calibri"/>
              </w:rPr>
              <w:t xml:space="preserve"> учреждения и СМИ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3A56C3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3A56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августа</w:t>
            </w:r>
          </w:p>
          <w:p w:rsidR="00CD7838" w:rsidRPr="000150CA" w:rsidRDefault="00CD7838" w:rsidP="003A56C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CD7838" w:rsidRPr="000150CA" w:rsidRDefault="00F328B6" w:rsidP="003A56C3">
            <w:pPr>
              <w:rPr>
                <w:rFonts w:eastAsia="Calibri"/>
              </w:rPr>
            </w:pPr>
            <w:hyperlink r:id="rId154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; </w:t>
            </w:r>
            <w:hyperlink r:id="rId155" w:tgtFrame="_blank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3A56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3A56C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00</w:t>
            </w:r>
          </w:p>
        </w:tc>
      </w:tr>
      <w:tr w:rsidR="00CD7838" w:rsidRPr="000150CA" w:rsidTr="00204650">
        <w:tc>
          <w:tcPr>
            <w:tcW w:w="2093" w:type="dxa"/>
            <w:shd w:val="clear" w:color="auto" w:fill="auto"/>
          </w:tcPr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езин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резинки для волос из бисера. Необходимый материал:- бисер трёх цветов;- нить или леска;- </w:t>
            </w:r>
            <w:proofErr w:type="spellStart"/>
            <w:r w:rsidRPr="000150CA">
              <w:rPr>
                <w:rFonts w:eastAsia="Calibri"/>
              </w:rPr>
              <w:t>резиночка</w:t>
            </w:r>
            <w:proofErr w:type="spellEnd"/>
            <w:r w:rsidRPr="000150CA">
              <w:rPr>
                <w:rFonts w:eastAsia="Calibri"/>
              </w:rPr>
              <w:t>;- ножницы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380C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августа</w:t>
            </w:r>
          </w:p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F328B6" w:rsidP="00380CAA">
            <w:pPr>
              <w:rPr>
                <w:rFonts w:eastAsia="Calibri"/>
              </w:rPr>
            </w:pPr>
            <w:hyperlink r:id="rId156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, </w:t>
            </w:r>
            <w:hyperlink r:id="rId157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380C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380CA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Мир-Якубовна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оз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цветов из бумаги. Необходимый материал:- цветная бумага;- </w:t>
            </w:r>
            <w:proofErr w:type="spellStart"/>
            <w:r w:rsidRPr="000150CA">
              <w:rPr>
                <w:rFonts w:eastAsia="Calibri"/>
              </w:rPr>
              <w:t>клей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ножницы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F7A7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августа</w:t>
            </w:r>
          </w:p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F328B6" w:rsidP="002F7A77">
            <w:pPr>
              <w:rPr>
                <w:rFonts w:eastAsia="Calibri"/>
              </w:rPr>
            </w:pPr>
            <w:hyperlink r:id="rId158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, </w:t>
            </w:r>
            <w:hyperlink r:id="rId159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F7A7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F7A7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D65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CD7838" w:rsidRPr="000150CA" w:rsidRDefault="00CD7838" w:rsidP="002D65A0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Анфалова</w:t>
            </w:r>
            <w:proofErr w:type="spellEnd"/>
            <w:r w:rsidRPr="000150CA">
              <w:rPr>
                <w:rFonts w:eastAsia="Calibri"/>
              </w:rPr>
              <w:t xml:space="preserve"> Ю. С.</w:t>
            </w:r>
          </w:p>
          <w:p w:rsidR="00CD7838" w:rsidRPr="000150CA" w:rsidRDefault="00CD7838" w:rsidP="002D65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логопедом Развивающая игра «Сказки вокруг нас»</w:t>
            </w:r>
          </w:p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Анфалов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Ю.С. </w:t>
            </w:r>
            <w:proofErr w:type="gramEnd"/>
          </w:p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8-48731-5-19-04)</w:t>
            </w:r>
          </w:p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D65A0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D65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2D65A0"/>
        </w:tc>
        <w:tc>
          <w:tcPr>
            <w:tcW w:w="2410" w:type="dxa"/>
            <w:shd w:val="clear" w:color="auto" w:fill="auto"/>
          </w:tcPr>
          <w:p w:rsidR="00CD7838" w:rsidRPr="000150CA" w:rsidRDefault="00CD7838" w:rsidP="002D65A0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http://www.mboucdik.ru/doc/igra-skazki_vokrug_nas.pptx</w:t>
            </w:r>
          </w:p>
          <w:p w:rsidR="00CD7838" w:rsidRPr="000150CA" w:rsidRDefault="00CD7838" w:rsidP="002D65A0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D65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D65A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Кузнецова А.С.</w:t>
            </w:r>
          </w:p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160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7B006F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7B006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CD783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CD7838" w:rsidRPr="000150CA" w:rsidRDefault="00F328B6" w:rsidP="007B006F">
            <w:pPr>
              <w:rPr>
                <w:rFonts w:eastAsia="Calibri"/>
              </w:rPr>
            </w:pPr>
            <w:hyperlink r:id="rId161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; </w:t>
            </w:r>
            <w:hyperlink r:id="rId162" w:tgtFrame="_blank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7B006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7B006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AE03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AE035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плаванию «Техника работы ног в кроле на груди и на спине»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-15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AE03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ковая Наталья Леонидовна 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Бабочка» </w:t>
            </w:r>
          </w:p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по изготовлению бабочки в техники "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>" Необходимый материал: - цветная бумага;- карандаш;- шпажка;- клей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934AE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934A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F328B6" w:rsidP="00934AE3">
            <w:pPr>
              <w:rPr>
                <w:rFonts w:eastAsia="Calibri"/>
              </w:rPr>
            </w:pPr>
            <w:hyperlink r:id="rId163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, </w:t>
            </w:r>
            <w:hyperlink r:id="rId164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934A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934A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</w:t>
            </w:r>
            <w:r w:rsidRPr="000150CA">
              <w:rPr>
                <w:rFonts w:eastAsia="Calibri"/>
              </w:rPr>
              <w:lastRenderedPageBreak/>
              <w:t xml:space="preserve">Андреевич, </w:t>
            </w:r>
          </w:p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91BC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августа</w:t>
            </w:r>
          </w:p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91BC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91BC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6253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ДО ДЮСШ</w:t>
            </w:r>
          </w:p>
          <w:p w:rsidR="00CD7838" w:rsidRPr="000150CA" w:rsidRDefault="00CD7838" w:rsidP="00262538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6253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CD7838" w:rsidRPr="000150CA" w:rsidRDefault="00CD7838" w:rsidP="0026253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62538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6253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204650">
        <w:tc>
          <w:tcPr>
            <w:tcW w:w="2093" w:type="dxa"/>
            <w:shd w:val="clear" w:color="auto" w:fill="auto"/>
          </w:tcPr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Кузнецова А.С.</w:t>
            </w:r>
          </w:p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165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0A10F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A10F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1 августа </w:t>
            </w:r>
          </w:p>
          <w:p w:rsidR="00A86698" w:rsidRPr="000150CA" w:rsidRDefault="00A86698" w:rsidP="00A8669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0A10FB">
            <w:pPr>
              <w:rPr>
                <w:rFonts w:eastAsia="Calibri"/>
              </w:rPr>
            </w:pPr>
            <w:hyperlink r:id="rId166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167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0A10F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0A10F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85336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5336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</w:t>
            </w:r>
          </w:p>
          <w:p w:rsidR="00A86698" w:rsidRPr="000150CA" w:rsidRDefault="00A86698" w:rsidP="0085336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«Активная и пассивная оборона в шахматах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5336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572EA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1 августа </w:t>
            </w:r>
          </w:p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572EA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572EA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C07B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  <w:p w:rsidR="00A86698" w:rsidRPr="000150CA" w:rsidRDefault="00A86698" w:rsidP="00C07B6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C07B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Шляпка и игольниц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шляпки для кукол или игольницы: Необходимый </w:t>
            </w:r>
            <w:proofErr w:type="spellStart"/>
            <w:r w:rsidRPr="000150CA">
              <w:rPr>
                <w:rFonts w:eastAsia="Calibri"/>
              </w:rPr>
              <w:t>материал</w:t>
            </w:r>
            <w:proofErr w:type="gramStart"/>
            <w:r w:rsidRPr="000150CA">
              <w:rPr>
                <w:rFonts w:eastAsia="Calibri"/>
              </w:rPr>
              <w:t>:-</w:t>
            </w:r>
            <w:proofErr w:type="gramEnd"/>
            <w:r w:rsidRPr="000150CA">
              <w:rPr>
                <w:rFonts w:eastAsia="Calibri"/>
              </w:rPr>
              <w:t>картон;-украшения</w:t>
            </w:r>
            <w:proofErr w:type="spellEnd"/>
            <w:r w:rsidRPr="000150CA">
              <w:rPr>
                <w:rFonts w:eastAsia="Calibri"/>
              </w:rPr>
              <w:t xml:space="preserve"> (ленточки, стразы, тесёмки);- ножницы;- клей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C07B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C07B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C07B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C07B6E">
            <w:pPr>
              <w:rPr>
                <w:rFonts w:eastAsia="Calibri"/>
              </w:rPr>
            </w:pPr>
            <w:hyperlink r:id="rId168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169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C07B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C07B6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Мой любимый Тульский Кремль» Знакомство с историей Тульского Кремля, историей возникновения башен, викторина и интерактивная часть – раскрашивание и рисование «Мой Кремль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632C5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632C5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632C5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632C5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D0B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D0B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A86698" w:rsidRPr="000150CA" w:rsidRDefault="00A86698" w:rsidP="00AD0B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ораблик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D0B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D0B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AD0B26">
            <w:r w:rsidRPr="000150CA">
              <w:t>12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D0B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B26"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D0B26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8C5E21">
        <w:tc>
          <w:tcPr>
            <w:tcW w:w="209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 августа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8C5E21">
            <w:hyperlink r:id="rId170" w:history="1">
              <w:r w:rsidR="00A86698" w:rsidRPr="000150CA">
                <w:t>https://www.instagram.com/focuzlarena/</w:t>
              </w:r>
            </w:hyperlink>
          </w:p>
          <w:p w:rsidR="00A86698" w:rsidRPr="000150CA" w:rsidRDefault="00F328B6" w:rsidP="008C5E21">
            <w:pPr>
              <w:rPr>
                <w:rFonts w:eastAsia="Calibri"/>
              </w:rPr>
            </w:pPr>
            <w:hyperlink r:id="rId171" w:history="1">
              <w:r w:rsidR="00A8669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</w:t>
            </w:r>
            <w:r w:rsidRPr="000150CA">
              <w:rPr>
                <w:rFonts w:eastAsia="Calibri"/>
              </w:rPr>
              <w:lastRenderedPageBreak/>
              <w:t>«Ровесник»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Я буду жить по правилам» </w:t>
            </w:r>
            <w:r w:rsidRPr="000150CA">
              <w:rPr>
                <w:rFonts w:eastAsia="Calibri"/>
              </w:rPr>
              <w:lastRenderedPageBreak/>
              <w:t>Тематическая игровая программа (профилактика травматизма на дорогах среди детей)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42F4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Площадка перед ДК </w:t>
            </w:r>
            <w:r w:rsidRPr="000150CA">
              <w:rPr>
                <w:rFonts w:eastAsia="Calibri"/>
              </w:rPr>
              <w:lastRenderedPageBreak/>
              <w:t>«Ровесник»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D305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A86698" w:rsidRPr="000150CA" w:rsidRDefault="00A86698" w:rsidP="00D305E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 А.</w:t>
            </w:r>
          </w:p>
          <w:p w:rsidR="00A86698" w:rsidRPr="000150CA" w:rsidRDefault="00A86698" w:rsidP="00D305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D305EE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Логопедическая викторина для младших школьников 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D305EE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D305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D305EE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D305EE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http://www.mboucdik.ru/doc/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o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ktorina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pptx</w:t>
            </w:r>
            <w:proofErr w:type="spellEnd"/>
          </w:p>
          <w:p w:rsidR="00A86698" w:rsidRPr="000150CA" w:rsidRDefault="00A86698" w:rsidP="00D305EE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D305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D305E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Кузнецова А.С.</w:t>
            </w:r>
          </w:p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172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19053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12</w:t>
            </w:r>
            <w:r w:rsidRPr="000150CA">
              <w:rPr>
                <w:rFonts w:eastAsia="Calibri"/>
              </w:rPr>
              <w:t xml:space="preserve"> августа</w:t>
            </w:r>
          </w:p>
          <w:p w:rsidR="00A86698" w:rsidRPr="000150CA" w:rsidRDefault="00A86698" w:rsidP="0019053C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19053C">
            <w:pPr>
              <w:rPr>
                <w:rFonts w:eastAsia="Calibri"/>
              </w:rPr>
            </w:pPr>
            <w:hyperlink r:id="rId173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174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1905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19053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Приём и передача мяча сверху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042F4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 августа</w:t>
            </w:r>
          </w:p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B26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айчики» 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декоративных зайчиков. Необходимый материал:- </w:t>
            </w:r>
            <w:proofErr w:type="spellStart"/>
            <w:r w:rsidRPr="000150CA">
              <w:rPr>
                <w:rFonts w:eastAsia="Calibri"/>
              </w:rPr>
              <w:t>нит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салфетки</w:t>
            </w:r>
            <w:proofErr w:type="spellEnd"/>
            <w:r w:rsidRPr="000150CA">
              <w:rPr>
                <w:rFonts w:eastAsia="Calibri"/>
              </w:rPr>
              <w:t>;- фломастеры;- ножницы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42F4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955F09">
            <w:pPr>
              <w:rPr>
                <w:rFonts w:eastAsia="Calibri"/>
              </w:rPr>
            </w:pPr>
            <w:hyperlink r:id="rId175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176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икторина «</w:t>
            </w:r>
            <w:proofErr w:type="spellStart"/>
            <w:r w:rsidRPr="000150CA">
              <w:rPr>
                <w:rFonts w:eastAsia="Calibri"/>
              </w:rPr>
              <w:t>КРАЙности</w:t>
            </w:r>
            <w:proofErr w:type="spellEnd"/>
            <w:r w:rsidRPr="000150CA">
              <w:rPr>
                <w:rFonts w:eastAsia="Calibri"/>
              </w:rPr>
              <w:t xml:space="preserve"> для знатоков» Увлекательные вопросы о Тульском крае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42F4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г. Узловая, ул. Трегубова, 43,аллея около </w:t>
            </w:r>
            <w:proofErr w:type="spellStart"/>
            <w:r w:rsidRPr="000150CA">
              <w:rPr>
                <w:rFonts w:eastAsia="Calibri"/>
              </w:rPr>
              <w:t>Свиридовского</w:t>
            </w:r>
            <w:proofErr w:type="spellEnd"/>
            <w:r w:rsidRPr="000150CA">
              <w:rPr>
                <w:rFonts w:eastAsia="Calibri"/>
              </w:rPr>
              <w:t xml:space="preserve"> пруда)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– 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2D33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тренко Любовь Петровна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2D33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Кузнецова А.С.</w:t>
            </w:r>
          </w:p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177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 xml:space="preserve">, в которой будут обсуждаться самые яркие и </w:t>
            </w:r>
            <w:r w:rsidRPr="000150CA">
              <w:rPr>
                <w:rFonts w:eastAsia="Calibri"/>
              </w:rPr>
              <w:lastRenderedPageBreak/>
              <w:t>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664BD0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13</w:t>
            </w:r>
            <w:r w:rsidRPr="000150CA">
              <w:rPr>
                <w:rFonts w:eastAsia="Calibri"/>
              </w:rPr>
              <w:t xml:space="preserve"> августа</w:t>
            </w:r>
          </w:p>
          <w:p w:rsidR="00A86698" w:rsidRPr="000150CA" w:rsidRDefault="00A86698" w:rsidP="00664BD0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664BD0">
            <w:pPr>
              <w:rPr>
                <w:rFonts w:eastAsia="Calibri"/>
              </w:rPr>
            </w:pPr>
            <w:hyperlink r:id="rId178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179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664BD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664BD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E90D8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E90D8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Фитнес тренировка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августа </w:t>
            </w:r>
          </w:p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E90D8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D1B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D1B5B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D1B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D1B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9D1B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9D1B5B">
            <w:pPr>
              <w:rPr>
                <w:rFonts w:eastAsia="Calibri"/>
              </w:rPr>
            </w:pPr>
            <w:hyperlink r:id="rId180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181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9D1B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D1B5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B40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9B40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B402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шеходная экскурсия «Прогулки по городу» Экскурсия  по центральным улицам и памятным местам города Узловая</w:t>
            </w:r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1D3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1D3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3 августа</w:t>
            </w:r>
          </w:p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  <w:p w:rsidR="00A86698" w:rsidRPr="000150CA" w:rsidRDefault="00A86698" w:rsidP="001D323B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центральные улицы и памятные места города Узловая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1D3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1D323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3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8C5E21">
        <w:tc>
          <w:tcPr>
            <w:tcW w:w="209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8C5E21">
            <w:hyperlink r:id="rId182" w:history="1">
              <w:r w:rsidR="00A86698" w:rsidRPr="000150CA">
                <w:t>https://www.instagram.com/focuzlarena/</w:t>
              </w:r>
            </w:hyperlink>
          </w:p>
          <w:p w:rsidR="00A86698" w:rsidRPr="000150CA" w:rsidRDefault="00F328B6" w:rsidP="008C5E21">
            <w:pPr>
              <w:rPr>
                <w:rFonts w:eastAsia="Calibri"/>
              </w:rPr>
            </w:pPr>
            <w:hyperlink r:id="rId183" w:history="1">
              <w:r w:rsidR="00A8669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56266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Купцова</w:t>
            </w:r>
            <w:proofErr w:type="spellEnd"/>
            <w:r w:rsidRPr="000150CA">
              <w:rPr>
                <w:rFonts w:eastAsia="Calibri"/>
              </w:rPr>
              <w:t xml:space="preserve"> И.А.</w:t>
            </w:r>
          </w:p>
          <w:p w:rsidR="00A86698" w:rsidRPr="000150CA" w:rsidRDefault="00A86698" w:rsidP="0056266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56266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</w:t>
            </w:r>
            <w:proofErr w:type="spellStart"/>
            <w:r w:rsidRPr="000150CA">
              <w:rPr>
                <w:rFonts w:eastAsia="Calibri"/>
              </w:rPr>
              <w:t>Арт-терапия</w:t>
            </w:r>
            <w:proofErr w:type="spellEnd"/>
            <w:r w:rsidRPr="000150CA">
              <w:rPr>
                <w:rFonts w:eastAsia="Calibri"/>
              </w:rPr>
              <w:t>: изготовление фигур из гипса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562667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56266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5626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5626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l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m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HY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</w:p>
          <w:p w:rsidR="00A86698" w:rsidRPr="000150CA" w:rsidRDefault="00A86698" w:rsidP="00562667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56266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56266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Кузнецова А.С.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184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C5E2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8C5E21">
            <w:pPr>
              <w:rPr>
                <w:rFonts w:eastAsia="Calibri"/>
              </w:rPr>
            </w:pPr>
            <w:hyperlink r:id="rId185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186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1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1C3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«Техника  плавания на спине – специальные и подводящие упражнения»      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3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1C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D25C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1743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 августа </w:t>
            </w:r>
          </w:p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1743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17431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EB28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EB280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EB28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ортивный праздник, посвященный Дню Физкультурника</w:t>
            </w:r>
          </w:p>
          <w:p w:rsidR="00A86698" w:rsidRPr="000150CA" w:rsidRDefault="00A86698" w:rsidP="00EB28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EB280E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7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EB280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66074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66074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Хризантем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цветов из бумаги. Необходимый материал: </w:t>
            </w:r>
            <w:proofErr w:type="gramStart"/>
            <w:r w:rsidRPr="000150CA">
              <w:rPr>
                <w:rFonts w:eastAsia="Calibri"/>
              </w:rPr>
              <w:t>-ц</w:t>
            </w:r>
            <w:proofErr w:type="gramEnd"/>
            <w:r w:rsidRPr="000150CA">
              <w:rPr>
                <w:rFonts w:eastAsia="Calibri"/>
              </w:rPr>
              <w:t xml:space="preserve">ветная </w:t>
            </w:r>
            <w:proofErr w:type="spellStart"/>
            <w:r w:rsidRPr="000150CA">
              <w:rPr>
                <w:rFonts w:eastAsia="Calibri"/>
              </w:rPr>
              <w:t>бумага;-ножницы</w:t>
            </w:r>
            <w:proofErr w:type="spellEnd"/>
            <w:r w:rsidRPr="000150CA">
              <w:rPr>
                <w:rFonts w:eastAsia="Calibri"/>
              </w:rPr>
              <w:t>;- карандаш;- клей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66074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66074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66074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F328B6" w:rsidP="0066074B">
            <w:pPr>
              <w:rPr>
                <w:rFonts w:eastAsia="Calibri"/>
              </w:rPr>
            </w:pPr>
            <w:hyperlink r:id="rId187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188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66074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66074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Игольница – шляпка»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5B1A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5B1A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5B1A64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5B1A64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3053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3053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30530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230D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230D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230D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5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хманова А.С.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 Рукодельное лукошко» 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ворческая лаборатория. Мастер-класс. Украшение для дома.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7647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AD0F5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7647D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 </w:t>
            </w:r>
            <w:proofErr w:type="spellStart"/>
            <w:r w:rsidRPr="000150CA">
              <w:rPr>
                <w:rFonts w:eastAsia="Calibri"/>
              </w:rPr>
              <w:t>Мир-Якубовна</w:t>
            </w:r>
            <w:proofErr w:type="spellEnd"/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Солдат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игрушечных солдатиков из пластилина. Необходимый материал:-  разноцветный пластилин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A26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 августа</w:t>
            </w:r>
          </w:p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2A26A0">
            <w:pPr>
              <w:rPr>
                <w:rFonts w:eastAsia="Calibri"/>
              </w:rPr>
            </w:pPr>
            <w:hyperlink r:id="rId189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190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A26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A26A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Цве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цветов из проволоки и лака. Необходимый материал:- проволока;- лак для ногтей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A2AC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 августа</w:t>
            </w:r>
          </w:p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8A2AC7">
            <w:pPr>
              <w:rPr>
                <w:rFonts w:eastAsia="Calibri"/>
              </w:rPr>
            </w:pPr>
            <w:hyperlink r:id="rId191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192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A2A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A2AC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1D7E4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lastRenderedPageBreak/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А.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1D7E43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</w:t>
            </w: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логопедом Уроки логопеда для младших школьников: развиваем слуховое внимание и память </w:t>
            </w:r>
          </w:p>
          <w:p w:rsidR="00B86A7D" w:rsidRPr="000150CA" w:rsidRDefault="00B86A7D" w:rsidP="001D7E43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1D7E43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  <w:r w:rsidRPr="000150CA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1D7E4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7 августа </w:t>
            </w:r>
          </w:p>
          <w:p w:rsidR="00B86A7D" w:rsidRPr="000150CA" w:rsidRDefault="00B86A7D" w:rsidP="001D7E43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1D7E43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3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ZnnBeI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  <w:p w:rsidR="00B86A7D" w:rsidRPr="000150CA" w:rsidRDefault="00B86A7D" w:rsidP="001D7E43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1D7E4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1D7E4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416E2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416E22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плаванию «Техника плавания кролем на груди – подводящие и специальные упражнения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7 августа </w:t>
            </w:r>
          </w:p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-14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416E2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Подстав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подставки для цветов</w:t>
            </w:r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  <w:r w:rsidRPr="000150CA">
              <w:rPr>
                <w:rFonts w:eastAsia="Calibri"/>
              </w:rPr>
              <w:t xml:space="preserve"> Необходимый </w:t>
            </w:r>
            <w:proofErr w:type="spellStart"/>
            <w:r w:rsidRPr="000150CA">
              <w:rPr>
                <w:rFonts w:eastAsia="Calibri"/>
              </w:rPr>
              <w:t>материал:-цветная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бумага;-ножницы</w:t>
            </w:r>
            <w:proofErr w:type="spellEnd"/>
            <w:r w:rsidRPr="000150CA">
              <w:rPr>
                <w:rFonts w:eastAsia="Calibri"/>
              </w:rPr>
              <w:t>;- карандаш;- клей;- украшения;- шпажки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B309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августа</w:t>
            </w:r>
          </w:p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8B309C">
            <w:pPr>
              <w:rPr>
                <w:rFonts w:eastAsia="Calibri"/>
              </w:rPr>
            </w:pPr>
            <w:hyperlink r:id="rId193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194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B309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B309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9F46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августа</w:t>
            </w:r>
          </w:p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9F46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F46F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B374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86A7D" w:rsidRPr="000150CA" w:rsidRDefault="00B86A7D" w:rsidP="00AB3747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B374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86A7D" w:rsidRPr="000150CA" w:rsidRDefault="00B86A7D" w:rsidP="00AB374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лосков Алексей </w:t>
            </w:r>
            <w:proofErr w:type="spellStart"/>
            <w:r w:rsidRPr="000150CA">
              <w:rPr>
                <w:rFonts w:eastAsia="Calibri"/>
              </w:rPr>
              <w:t>Ю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B374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7 августа </w:t>
            </w:r>
          </w:p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B374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204650">
        <w:tc>
          <w:tcPr>
            <w:tcW w:w="2093" w:type="dxa"/>
            <w:shd w:val="clear" w:color="auto" w:fill="auto"/>
          </w:tcPr>
          <w:p w:rsidR="00B86A7D" w:rsidRPr="000150CA" w:rsidRDefault="00B86A7D" w:rsidP="0080497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0497A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 Пешечный эндшпиль. Правило квадрата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8 августа </w:t>
            </w:r>
          </w:p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0497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FA49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8 августа </w:t>
            </w:r>
          </w:p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FA49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FA49A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Хореографическая </w:t>
            </w:r>
            <w:proofErr w:type="spellStart"/>
            <w:r w:rsidRPr="000150CA">
              <w:rPr>
                <w:rFonts w:eastAsia="Calibri"/>
              </w:rPr>
              <w:t>онлайн-трениров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0D79D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8 августа </w:t>
            </w:r>
          </w:p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0D79D3">
            <w:pPr>
              <w:rPr>
                <w:rFonts w:eastAsia="Calibri"/>
              </w:rPr>
            </w:pPr>
            <w:hyperlink r:id="rId195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196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0D79D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0D79D3">
            <w:pPr>
              <w:ind w:right="253"/>
              <w:rPr>
                <w:rStyle w:val="a3"/>
                <w:color w:val="auto"/>
                <w:u w:val="none"/>
              </w:rPr>
            </w:pP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вижения танца «рок-н-ролл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A7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августа</w:t>
            </w:r>
          </w:p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A7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A7E5E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A7E5E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B3401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августа</w:t>
            </w:r>
          </w:p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B3401A">
            <w:hyperlink r:id="rId197" w:history="1">
              <w:r w:rsidR="00B86A7D" w:rsidRPr="000150CA">
                <w:t>https://www.instagram.com/focuzlarena/</w:t>
              </w:r>
            </w:hyperlink>
          </w:p>
          <w:p w:rsidR="00B86A7D" w:rsidRPr="000150CA" w:rsidRDefault="00F328B6" w:rsidP="00B3401A">
            <w:pPr>
              <w:rPr>
                <w:rFonts w:eastAsia="Calibri"/>
              </w:rPr>
            </w:pPr>
            <w:hyperlink r:id="rId198" w:history="1">
              <w:r w:rsidR="00B86A7D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B3401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B3401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азов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 августа</w:t>
            </w:r>
          </w:p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4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Давайте порисуем» Детям предлагается нарисовать рисунок в любой тематике. Рисунки будут </w:t>
            </w:r>
            <w:r w:rsidRPr="000150CA">
              <w:rPr>
                <w:rFonts w:eastAsia="Calibri"/>
              </w:rPr>
              <w:lastRenderedPageBreak/>
              <w:t>размещены на стенде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36656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8 августа 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6032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55F09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Шалимова Н.В.</w:t>
            </w:r>
          </w:p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дефектологом </w:t>
            </w:r>
          </w:p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вивающие игры для младших школьников</w:t>
            </w:r>
          </w:p>
          <w:p w:rsidR="00B86A7D" w:rsidRPr="000150CA" w:rsidRDefault="00B86A7D" w:rsidP="0004501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04501F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0450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04501F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04501F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mHGbEf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A</w:t>
            </w:r>
          </w:p>
          <w:p w:rsidR="00B86A7D" w:rsidRPr="000150CA" w:rsidRDefault="00B86A7D" w:rsidP="0004501F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0450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7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04501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481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481328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Совершенствование навыков передачи мяча в прыжке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48132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9 августа</w:t>
            </w:r>
          </w:p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C31EA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C31EA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C31EA1">
            <w:pPr>
              <w:rPr>
                <w:rFonts w:eastAsia="Calibri"/>
              </w:rPr>
            </w:pPr>
            <w:hyperlink r:id="rId199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00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C31EA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2C5B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86A7D" w:rsidRPr="000150CA" w:rsidRDefault="00B86A7D" w:rsidP="002C5B25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C5B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86A7D" w:rsidRPr="000150CA" w:rsidRDefault="00B86A7D" w:rsidP="002C5B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ригорьев Дмитрий Игоревич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C5B25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C5B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B86A7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2C5B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C5B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C5B2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.С.; Полина </w:t>
            </w:r>
            <w:proofErr w:type="spellStart"/>
            <w:r w:rsidRPr="000150CA">
              <w:rPr>
                <w:rFonts w:eastAsia="Calibri"/>
              </w:rPr>
              <w:t>Р.А.;Ерёмина</w:t>
            </w:r>
            <w:proofErr w:type="spellEnd"/>
            <w:r w:rsidRPr="000150CA">
              <w:rPr>
                <w:rFonts w:eastAsia="Calibri"/>
              </w:rPr>
              <w:t xml:space="preserve"> Л.Ю.  8\48731\6-25-04</w:t>
            </w:r>
          </w:p>
          <w:p w:rsidR="00B86A7D" w:rsidRPr="000150CA" w:rsidRDefault="00B86A7D" w:rsidP="00F44978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Вечер сладостей, меняем сигарету на конфету» </w:t>
            </w:r>
            <w:proofErr w:type="spellStart"/>
            <w:r w:rsidRPr="000150CA">
              <w:rPr>
                <w:rFonts w:eastAsia="Calibri"/>
              </w:rPr>
              <w:t>познавательно-профиактическое</w:t>
            </w:r>
            <w:proofErr w:type="spellEnd"/>
            <w:r w:rsidRPr="000150CA">
              <w:rPr>
                <w:rFonts w:eastAsia="Calibri"/>
              </w:rPr>
              <w:t xml:space="preserve"> мероприятие для подростков. </w:t>
            </w:r>
          </w:p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даются листовки с информацией о вреде курения, проводится викторина «Вредно ли курить», за каждую сломанную и выброшенную сигарету дарится конфета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F44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B86A7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. Узловая, Парк культуры и отдыха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F44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F4497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E43B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E43B74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Упражнения с гантелями для фитнеса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августа </w:t>
            </w:r>
          </w:p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E43B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4D46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урцева Татьяна Николаевна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4D46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4D465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4D46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августа </w:t>
            </w:r>
          </w:p>
          <w:p w:rsidR="00B86A7D" w:rsidRPr="000150CA" w:rsidRDefault="00B86A7D" w:rsidP="004D46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4D465B">
            <w:pPr>
              <w:rPr>
                <w:rFonts w:eastAsia="Calibri"/>
              </w:rPr>
            </w:pPr>
            <w:hyperlink r:id="rId201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02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4D46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4D465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204650">
        <w:tc>
          <w:tcPr>
            <w:tcW w:w="2093" w:type="dxa"/>
            <w:shd w:val="clear" w:color="auto" w:fill="auto"/>
          </w:tcPr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Директор МКУК «Узловская городская централизованная библиотечная система» В.И. </w:t>
            </w:r>
            <w:r w:rsidRPr="000150CA">
              <w:rPr>
                <w:rFonts w:eastAsia="Calibri"/>
              </w:rPr>
              <w:lastRenderedPageBreak/>
              <w:t>Соколова, 6-64-55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Познавательно-игровая программа «С днём рождения, </w:t>
            </w:r>
            <w:proofErr w:type="spellStart"/>
            <w:r w:rsidRPr="000150CA">
              <w:rPr>
                <w:rFonts w:eastAsia="Calibri"/>
              </w:rPr>
              <w:t>Чебурашка</w:t>
            </w:r>
            <w:proofErr w:type="spellEnd"/>
            <w:r w:rsidRPr="000150CA">
              <w:rPr>
                <w:rFonts w:eastAsia="Calibri"/>
              </w:rPr>
              <w:t>!» Знакомство с творчеством писателя Эдуарда Успенского, с историей создания героя, игры и викторины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B22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B22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августа </w:t>
            </w:r>
          </w:p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ул. Трегубова, 43, аллея около </w:t>
            </w:r>
            <w:proofErr w:type="spellStart"/>
            <w:r w:rsidRPr="000150CA">
              <w:rPr>
                <w:rFonts w:eastAsia="Calibri"/>
              </w:rPr>
              <w:t>Свиридовского</w:t>
            </w:r>
            <w:proofErr w:type="spellEnd"/>
            <w:r w:rsidRPr="000150CA">
              <w:rPr>
                <w:rFonts w:eastAsia="Calibri"/>
              </w:rPr>
              <w:t xml:space="preserve"> пруда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B22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B22F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Ильинская сельская библиотека Назарова Вера Борисовна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60) 619-75-18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  <w:proofErr w:type="gramStart"/>
            <w:r w:rsidRPr="000150CA">
              <w:rPr>
                <w:rFonts w:eastAsia="Calibri"/>
              </w:rPr>
              <w:t>«В</w:t>
            </w:r>
            <w:proofErr w:type="gramEnd"/>
            <w:r w:rsidRPr="000150CA">
              <w:rPr>
                <w:rFonts w:eastAsia="Calibri"/>
              </w:rPr>
              <w:t xml:space="preserve">оздушный змей с </w:t>
            </w:r>
            <w:proofErr w:type="spellStart"/>
            <w:r w:rsidRPr="000150CA">
              <w:rPr>
                <w:rFonts w:eastAsia="Calibri"/>
              </w:rPr>
              <w:t>триколором</w:t>
            </w:r>
            <w:proofErr w:type="spellEnd"/>
            <w:r w:rsidRPr="000150CA">
              <w:rPr>
                <w:rFonts w:eastAsia="Calibri"/>
              </w:rPr>
              <w:t xml:space="preserve">» 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по изготовлению воздушного змея с использованием цветов </w:t>
            </w:r>
            <w:proofErr w:type="spellStart"/>
            <w:r w:rsidRPr="000150CA">
              <w:rPr>
                <w:rFonts w:eastAsia="Calibri"/>
              </w:rPr>
              <w:t>триколор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6542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ь перед зданием ДК, </w:t>
            </w:r>
            <w:proofErr w:type="gramStart"/>
            <w:r w:rsidRPr="000150CA">
              <w:rPr>
                <w:rFonts w:eastAsia="Calibri"/>
              </w:rPr>
              <w:t>с</w:t>
            </w:r>
            <w:proofErr w:type="gramEnd"/>
            <w:r w:rsidRPr="000150CA">
              <w:rPr>
                <w:rFonts w:eastAsia="Calibri"/>
              </w:rPr>
              <w:t>. Ильинка, ул. Центральная, д. 40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6542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2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6542E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D76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D76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D76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Крестьянская изба» Знакомство  с подлинными предметами быта крестьян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D20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D20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 августа</w:t>
            </w:r>
          </w:p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D20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D20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 августа</w:t>
            </w:r>
          </w:p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8C5E21">
        <w:tc>
          <w:tcPr>
            <w:tcW w:w="2093" w:type="dxa"/>
            <w:shd w:val="clear" w:color="auto" w:fill="auto"/>
          </w:tcPr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F328B6" w:rsidP="008C5E21">
            <w:hyperlink r:id="rId203" w:history="1">
              <w:r w:rsidR="00B86A7D" w:rsidRPr="000150CA">
                <w:t>https://www.instagram.com/focuzlarena/</w:t>
              </w:r>
            </w:hyperlink>
          </w:p>
          <w:p w:rsidR="00B86A7D" w:rsidRPr="000150CA" w:rsidRDefault="00F328B6" w:rsidP="008C5E21">
            <w:pPr>
              <w:rPr>
                <w:rFonts w:eastAsia="Calibri"/>
              </w:rPr>
            </w:pPr>
            <w:hyperlink r:id="rId204" w:history="1">
              <w:r w:rsidR="00B86A7D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</w:p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ерехова Л.В.</w:t>
            </w:r>
          </w:p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Конкурс </w:t>
            </w:r>
            <w:proofErr w:type="spellStart"/>
            <w:r w:rsidRPr="000150CA">
              <w:rPr>
                <w:rFonts w:eastAsia="Calibri"/>
              </w:rPr>
              <w:t>синквейна</w:t>
            </w:r>
            <w:proofErr w:type="spellEnd"/>
            <w:r w:rsidRPr="000150CA">
              <w:rPr>
                <w:rFonts w:eastAsia="Calibri"/>
              </w:rPr>
              <w:t xml:space="preserve"> «Я за ЗОЖ»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4558C6">
            <w:r w:rsidRPr="000150CA">
              <w:rPr>
                <w:rFonts w:eastAsia="Calibri"/>
              </w:rPr>
              <w:t>дистанционно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4558C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4558C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2761F" w:rsidRPr="000150CA" w:rsidRDefault="00F328B6" w:rsidP="004558C6">
            <w:pPr>
              <w:rPr>
                <w:rStyle w:val="a3"/>
                <w:color w:val="auto"/>
                <w:u w:val="none"/>
              </w:rPr>
            </w:pPr>
            <w:hyperlink r:id="rId205" w:history="1">
              <w:r w:rsidR="000150CA" w:rsidRPr="000150CA">
                <w:rPr>
                  <w:rStyle w:val="a3"/>
                  <w:rFonts w:eastAsia="Calibri"/>
                </w:rPr>
                <w:t>http://www.mboucdik.ru</w:t>
              </w:r>
            </w:hyperlink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4558C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4558C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92489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7533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1 августа </w:t>
            </w:r>
          </w:p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7533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7533F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ED3E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D3EFF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Занятие по шахматам «Мат Динарам. Мельница»  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D3EF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BF2C3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BF2C3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BF2C3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BF2C3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BF2C3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328B6" w:rsidP="00BF2C34">
            <w:pPr>
              <w:rPr>
                <w:rFonts w:eastAsia="Calibri"/>
              </w:rPr>
            </w:pPr>
            <w:hyperlink r:id="rId206" w:history="1">
              <w:r w:rsidR="00F2761F" w:rsidRPr="000150CA">
                <w:rPr>
                  <w:rFonts w:eastAsia="Calibri"/>
                </w:rPr>
                <w:t>https://vk.com/uzlcddm</w:t>
              </w:r>
            </w:hyperlink>
            <w:r w:rsidR="00F2761F" w:rsidRPr="000150CA">
              <w:rPr>
                <w:rFonts w:eastAsia="Calibri"/>
              </w:rPr>
              <w:t xml:space="preserve">, </w:t>
            </w:r>
            <w:hyperlink r:id="rId207" w:history="1">
              <w:r w:rsidR="00F2761F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BF2C3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BF2C3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Подарочная коробочка»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E6C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E6C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E6CD7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E6CD7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D63F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D63F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D63F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92F8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92F8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92F8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F2761F" w:rsidRPr="000150CA" w:rsidRDefault="00F2761F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F2761F" w:rsidRPr="000150CA" w:rsidRDefault="00F2761F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ребич</w:t>
            </w:r>
            <w:proofErr w:type="spellEnd"/>
            <w:r w:rsidRPr="000150CA">
              <w:rPr>
                <w:rFonts w:eastAsia="Calibri"/>
              </w:rPr>
              <w:t xml:space="preserve">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хманова А.С. 5-77-37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 Безопасность - слово не простое» </w:t>
            </w:r>
            <w:proofErr w:type="gramStart"/>
            <w:r w:rsidRPr="000150CA">
              <w:rPr>
                <w:rFonts w:eastAsia="Calibri"/>
              </w:rPr>
              <w:t>Информативный</w:t>
            </w:r>
            <w:proofErr w:type="gram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микс</w:t>
            </w:r>
            <w:proofErr w:type="spellEnd"/>
            <w:r w:rsidRPr="000150CA">
              <w:rPr>
                <w:rFonts w:eastAsia="Calibri"/>
              </w:rPr>
              <w:t>. Безопасность дома и на улице.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57628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57628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57628A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10</w:t>
            </w:r>
          </w:p>
        </w:tc>
      </w:tr>
      <w:tr w:rsidR="00366961" w:rsidRPr="000150CA" w:rsidTr="004F7AD9">
        <w:tc>
          <w:tcPr>
            <w:tcW w:w="2093" w:type="dxa"/>
            <w:shd w:val="clear" w:color="auto" w:fill="auto"/>
          </w:tcPr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ab/>
              <w:t xml:space="preserve">Хореографическая </w:t>
            </w:r>
            <w:proofErr w:type="spellStart"/>
            <w:r w:rsidRPr="000150CA">
              <w:rPr>
                <w:rFonts w:eastAsia="Calibri"/>
              </w:rPr>
              <w:t>онлайн-трениров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AB7BDA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2 августа</w:t>
            </w:r>
          </w:p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F328B6" w:rsidP="00AB7BDA">
            <w:pPr>
              <w:rPr>
                <w:rFonts w:eastAsia="Calibri"/>
              </w:rPr>
            </w:pPr>
            <w:hyperlink r:id="rId208" w:history="1">
              <w:r w:rsidR="00366961" w:rsidRPr="000150CA">
                <w:rPr>
                  <w:rFonts w:eastAsia="Calibri"/>
                </w:rPr>
                <w:t>https://vk.com/uzlcddm</w:t>
              </w:r>
            </w:hyperlink>
            <w:r w:rsidR="00366961" w:rsidRPr="000150CA">
              <w:rPr>
                <w:rFonts w:eastAsia="Calibri"/>
              </w:rPr>
              <w:t xml:space="preserve">, </w:t>
            </w:r>
            <w:hyperlink r:id="rId209" w:history="1">
              <w:r w:rsidR="0036696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AB7BD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AB7BD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66961" w:rsidRPr="000150CA" w:rsidTr="004F7AD9">
        <w:tc>
          <w:tcPr>
            <w:tcW w:w="2093" w:type="dxa"/>
            <w:shd w:val="clear" w:color="auto" w:fill="auto"/>
          </w:tcPr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Татаринова Елена Дмитриевна 8\48731\6-25-04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Подставка» </w:t>
            </w:r>
          </w:p>
          <w:p w:rsidR="00366961" w:rsidRPr="000150CA" w:rsidRDefault="00366961" w:rsidP="008C664F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подставки для канцелярских принадлежностей. Необходимый материал: - картон;- клей;- цветная бумага;- ножницы.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8C664F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августа</w:t>
            </w:r>
          </w:p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F328B6" w:rsidP="008C664F">
            <w:pPr>
              <w:rPr>
                <w:rFonts w:eastAsia="Calibri"/>
              </w:rPr>
            </w:pPr>
            <w:hyperlink r:id="rId210" w:history="1">
              <w:r w:rsidR="00366961" w:rsidRPr="000150CA">
                <w:rPr>
                  <w:rFonts w:eastAsia="Calibri"/>
                </w:rPr>
                <w:t>https://vk.com/uzlcddm</w:t>
              </w:r>
            </w:hyperlink>
            <w:r w:rsidR="00366961" w:rsidRPr="000150CA">
              <w:rPr>
                <w:rFonts w:eastAsia="Calibri"/>
              </w:rPr>
              <w:t xml:space="preserve">, </w:t>
            </w:r>
            <w:hyperlink r:id="rId211" w:history="1">
              <w:r w:rsidR="0036696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8C66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8C66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66961" w:rsidRPr="000150CA" w:rsidTr="00204650">
        <w:tc>
          <w:tcPr>
            <w:tcW w:w="2093" w:type="dxa"/>
            <w:shd w:val="clear" w:color="auto" w:fill="auto"/>
          </w:tcPr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0C144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«Имитационные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упражнениясочетания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 xml:space="preserve"> работы рук с дыханием»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августа</w:t>
            </w:r>
          </w:p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0.00-11.3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0C14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66961" w:rsidRPr="000150CA" w:rsidTr="00204650">
        <w:tc>
          <w:tcPr>
            <w:tcW w:w="2093" w:type="dxa"/>
            <w:shd w:val="clear" w:color="auto" w:fill="auto"/>
          </w:tcPr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Цветок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цветов из фольги. Необходимый материал:- фольга;- шпажки;- ножницы.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августа</w:t>
            </w:r>
          </w:p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F328B6" w:rsidP="000C1446">
            <w:pPr>
              <w:rPr>
                <w:rFonts w:eastAsia="Calibri"/>
              </w:rPr>
            </w:pPr>
            <w:hyperlink r:id="rId212" w:history="1">
              <w:r w:rsidR="00366961" w:rsidRPr="000150CA">
                <w:rPr>
                  <w:rFonts w:eastAsia="Calibri"/>
                </w:rPr>
                <w:t>https://vk.com/uzlcddm</w:t>
              </w:r>
            </w:hyperlink>
            <w:r w:rsidR="00366961" w:rsidRPr="000150CA">
              <w:rPr>
                <w:rFonts w:eastAsia="Calibri"/>
              </w:rPr>
              <w:t xml:space="preserve">, </w:t>
            </w:r>
            <w:hyperlink r:id="rId213" w:history="1">
              <w:r w:rsidR="0036696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 - 18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0C14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66961" w:rsidRPr="000150CA" w:rsidTr="00204650">
        <w:tc>
          <w:tcPr>
            <w:tcW w:w="2093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ED0C8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августа</w:t>
            </w:r>
          </w:p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ED0C8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ED0C8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366961" w:rsidRPr="000150CA" w:rsidTr="008C5E21">
        <w:tc>
          <w:tcPr>
            <w:tcW w:w="2093" w:type="dxa"/>
            <w:shd w:val="clear" w:color="auto" w:fill="auto"/>
          </w:tcPr>
          <w:p w:rsidR="00366961" w:rsidRPr="000150CA" w:rsidRDefault="00366961" w:rsidP="004829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66961" w:rsidRPr="000150CA" w:rsidRDefault="00366961" w:rsidP="0048296D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4829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366961" w:rsidRPr="000150CA" w:rsidRDefault="00366961" w:rsidP="004829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48296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августа</w:t>
            </w:r>
          </w:p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48296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А.</w:t>
            </w:r>
          </w:p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с логопедом Уроки логопеда для младших школьников: игры с массажным мячиком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ED2471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ED247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5 августа </w:t>
            </w:r>
          </w:p>
          <w:p w:rsidR="00911B48" w:rsidRPr="000150CA" w:rsidRDefault="00911B48" w:rsidP="00ED247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ED247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FivtK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Wc</w:t>
            </w:r>
            <w:proofErr w:type="spellEnd"/>
          </w:p>
          <w:p w:rsidR="00911B48" w:rsidRPr="000150CA" w:rsidRDefault="00911B48" w:rsidP="00ED2471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ED247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ED247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</w:t>
            </w:r>
            <w:r w:rsidRPr="000150CA">
              <w:rPr>
                <w:rFonts w:eastAsia="Calibri"/>
              </w:rPr>
              <w:lastRenderedPageBreak/>
              <w:t xml:space="preserve">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 xml:space="preserve">. Узловая, </w:t>
            </w:r>
            <w:r w:rsidRPr="000150CA">
              <w:rPr>
                <w:rFonts w:eastAsia="Calibri"/>
              </w:rPr>
              <w:lastRenderedPageBreak/>
              <w:t>программа ОФП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233E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5 августа </w:t>
            </w:r>
          </w:p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0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площадка ГТО, </w:t>
            </w:r>
            <w:r w:rsidRPr="000150CA">
              <w:rPr>
                <w:rFonts w:eastAsia="Calibri"/>
              </w:rPr>
              <w:lastRenderedPageBreak/>
              <w:t xml:space="preserve">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233E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4-21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233EF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8F0EF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8F0EF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Занятие по шахматам « Различные виды ловушек в дебюте и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мительшпиле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5 августа </w:t>
            </w:r>
          </w:p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8F0EF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Рисуем вместе»</w:t>
            </w:r>
          </w:p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по </w:t>
            </w:r>
            <w:proofErr w:type="spellStart"/>
            <w:r w:rsidRPr="000150CA">
              <w:rPr>
                <w:rFonts w:eastAsia="Calibri"/>
              </w:rPr>
              <w:t>рисованию</w:t>
            </w:r>
            <w:proofErr w:type="gramStart"/>
            <w:r w:rsidRPr="000150CA">
              <w:rPr>
                <w:rFonts w:eastAsia="Calibri"/>
              </w:rPr>
              <w:t>.Н</w:t>
            </w:r>
            <w:proofErr w:type="gramEnd"/>
            <w:r w:rsidRPr="000150CA">
              <w:rPr>
                <w:rFonts w:eastAsia="Calibri"/>
              </w:rPr>
              <w:t>еобходимый</w:t>
            </w:r>
            <w:proofErr w:type="spellEnd"/>
            <w:r w:rsidRPr="000150CA">
              <w:rPr>
                <w:rFonts w:eastAsia="Calibri"/>
              </w:rPr>
              <w:t xml:space="preserve"> материал:- </w:t>
            </w:r>
            <w:proofErr w:type="spellStart"/>
            <w:r w:rsidRPr="000150CA">
              <w:rPr>
                <w:rFonts w:eastAsia="Calibri"/>
              </w:rPr>
              <w:t>краски;-салфетки</w:t>
            </w:r>
            <w:proofErr w:type="spellEnd"/>
            <w:r w:rsidRPr="000150CA">
              <w:rPr>
                <w:rFonts w:eastAsia="Calibri"/>
              </w:rPr>
              <w:t xml:space="preserve">;- альбомные листы; - гуашь;- </w:t>
            </w:r>
            <w:proofErr w:type="spellStart"/>
            <w:r w:rsidRPr="000150CA">
              <w:rPr>
                <w:rFonts w:eastAsia="Calibri"/>
              </w:rPr>
              <w:t>коктейльная</w:t>
            </w:r>
            <w:proofErr w:type="spellEnd"/>
            <w:r w:rsidRPr="000150CA">
              <w:rPr>
                <w:rFonts w:eastAsia="Calibri"/>
              </w:rPr>
              <w:t xml:space="preserve"> трубочка.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B56CC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B56C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5 августа </w:t>
            </w:r>
          </w:p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F328B6" w:rsidP="00B56CC4">
            <w:pPr>
              <w:rPr>
                <w:rFonts w:eastAsia="Calibri"/>
              </w:rPr>
            </w:pPr>
            <w:hyperlink r:id="rId214" w:history="1">
              <w:r w:rsidR="00911B48" w:rsidRPr="000150CA">
                <w:rPr>
                  <w:rFonts w:eastAsia="Calibri"/>
                </w:rPr>
                <w:t>https://vk.com/uzlcddm</w:t>
              </w:r>
            </w:hyperlink>
            <w:r w:rsidR="00911B48" w:rsidRPr="000150CA">
              <w:rPr>
                <w:rFonts w:eastAsia="Calibri"/>
              </w:rPr>
              <w:t xml:space="preserve">, </w:t>
            </w:r>
            <w:hyperlink r:id="rId215" w:history="1">
              <w:r w:rsidR="00911B4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B56C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B56CC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 – класс</w:t>
            </w:r>
          </w:p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омпозиция  бального танца «Самбо»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2F7D3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августа</w:t>
            </w:r>
          </w:p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2F7D3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2F7D35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2F7D35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0472FA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 августа</w:t>
            </w:r>
          </w:p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0472F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августа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F328B6" w:rsidP="000472FA">
            <w:hyperlink r:id="rId216" w:history="1">
              <w:r w:rsidR="00911B48" w:rsidRPr="000150CA">
                <w:t>https://www.instagram.com/focuzlarena/</w:t>
              </w:r>
            </w:hyperlink>
          </w:p>
          <w:p w:rsidR="00911B48" w:rsidRPr="000150CA" w:rsidRDefault="00F328B6" w:rsidP="000472FA">
            <w:pPr>
              <w:rPr>
                <w:rFonts w:eastAsia="Calibri"/>
              </w:rPr>
            </w:pPr>
            <w:hyperlink r:id="rId217" w:history="1">
              <w:r w:rsidR="00911B4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0472F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A60A2" w:rsidRPr="000150CA" w:rsidTr="00204650">
        <w:tc>
          <w:tcPr>
            <w:tcW w:w="2093" w:type="dxa"/>
            <w:shd w:val="clear" w:color="auto" w:fill="auto"/>
          </w:tcPr>
          <w:p w:rsidR="00BA60A2" w:rsidRPr="000150CA" w:rsidRDefault="00BA60A2" w:rsidP="0092191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2191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очное занятие «Корригирующие упражнения для позвоночника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6 августа </w:t>
            </w:r>
          </w:p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2191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6 августа</w:t>
            </w:r>
          </w:p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B77C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5C491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6 августа </w:t>
            </w:r>
          </w:p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F328B6" w:rsidP="005C4911">
            <w:pPr>
              <w:rPr>
                <w:rFonts w:eastAsia="Calibri"/>
              </w:rPr>
            </w:pPr>
            <w:hyperlink r:id="rId218" w:history="1">
              <w:r w:rsidR="00BA60A2" w:rsidRPr="000150CA">
                <w:rPr>
                  <w:rFonts w:eastAsia="Calibri"/>
                </w:rPr>
                <w:t>https://vk.com/uzlcddm</w:t>
              </w:r>
            </w:hyperlink>
            <w:r w:rsidR="00BA60A2" w:rsidRPr="000150CA">
              <w:rPr>
                <w:rFonts w:eastAsia="Calibri"/>
              </w:rPr>
              <w:t xml:space="preserve">, </w:t>
            </w:r>
            <w:hyperlink r:id="rId219" w:history="1">
              <w:r w:rsidR="00BA60A2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5C491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A60A2" w:rsidRPr="000150CA" w:rsidRDefault="00BA60A2" w:rsidP="005C4911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5C491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6 августа </w:t>
            </w:r>
          </w:p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5C491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A60A2" w:rsidRPr="000150CA" w:rsidTr="008C5E21">
        <w:tc>
          <w:tcPr>
            <w:tcW w:w="2093" w:type="dxa"/>
            <w:shd w:val="clear" w:color="auto" w:fill="auto"/>
          </w:tcPr>
          <w:p w:rsidR="00BA60A2" w:rsidRPr="000150CA" w:rsidRDefault="00BA60A2" w:rsidP="004723B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</w:p>
          <w:p w:rsidR="00BA60A2" w:rsidRPr="000150CA" w:rsidRDefault="00BA60A2" w:rsidP="004723B6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упцова</w:t>
            </w:r>
            <w:proofErr w:type="spellEnd"/>
            <w:r w:rsidRPr="000150CA">
              <w:rPr>
                <w:rFonts w:eastAsia="Calibri"/>
              </w:rPr>
              <w:t xml:space="preserve"> И.А.</w:t>
            </w:r>
          </w:p>
          <w:p w:rsidR="00BA60A2" w:rsidRPr="000150CA" w:rsidRDefault="00BA60A2" w:rsidP="004723B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4723B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Фотоконкурс «Лето с пользой» 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4723B6">
            <w:r w:rsidRPr="000150CA">
              <w:rPr>
                <w:rFonts w:eastAsia="Calibri"/>
              </w:rPr>
              <w:t>дистанционно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4723B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4723B6"/>
        </w:tc>
        <w:tc>
          <w:tcPr>
            <w:tcW w:w="2410" w:type="dxa"/>
            <w:shd w:val="clear" w:color="auto" w:fill="auto"/>
          </w:tcPr>
          <w:p w:rsidR="00BA60A2" w:rsidRPr="000150CA" w:rsidRDefault="00BA60A2" w:rsidP="004723B6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4723B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4723B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A60A2" w:rsidRPr="000150CA" w:rsidTr="008C5E21">
        <w:tc>
          <w:tcPr>
            <w:tcW w:w="2093" w:type="dxa"/>
            <w:shd w:val="clear" w:color="auto" w:fill="auto"/>
          </w:tcPr>
          <w:p w:rsidR="00BA60A2" w:rsidRPr="000150CA" w:rsidRDefault="00BA60A2" w:rsidP="006005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6005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очное занятие по плаванию ОФП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6005F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3A4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3A4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акол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заколки в виде цветка. Необходимый материал: - </w:t>
            </w:r>
            <w:proofErr w:type="spellStart"/>
            <w:r w:rsidRPr="000150CA">
              <w:rPr>
                <w:rFonts w:eastAsia="Calibri"/>
              </w:rPr>
              <w:t>органза</w:t>
            </w:r>
            <w:proofErr w:type="spellEnd"/>
            <w:r w:rsidRPr="000150CA">
              <w:rPr>
                <w:rFonts w:eastAsia="Calibri"/>
              </w:rPr>
              <w:t>;- ножницы;- трафарет;- круг из фетра;- выжигательный аппарат по дереву;- клей-пистолет.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3A423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3A4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3A4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F328B6" w:rsidP="003A423B">
            <w:pPr>
              <w:rPr>
                <w:rFonts w:eastAsia="Calibri"/>
              </w:rPr>
            </w:pPr>
            <w:hyperlink r:id="rId220" w:history="1">
              <w:r w:rsidR="00BA60A2" w:rsidRPr="000150CA">
                <w:rPr>
                  <w:rFonts w:eastAsia="Calibri"/>
                </w:rPr>
                <w:t>https://vk.com/uzlcddm</w:t>
              </w:r>
            </w:hyperlink>
            <w:r w:rsidR="00BA60A2" w:rsidRPr="000150CA">
              <w:rPr>
                <w:rFonts w:eastAsia="Calibri"/>
              </w:rPr>
              <w:t xml:space="preserve">, </w:t>
            </w:r>
            <w:hyperlink r:id="rId221" w:history="1">
              <w:r w:rsidR="00BA60A2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3A4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30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0150C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айская сельская библиотека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Жерновенкова</w:t>
            </w:r>
            <w:proofErr w:type="spellEnd"/>
            <w:r w:rsidRPr="000150CA">
              <w:rPr>
                <w:rFonts w:eastAsia="Calibri"/>
              </w:rPr>
              <w:t xml:space="preserve"> Тамара Григорьевна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05) 623-12-61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Литературно-краеведческий круиз</w:t>
            </w:r>
            <w:proofErr w:type="gramStart"/>
            <w:r w:rsidRPr="000150CA">
              <w:rPr>
                <w:rFonts w:eastAsia="Calibri"/>
              </w:rPr>
              <w:t>«З</w:t>
            </w:r>
            <w:proofErr w:type="gramEnd"/>
            <w:r w:rsidRPr="000150CA">
              <w:rPr>
                <w:rFonts w:eastAsia="Calibri"/>
              </w:rPr>
              <w:t>десь Родины моей начало…» Путешествие по литературным произведениям писателей Тульского края. Конкурс на лучшее прочтение стихотворений тульских поэтов и участие ребят в литературной викторине.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9C68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C68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-00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ь перед зданием ДК, п. Майский, пер. Клубный, д. 1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9C68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2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C685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августа</w:t>
            </w:r>
          </w:p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C040E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шеходная экскурсия «Прогулки по городу» Экскурсия  по центральным улицам и памятным местам города Узловая</w:t>
            </w:r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  <w:p w:rsidR="00BA60A2" w:rsidRPr="000150CA" w:rsidRDefault="00BA60A2" w:rsidP="00C040EF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центральные улицы и памятные места города Узловая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C040E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A60A2" w:rsidRPr="000150CA" w:rsidRDefault="00BA60A2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A60A2" w:rsidRPr="000150CA" w:rsidRDefault="00BA60A2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  <w:p w:rsidR="00BA60A2" w:rsidRPr="000150CA" w:rsidRDefault="00BA60A2" w:rsidP="00955F09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A60A2" w:rsidRPr="000150CA" w:rsidRDefault="00BA60A2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A60A2" w:rsidRPr="000150CA" w:rsidTr="008C5E21">
        <w:tc>
          <w:tcPr>
            <w:tcW w:w="2093" w:type="dxa"/>
            <w:shd w:val="clear" w:color="auto" w:fill="auto"/>
          </w:tcPr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августа</w:t>
            </w:r>
          </w:p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F328B6" w:rsidP="008C5E21">
            <w:hyperlink r:id="rId222" w:history="1">
              <w:r w:rsidR="00BA60A2" w:rsidRPr="000150CA">
                <w:t>https://www.instagram.com/focuzlarena/</w:t>
              </w:r>
            </w:hyperlink>
          </w:p>
          <w:p w:rsidR="00BA60A2" w:rsidRPr="000150CA" w:rsidRDefault="00F328B6" w:rsidP="008C5E21">
            <w:pPr>
              <w:rPr>
                <w:rFonts w:eastAsia="Calibri"/>
              </w:rPr>
            </w:pPr>
            <w:hyperlink r:id="rId223" w:history="1">
              <w:r w:rsidR="00BA60A2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FF71C0" w:rsidRPr="000150CA" w:rsidTr="008C5E21">
        <w:tc>
          <w:tcPr>
            <w:tcW w:w="2093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8C5E2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волейболу           «Защитные действия в волейболе»      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8 августа</w:t>
            </w:r>
          </w:p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41D74" w:rsidRPr="000150CA" w:rsidTr="00204650">
        <w:tc>
          <w:tcPr>
            <w:tcW w:w="209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341D74" w:rsidRPr="000150CA" w:rsidRDefault="00341D74" w:rsidP="009731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8 августа 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341D74" w:rsidRPr="000150CA" w:rsidRDefault="00341D74" w:rsidP="009731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341D74" w:rsidRPr="000150CA" w:rsidRDefault="00341D74" w:rsidP="0097318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41D74" w:rsidRPr="000150CA" w:rsidTr="004F7AD9">
        <w:tc>
          <w:tcPr>
            <w:tcW w:w="209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 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уравлёва З.Н.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10) 588-48-83</w:t>
            </w:r>
          </w:p>
        </w:tc>
        <w:tc>
          <w:tcPr>
            <w:tcW w:w="3685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ектакль «Третий лишний» (0+) Сказочные лесные герои постараются рассказать о том, как важно быть добрым и уметь дружить. Показ спектакля состоится на улице.</w:t>
            </w:r>
          </w:p>
        </w:tc>
        <w:tc>
          <w:tcPr>
            <w:tcW w:w="1701" w:type="dxa"/>
            <w:shd w:val="clear" w:color="auto" w:fill="auto"/>
          </w:tcPr>
          <w:p w:rsidR="00341D74" w:rsidRPr="000150CA" w:rsidRDefault="00341D74" w:rsidP="009731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еабилитационный центр «Надежда» (по договорённости). При условии снятия ограничительных мер по карантину.</w:t>
            </w:r>
          </w:p>
        </w:tc>
        <w:tc>
          <w:tcPr>
            <w:tcW w:w="1276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0+</w:t>
            </w:r>
          </w:p>
        </w:tc>
        <w:tc>
          <w:tcPr>
            <w:tcW w:w="1778" w:type="dxa"/>
            <w:shd w:val="clear" w:color="auto" w:fill="auto"/>
          </w:tcPr>
          <w:p w:rsidR="00341D74" w:rsidRPr="000150CA" w:rsidRDefault="00341D74" w:rsidP="0097318F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количество зрителей не более 50 человек.</w:t>
            </w:r>
          </w:p>
        </w:tc>
      </w:tr>
      <w:tr w:rsidR="00A23DAD" w:rsidRPr="000150CA" w:rsidTr="004F7AD9">
        <w:tc>
          <w:tcPr>
            <w:tcW w:w="2093" w:type="dxa"/>
            <w:shd w:val="clear" w:color="auto" w:fill="auto"/>
          </w:tcPr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23DAD" w:rsidRPr="000150CA" w:rsidRDefault="00A23DAD" w:rsidP="006867E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ртизанская сельская библиотек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олуб Тамара Валерьевн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8(902) 907-91-87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Азбука юного пешехода «Правила дорожные детям знать положено!» Развлекательно-познавательная программа о правилах дорожного </w:t>
            </w:r>
            <w:r w:rsidRPr="000150CA">
              <w:rPr>
                <w:rFonts w:eastAsia="Calibri"/>
              </w:rPr>
              <w:lastRenderedPageBreak/>
              <w:t>движения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ь перед зданием ДК, п. Партизан, ул. Л.Толстого, 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. 16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2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EF7E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8\48731\6-25-04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Блокнот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блокнота. Необходимый материал:- лист бумаги А4;- ножницы;- линейка;- </w:t>
            </w:r>
            <w:proofErr w:type="spellStart"/>
            <w:r w:rsidRPr="000150CA">
              <w:rPr>
                <w:rFonts w:eastAsia="Calibri"/>
              </w:rPr>
              <w:t>карандаш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украшения</w:t>
            </w:r>
            <w:proofErr w:type="spellEnd"/>
            <w:r w:rsidRPr="000150CA">
              <w:rPr>
                <w:rFonts w:eastAsia="Calibri"/>
              </w:rPr>
              <w:t xml:space="preserve"> (наклейки, стразы)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328B6" w:rsidP="00EF7EC8">
            <w:pPr>
              <w:rPr>
                <w:rFonts w:eastAsia="Calibri"/>
              </w:rPr>
            </w:pPr>
            <w:hyperlink r:id="rId224" w:history="1">
              <w:r w:rsidR="00FF71C0" w:rsidRPr="000150CA">
                <w:rPr>
                  <w:rFonts w:eastAsia="Calibri"/>
                </w:rPr>
                <w:t>https://vk.com/uzlcddm</w:t>
              </w:r>
            </w:hyperlink>
            <w:r w:rsidR="00FF71C0" w:rsidRPr="000150CA">
              <w:rPr>
                <w:rFonts w:eastAsia="Calibri"/>
              </w:rPr>
              <w:t xml:space="preserve">, </w:t>
            </w:r>
            <w:hyperlink r:id="rId225" w:history="1">
              <w:r w:rsidR="00FF71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EF7E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FF71C0" w:rsidRPr="000150CA" w:rsidTr="008C5E21">
        <w:tc>
          <w:tcPr>
            <w:tcW w:w="2093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FF71C0" w:rsidRPr="000150CA" w:rsidRDefault="00FF71C0" w:rsidP="008C5E21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ортивный праздник, посвященный Дню Шахтера</w:t>
            </w:r>
          </w:p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8C5E21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7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Хризантема»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955F09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955F09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8C5E21">
        <w:tc>
          <w:tcPr>
            <w:tcW w:w="2093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510A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510A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510AE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аркин В.В.</w:t>
            </w:r>
          </w:p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Наш общий друг природа» экскурсия на велосипедах </w:t>
            </w:r>
          </w:p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Экскурсия на велосипедах в ближайшую </w:t>
            </w:r>
            <w:proofErr w:type="spellStart"/>
            <w:proofErr w:type="gramStart"/>
            <w:r w:rsidRPr="000150CA">
              <w:rPr>
                <w:rFonts w:eastAsia="Calibri"/>
              </w:rPr>
              <w:t>лесо-парковую</w:t>
            </w:r>
            <w:proofErr w:type="spellEnd"/>
            <w:proofErr w:type="gramEnd"/>
            <w:r w:rsidRPr="000150CA">
              <w:rPr>
                <w:rFonts w:eastAsia="Calibri"/>
              </w:rPr>
              <w:t xml:space="preserve"> зону, познавательная информация об экологической ситуации в данном районе города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8D57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Лесопарковая зона на территории п. Дубовка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8D57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8D57F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7E7E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7E7E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7E7ED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FF71C0" w:rsidRPr="000150CA" w:rsidRDefault="00FF71C0" w:rsidP="00F234DB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  <w:p w:rsidR="00FF71C0" w:rsidRPr="000150CA" w:rsidRDefault="00FF71C0" w:rsidP="00F234DB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F234D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7E7E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8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7E7EDE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1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акладка для книг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закладки для книг. Необходимый материал:- дырокол;- клей;- ножницы;- карандаш;- линейка;- ленточки;- цветная бумага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9 августа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328B6" w:rsidP="00955F09">
            <w:pPr>
              <w:rPr>
                <w:rFonts w:eastAsia="Calibri"/>
              </w:rPr>
            </w:pPr>
            <w:hyperlink r:id="rId226" w:history="1">
              <w:r w:rsidR="00FF71C0" w:rsidRPr="000150CA">
                <w:rPr>
                  <w:rFonts w:eastAsia="Calibri"/>
                </w:rPr>
                <w:t>https://vk.com/uzlcddm</w:t>
              </w:r>
            </w:hyperlink>
            <w:r w:rsidR="00FF71C0" w:rsidRPr="000150CA">
              <w:rPr>
                <w:rFonts w:eastAsia="Calibri"/>
              </w:rPr>
              <w:t xml:space="preserve">, </w:t>
            </w:r>
            <w:hyperlink r:id="rId227" w:history="1">
              <w:r w:rsidR="00FF71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r w:rsidRPr="000150CA">
              <w:rPr>
                <w:rFonts w:eastAsia="Calibri"/>
              </w:rPr>
              <w:lastRenderedPageBreak/>
              <w:t>Татьяна Алексеевна 8\48731\6-25-04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астер-класс «Браслет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lastRenderedPageBreak/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браслета из лент. Необходимый материал:- 2 ленты разных цветов ширина 0,5 см, длина 1 метр;- ножницы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955F09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августа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328B6" w:rsidP="00955F09">
            <w:pPr>
              <w:rPr>
                <w:rFonts w:eastAsia="Calibri"/>
              </w:rPr>
            </w:pPr>
            <w:hyperlink r:id="rId228" w:history="1">
              <w:r w:rsidR="00FF71C0" w:rsidRPr="000150CA">
                <w:rPr>
                  <w:rFonts w:eastAsia="Calibri"/>
                </w:rPr>
                <w:t>https://vk.com/uzlcddm</w:t>
              </w:r>
            </w:hyperlink>
            <w:r w:rsidR="00FF71C0" w:rsidRPr="000150CA">
              <w:rPr>
                <w:rFonts w:eastAsia="Calibri"/>
              </w:rPr>
              <w:t xml:space="preserve">, </w:t>
            </w:r>
            <w:hyperlink r:id="rId229" w:history="1">
              <w:r w:rsidR="00FF71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9E37C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9E37C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очное занятие по плаванию ОФП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августа</w:t>
            </w:r>
          </w:p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9E37C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аркин В.В.</w:t>
            </w:r>
          </w:p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A862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A862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августа</w:t>
            </w:r>
          </w:p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F328B6" w:rsidP="00A862B2">
            <w:pPr>
              <w:rPr>
                <w:rFonts w:eastAsia="Calibri"/>
              </w:rPr>
            </w:pPr>
            <w:hyperlink r:id="rId230" w:history="1">
              <w:r w:rsidR="00DC71D4" w:rsidRPr="000150CA">
                <w:rPr>
                  <w:rFonts w:eastAsia="Calibri"/>
                </w:rPr>
                <w:t>https://vk.com/uzlcddm</w:t>
              </w:r>
            </w:hyperlink>
            <w:r w:rsidR="00DC71D4" w:rsidRPr="000150CA">
              <w:rPr>
                <w:rFonts w:eastAsia="Calibri"/>
              </w:rPr>
              <w:t xml:space="preserve">, </w:t>
            </w:r>
            <w:hyperlink r:id="rId231" w:history="1">
              <w:r w:rsidR="00DC71D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A862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A862B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C71D4" w:rsidRPr="000150CA" w:rsidTr="00204650">
        <w:tc>
          <w:tcPr>
            <w:tcW w:w="2093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Удовкина</w:t>
            </w:r>
            <w:proofErr w:type="spellEnd"/>
            <w:r w:rsidRPr="000150CA">
              <w:rPr>
                <w:rFonts w:eastAsia="Calibri"/>
              </w:rPr>
              <w:t xml:space="preserve"> Т. М.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05) 111-57-89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оказ сборника советских мультфильмов в рамках работы </w:t>
            </w:r>
            <w:proofErr w:type="spellStart"/>
            <w:r w:rsidRPr="000150CA">
              <w:rPr>
                <w:rFonts w:eastAsia="Calibri"/>
              </w:rPr>
              <w:t>киноклуба</w:t>
            </w:r>
            <w:proofErr w:type="spellEnd"/>
            <w:r w:rsidRPr="000150CA">
              <w:rPr>
                <w:rFonts w:eastAsia="Calibri"/>
              </w:rPr>
              <w:t>. Ведущие расскажут о лучших мультфильмах Советского периода, покажут их зрителям. Проведут викторину (вопросы по просмотренным мультфильмам).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DE566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DE566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августа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пл. Ленина, д. 2, Молодежный Театр Мероприятие пройдёт при соблюдении всех норм Роспотребнадзора. 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DE5665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не более 40 человек.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485B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августа</w:t>
            </w:r>
          </w:p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485B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485B3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DC71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www.mboucdik.r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6032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955F09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</w:tr>
    </w:tbl>
    <w:p w:rsidR="004F7AD9" w:rsidRDefault="004F7AD9"/>
    <w:sectPr w:rsidR="004F7AD9" w:rsidSect="004F7A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AD9"/>
    <w:rsid w:val="00002344"/>
    <w:rsid w:val="000150CA"/>
    <w:rsid w:val="00042F4A"/>
    <w:rsid w:val="00044039"/>
    <w:rsid w:val="00080447"/>
    <w:rsid w:val="0009273C"/>
    <w:rsid w:val="000F5F88"/>
    <w:rsid w:val="0012285D"/>
    <w:rsid w:val="00123EB3"/>
    <w:rsid w:val="00150677"/>
    <w:rsid w:val="00166D58"/>
    <w:rsid w:val="001A1D2E"/>
    <w:rsid w:val="001B1E7D"/>
    <w:rsid w:val="001C0255"/>
    <w:rsid w:val="001E3E14"/>
    <w:rsid w:val="001E4C00"/>
    <w:rsid w:val="001F6D3D"/>
    <w:rsid w:val="00204650"/>
    <w:rsid w:val="002067A7"/>
    <w:rsid w:val="00210EBC"/>
    <w:rsid w:val="002114EE"/>
    <w:rsid w:val="00216ABB"/>
    <w:rsid w:val="00253CF8"/>
    <w:rsid w:val="00285BE7"/>
    <w:rsid w:val="002A6014"/>
    <w:rsid w:val="002B4844"/>
    <w:rsid w:val="002C45DD"/>
    <w:rsid w:val="002D33ED"/>
    <w:rsid w:val="002E7696"/>
    <w:rsid w:val="00341D74"/>
    <w:rsid w:val="0034666B"/>
    <w:rsid w:val="00356B4F"/>
    <w:rsid w:val="00366561"/>
    <w:rsid w:val="00366961"/>
    <w:rsid w:val="00380D56"/>
    <w:rsid w:val="003D310F"/>
    <w:rsid w:val="003F45ED"/>
    <w:rsid w:val="00440C99"/>
    <w:rsid w:val="0047449B"/>
    <w:rsid w:val="004837FD"/>
    <w:rsid w:val="004910F4"/>
    <w:rsid w:val="00493EBE"/>
    <w:rsid w:val="004947CE"/>
    <w:rsid w:val="004A4FA4"/>
    <w:rsid w:val="004B5AFA"/>
    <w:rsid w:val="004F7AD9"/>
    <w:rsid w:val="00565C8D"/>
    <w:rsid w:val="005B46E4"/>
    <w:rsid w:val="005C1AD3"/>
    <w:rsid w:val="005D026C"/>
    <w:rsid w:val="006032EF"/>
    <w:rsid w:val="00623589"/>
    <w:rsid w:val="006266FB"/>
    <w:rsid w:val="00643EB3"/>
    <w:rsid w:val="00666750"/>
    <w:rsid w:val="006B5397"/>
    <w:rsid w:val="007159A3"/>
    <w:rsid w:val="007167E8"/>
    <w:rsid w:val="00733EC0"/>
    <w:rsid w:val="0074104B"/>
    <w:rsid w:val="007647DB"/>
    <w:rsid w:val="0077122F"/>
    <w:rsid w:val="00774470"/>
    <w:rsid w:val="007E41DE"/>
    <w:rsid w:val="008063BD"/>
    <w:rsid w:val="00826D62"/>
    <w:rsid w:val="00871038"/>
    <w:rsid w:val="008A2463"/>
    <w:rsid w:val="008F2153"/>
    <w:rsid w:val="008F5C08"/>
    <w:rsid w:val="00901D63"/>
    <w:rsid w:val="009103A1"/>
    <w:rsid w:val="00911B48"/>
    <w:rsid w:val="009522E9"/>
    <w:rsid w:val="00955F09"/>
    <w:rsid w:val="00996874"/>
    <w:rsid w:val="009C124F"/>
    <w:rsid w:val="00A04477"/>
    <w:rsid w:val="00A23DAD"/>
    <w:rsid w:val="00A40F3A"/>
    <w:rsid w:val="00A86698"/>
    <w:rsid w:val="00AD0F51"/>
    <w:rsid w:val="00B072F6"/>
    <w:rsid w:val="00B34EEF"/>
    <w:rsid w:val="00B536D0"/>
    <w:rsid w:val="00B56A31"/>
    <w:rsid w:val="00B6221F"/>
    <w:rsid w:val="00B65832"/>
    <w:rsid w:val="00B86A7D"/>
    <w:rsid w:val="00B956A4"/>
    <w:rsid w:val="00BA0DA0"/>
    <w:rsid w:val="00BA326A"/>
    <w:rsid w:val="00BA60A2"/>
    <w:rsid w:val="00BD454D"/>
    <w:rsid w:val="00BF5D31"/>
    <w:rsid w:val="00C06DBE"/>
    <w:rsid w:val="00C10DD5"/>
    <w:rsid w:val="00CA6328"/>
    <w:rsid w:val="00CD7838"/>
    <w:rsid w:val="00CE2598"/>
    <w:rsid w:val="00CE2F6D"/>
    <w:rsid w:val="00D33BFD"/>
    <w:rsid w:val="00D54A7C"/>
    <w:rsid w:val="00D630EC"/>
    <w:rsid w:val="00D91F2A"/>
    <w:rsid w:val="00DB026A"/>
    <w:rsid w:val="00DC41C9"/>
    <w:rsid w:val="00DC71D4"/>
    <w:rsid w:val="00E015C7"/>
    <w:rsid w:val="00E074AA"/>
    <w:rsid w:val="00E31498"/>
    <w:rsid w:val="00E34616"/>
    <w:rsid w:val="00E46E45"/>
    <w:rsid w:val="00E47414"/>
    <w:rsid w:val="00E51337"/>
    <w:rsid w:val="00E5283D"/>
    <w:rsid w:val="00E602DF"/>
    <w:rsid w:val="00E72B97"/>
    <w:rsid w:val="00EA3756"/>
    <w:rsid w:val="00EB2444"/>
    <w:rsid w:val="00F2761F"/>
    <w:rsid w:val="00F328B6"/>
    <w:rsid w:val="00F42932"/>
    <w:rsid w:val="00F56E53"/>
    <w:rsid w:val="00F71BE9"/>
    <w:rsid w:val="00F93837"/>
    <w:rsid w:val="00FD5D87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uiPriority w:val="99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uiPriority w:val="99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4F7AD9"/>
  </w:style>
  <w:style w:type="paragraph" w:styleId="af4">
    <w:name w:val="annotation text"/>
    <w:basedOn w:val="a"/>
    <w:link w:val="af5"/>
    <w:semiHidden/>
    <w:unhideWhenUsed/>
    <w:rsid w:val="004F7AD9"/>
    <w:pPr>
      <w:suppressAutoHyphens w:val="0"/>
    </w:pPr>
    <w:rPr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4F7AD9"/>
    <w:rPr>
      <w:b/>
      <w:bCs/>
    </w:rPr>
  </w:style>
  <w:style w:type="paragraph" w:styleId="af7">
    <w:name w:val="annotation subject"/>
    <w:basedOn w:val="af4"/>
    <w:next w:val="af4"/>
    <w:link w:val="af6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5"/>
    <w:link w:val="af7"/>
    <w:uiPriority w:val="99"/>
    <w:semiHidden/>
    <w:rsid w:val="004F7AD9"/>
    <w:rPr>
      <w:b/>
      <w:bCs/>
    </w:rPr>
  </w:style>
  <w:style w:type="paragraph" w:styleId="af8">
    <w:name w:val="Plain Text"/>
    <w:basedOn w:val="a"/>
    <w:link w:val="af9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F7AD9"/>
    <w:rPr>
      <w:i/>
      <w:iCs/>
    </w:rPr>
  </w:style>
  <w:style w:type="paragraph" w:customStyle="1" w:styleId="afe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">
    <w:name w:val="Document Map"/>
    <w:basedOn w:val="a"/>
    <w:link w:val="aff0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k.ru/group/52617568452821" TargetMode="External"/><Relationship Id="rId21" Type="http://schemas.openxmlformats.org/officeDocument/2006/relationships/hyperlink" Target="http://ok.ru/group/52617568452821" TargetMode="External"/><Relationship Id="rId42" Type="http://schemas.openxmlformats.org/officeDocument/2006/relationships/hyperlink" Target="https://vk.com/kinozal_yunost_uzlovaya" TargetMode="External"/><Relationship Id="rId63" Type="http://schemas.openxmlformats.org/officeDocument/2006/relationships/hyperlink" Target="https://www.instagram.com/focuzlarena/" TargetMode="External"/><Relationship Id="rId84" Type="http://schemas.openxmlformats.org/officeDocument/2006/relationships/hyperlink" Target="https://vk.com/uzlcddm" TargetMode="External"/><Relationship Id="rId138" Type="http://schemas.openxmlformats.org/officeDocument/2006/relationships/hyperlink" Target="http://ok.ru/group/52617568452821" TargetMode="External"/><Relationship Id="rId159" Type="http://schemas.openxmlformats.org/officeDocument/2006/relationships/hyperlink" Target="http://ok.ru/group/52617568452821" TargetMode="External"/><Relationship Id="rId170" Type="http://schemas.openxmlformats.org/officeDocument/2006/relationships/hyperlink" Target="https://www.instagram.com/focuzlarena/" TargetMode="External"/><Relationship Id="rId191" Type="http://schemas.openxmlformats.org/officeDocument/2006/relationships/hyperlink" Target="https://vk.com/uzlcddm" TargetMode="External"/><Relationship Id="rId205" Type="http://schemas.openxmlformats.org/officeDocument/2006/relationships/hyperlink" Target="http://www.mboucdik.ru" TargetMode="External"/><Relationship Id="rId226" Type="http://schemas.openxmlformats.org/officeDocument/2006/relationships/hyperlink" Target="https://vk.com/uzlcddm" TargetMode="External"/><Relationship Id="rId107" Type="http://schemas.openxmlformats.org/officeDocument/2006/relationships/hyperlink" Target="http://ok.ru/group/52617568452821" TargetMode="External"/><Relationship Id="rId11" Type="http://schemas.openxmlformats.org/officeDocument/2006/relationships/hyperlink" Target="http://ok.ru/group/52617568452821" TargetMode="External"/><Relationship Id="rId32" Type="http://schemas.openxmlformats.org/officeDocument/2006/relationships/hyperlink" Target="https://www.instagram.com/focuzlarena/" TargetMode="External"/><Relationship Id="rId53" Type="http://schemas.openxmlformats.org/officeDocument/2006/relationships/hyperlink" Target="http://ok.ru/group/52617568452821" TargetMode="External"/><Relationship Id="rId74" Type="http://schemas.openxmlformats.org/officeDocument/2006/relationships/hyperlink" Target="http://ok.ru/group/52617568452821" TargetMode="External"/><Relationship Id="rId128" Type="http://schemas.openxmlformats.org/officeDocument/2006/relationships/hyperlink" Target="https://vk.com/focuzlarena" TargetMode="External"/><Relationship Id="rId149" Type="http://schemas.openxmlformats.org/officeDocument/2006/relationships/hyperlink" Target="https://www.instagram.com/focuzlaren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uzlcddm" TargetMode="External"/><Relationship Id="rId160" Type="http://schemas.openxmlformats.org/officeDocument/2006/relationships/hyperlink" Target="https://vk.com/psyhelp_mc" TargetMode="External"/><Relationship Id="rId181" Type="http://schemas.openxmlformats.org/officeDocument/2006/relationships/hyperlink" Target="http://ok.ru/group/52617568452821" TargetMode="External"/><Relationship Id="rId216" Type="http://schemas.openxmlformats.org/officeDocument/2006/relationships/hyperlink" Target="https://www.instagram.com/focuzlarena/" TargetMode="External"/><Relationship Id="rId22" Type="http://schemas.openxmlformats.org/officeDocument/2006/relationships/hyperlink" Target="https://vk.com/uzlcddm" TargetMode="External"/><Relationship Id="rId27" Type="http://schemas.openxmlformats.org/officeDocument/2006/relationships/hyperlink" Target="https://yadi.sk/d/N8EI-H-eP0VMyw" TargetMode="External"/><Relationship Id="rId43" Type="http://schemas.openxmlformats.org/officeDocument/2006/relationships/hyperlink" Target="https://vk.com/uzlcddm" TargetMode="External"/><Relationship Id="rId48" Type="http://schemas.openxmlformats.org/officeDocument/2006/relationships/hyperlink" Target="http://www.mboucdik.ru/doc/s-zagadki.pptx" TargetMode="External"/><Relationship Id="rId64" Type="http://schemas.openxmlformats.org/officeDocument/2006/relationships/hyperlink" Target="https://vk.com/focuzlarena" TargetMode="External"/><Relationship Id="rId69" Type="http://schemas.openxmlformats.org/officeDocument/2006/relationships/hyperlink" Target="https://www.instagram.com/focuzlarena/" TargetMode="External"/><Relationship Id="rId113" Type="http://schemas.openxmlformats.org/officeDocument/2006/relationships/hyperlink" Target="http://ok.ru/group/52617568452821" TargetMode="External"/><Relationship Id="rId118" Type="http://schemas.openxmlformats.org/officeDocument/2006/relationships/hyperlink" Target="https://vk.com/uzlcddm" TargetMode="External"/><Relationship Id="rId134" Type="http://schemas.openxmlformats.org/officeDocument/2006/relationships/hyperlink" Target="http://ok.ru/group/52617568452821" TargetMode="External"/><Relationship Id="rId139" Type="http://schemas.openxmlformats.org/officeDocument/2006/relationships/hyperlink" Target="https://vk.com/uzlcddm" TargetMode="External"/><Relationship Id="rId80" Type="http://schemas.openxmlformats.org/officeDocument/2006/relationships/hyperlink" Target="https://vk.com/uzlcddm" TargetMode="External"/><Relationship Id="rId85" Type="http://schemas.openxmlformats.org/officeDocument/2006/relationships/hyperlink" Target="http://ok.ru/group/52617568452821" TargetMode="External"/><Relationship Id="rId150" Type="http://schemas.openxmlformats.org/officeDocument/2006/relationships/hyperlink" Target="https://vk.com/focuzlarena" TargetMode="External"/><Relationship Id="rId155" Type="http://schemas.openxmlformats.org/officeDocument/2006/relationships/hyperlink" Target="https://vk.com/away.php?to=http%3A%2F%2Fok.ru%2Fgroup%2F52617568452821&amp;cc_key=" TargetMode="External"/><Relationship Id="rId171" Type="http://schemas.openxmlformats.org/officeDocument/2006/relationships/hyperlink" Target="https://vk.com/focuzlarena" TargetMode="External"/><Relationship Id="rId176" Type="http://schemas.openxmlformats.org/officeDocument/2006/relationships/hyperlink" Target="http://ok.ru/group/52617568452821" TargetMode="External"/><Relationship Id="rId192" Type="http://schemas.openxmlformats.org/officeDocument/2006/relationships/hyperlink" Target="http://ok.ru/group/52617568452821" TargetMode="External"/><Relationship Id="rId197" Type="http://schemas.openxmlformats.org/officeDocument/2006/relationships/hyperlink" Target="https://www.instagram.com/focuzlarena/" TargetMode="External"/><Relationship Id="rId206" Type="http://schemas.openxmlformats.org/officeDocument/2006/relationships/hyperlink" Target="https://vk.com/uzlcddm" TargetMode="External"/><Relationship Id="rId227" Type="http://schemas.openxmlformats.org/officeDocument/2006/relationships/hyperlink" Target="http://ok.ru/group/52617568452821" TargetMode="External"/><Relationship Id="rId201" Type="http://schemas.openxmlformats.org/officeDocument/2006/relationships/hyperlink" Target="https://vk.com/uzlcddm" TargetMode="External"/><Relationship Id="rId222" Type="http://schemas.openxmlformats.org/officeDocument/2006/relationships/hyperlink" Target="https://www.instagram.com/focuzlarena/" TargetMode="External"/><Relationship Id="rId12" Type="http://schemas.openxmlformats.org/officeDocument/2006/relationships/hyperlink" Target="https://www.instagram.com/focuzlarena/" TargetMode="External"/><Relationship Id="rId17" Type="http://schemas.openxmlformats.org/officeDocument/2006/relationships/hyperlink" Target="http://ok.ru/group/52617568452821" TargetMode="External"/><Relationship Id="rId33" Type="http://schemas.openxmlformats.org/officeDocument/2006/relationships/hyperlink" Target="https://vk.com/focuzlarena" TargetMode="External"/><Relationship Id="rId38" Type="http://schemas.openxmlformats.org/officeDocument/2006/relationships/hyperlink" Target="https://vk.com/uzlcddm" TargetMode="External"/><Relationship Id="rId59" Type="http://schemas.openxmlformats.org/officeDocument/2006/relationships/hyperlink" Target="https://vk.com/uzlcddm" TargetMode="External"/><Relationship Id="rId103" Type="http://schemas.openxmlformats.org/officeDocument/2006/relationships/hyperlink" Target="http://ok.ru/group/52617568452821" TargetMode="External"/><Relationship Id="rId108" Type="http://schemas.openxmlformats.org/officeDocument/2006/relationships/hyperlink" Target="https://vk.com/uzlcddm" TargetMode="External"/><Relationship Id="rId124" Type="http://schemas.openxmlformats.org/officeDocument/2006/relationships/hyperlink" Target="https://yadi.sk/d/N8EI-H-eP0VMyw" TargetMode="External"/><Relationship Id="rId129" Type="http://schemas.openxmlformats.org/officeDocument/2006/relationships/hyperlink" Target="https://vk.com/uzlcddm" TargetMode="External"/><Relationship Id="rId54" Type="http://schemas.openxmlformats.org/officeDocument/2006/relationships/hyperlink" Target="https://vk.com/uzlcddm" TargetMode="External"/><Relationship Id="rId70" Type="http://schemas.openxmlformats.org/officeDocument/2006/relationships/hyperlink" Target="https://vk.com/focuzlarena" TargetMode="External"/><Relationship Id="rId75" Type="http://schemas.openxmlformats.org/officeDocument/2006/relationships/hyperlink" Target="https://vk.com/uzlcddm" TargetMode="External"/><Relationship Id="rId91" Type="http://schemas.openxmlformats.org/officeDocument/2006/relationships/hyperlink" Target="http://ok.ru/group/52617568452821" TargetMode="External"/><Relationship Id="rId96" Type="http://schemas.openxmlformats.org/officeDocument/2006/relationships/hyperlink" Target="http://ok.ru/group/52617568452821" TargetMode="External"/><Relationship Id="rId140" Type="http://schemas.openxmlformats.org/officeDocument/2006/relationships/hyperlink" Target="http://ok.ru/group/52617568452821" TargetMode="External"/><Relationship Id="rId145" Type="http://schemas.openxmlformats.org/officeDocument/2006/relationships/hyperlink" Target="https://vk.com/uzlcddm" TargetMode="External"/><Relationship Id="rId161" Type="http://schemas.openxmlformats.org/officeDocument/2006/relationships/hyperlink" Target="https://vk.com/uzlcddm" TargetMode="External"/><Relationship Id="rId166" Type="http://schemas.openxmlformats.org/officeDocument/2006/relationships/hyperlink" Target="https://vk.com/uzlcddm" TargetMode="External"/><Relationship Id="rId182" Type="http://schemas.openxmlformats.org/officeDocument/2006/relationships/hyperlink" Target="https://www.instagram.com/focuzlarena/" TargetMode="External"/><Relationship Id="rId187" Type="http://schemas.openxmlformats.org/officeDocument/2006/relationships/hyperlink" Target="https://vk.com/uzlcddm" TargetMode="External"/><Relationship Id="rId217" Type="http://schemas.openxmlformats.org/officeDocument/2006/relationships/hyperlink" Target="https://vk.com/focuzlare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uzlcddm" TargetMode="External"/><Relationship Id="rId212" Type="http://schemas.openxmlformats.org/officeDocument/2006/relationships/hyperlink" Target="https://vk.com/uzlcddm" TargetMode="External"/><Relationship Id="rId233" Type="http://schemas.openxmlformats.org/officeDocument/2006/relationships/theme" Target="theme/theme1.xml"/><Relationship Id="rId23" Type="http://schemas.openxmlformats.org/officeDocument/2006/relationships/hyperlink" Target="https://vk.com/away.php?to=http%3A%2F%2Fok.ru%2Fgroup%2F52617568452821&amp;cc_key=" TargetMode="External"/><Relationship Id="rId28" Type="http://schemas.openxmlformats.org/officeDocument/2006/relationships/hyperlink" Target="https://vk.com/uzlcddm" TargetMode="External"/><Relationship Id="rId49" Type="http://schemas.openxmlformats.org/officeDocument/2006/relationships/hyperlink" Target="https://vk.com/uzlcddm" TargetMode="External"/><Relationship Id="rId114" Type="http://schemas.openxmlformats.org/officeDocument/2006/relationships/hyperlink" Target="https://www.instagram.com/focuzlarena/" TargetMode="External"/><Relationship Id="rId119" Type="http://schemas.openxmlformats.org/officeDocument/2006/relationships/hyperlink" Target="http://ok.ru/group/52617568452821" TargetMode="External"/><Relationship Id="rId44" Type="http://schemas.openxmlformats.org/officeDocument/2006/relationships/hyperlink" Target="http://ok.ru/group/52617568452821" TargetMode="External"/><Relationship Id="rId60" Type="http://schemas.openxmlformats.org/officeDocument/2006/relationships/hyperlink" Target="http://ok.ru/group/52617568452821" TargetMode="External"/><Relationship Id="rId65" Type="http://schemas.openxmlformats.org/officeDocument/2006/relationships/hyperlink" Target="https://vk.com/uzlcddm" TargetMode="External"/><Relationship Id="rId81" Type="http://schemas.openxmlformats.org/officeDocument/2006/relationships/hyperlink" Target="http://ok.ru/group/52617568452821" TargetMode="External"/><Relationship Id="rId86" Type="http://schemas.openxmlformats.org/officeDocument/2006/relationships/hyperlink" Target="https://www.instagram.com/focuzlarena/" TargetMode="External"/><Relationship Id="rId130" Type="http://schemas.openxmlformats.org/officeDocument/2006/relationships/hyperlink" Target="http://ok.ru/group/52617568452821" TargetMode="External"/><Relationship Id="rId135" Type="http://schemas.openxmlformats.org/officeDocument/2006/relationships/hyperlink" Target="https://vk.com/uzlcddm" TargetMode="External"/><Relationship Id="rId151" Type="http://schemas.openxmlformats.org/officeDocument/2006/relationships/hyperlink" Target="http://www.mboucdik.ru" TargetMode="External"/><Relationship Id="rId156" Type="http://schemas.openxmlformats.org/officeDocument/2006/relationships/hyperlink" Target="https://vk.com/uzlcddm" TargetMode="External"/><Relationship Id="rId177" Type="http://schemas.openxmlformats.org/officeDocument/2006/relationships/hyperlink" Target="https://vk.com/psyhelp_mc" TargetMode="External"/><Relationship Id="rId198" Type="http://schemas.openxmlformats.org/officeDocument/2006/relationships/hyperlink" Target="https://vk.com/focuzlarena" TargetMode="External"/><Relationship Id="rId172" Type="http://schemas.openxmlformats.org/officeDocument/2006/relationships/hyperlink" Target="https://vk.com/psyhelp_mc" TargetMode="External"/><Relationship Id="rId193" Type="http://schemas.openxmlformats.org/officeDocument/2006/relationships/hyperlink" Target="https://vk.com/uzlcddm" TargetMode="External"/><Relationship Id="rId202" Type="http://schemas.openxmlformats.org/officeDocument/2006/relationships/hyperlink" Target="http://ok.ru/group/52617568452821" TargetMode="External"/><Relationship Id="rId207" Type="http://schemas.openxmlformats.org/officeDocument/2006/relationships/hyperlink" Target="http://ok.ru/group/52617568452821" TargetMode="External"/><Relationship Id="rId223" Type="http://schemas.openxmlformats.org/officeDocument/2006/relationships/hyperlink" Target="https://vk.com/focuzlarena" TargetMode="External"/><Relationship Id="rId228" Type="http://schemas.openxmlformats.org/officeDocument/2006/relationships/hyperlink" Target="https://vk.com/uzlcddm" TargetMode="External"/><Relationship Id="rId13" Type="http://schemas.openxmlformats.org/officeDocument/2006/relationships/hyperlink" Target="https://vk.com/focuzlarena" TargetMode="External"/><Relationship Id="rId18" Type="http://schemas.openxmlformats.org/officeDocument/2006/relationships/hyperlink" Target="https://vk.com/uzlcddm" TargetMode="External"/><Relationship Id="rId39" Type="http://schemas.openxmlformats.org/officeDocument/2006/relationships/hyperlink" Target="http://ok.ru/group/52617568452821" TargetMode="External"/><Relationship Id="rId109" Type="http://schemas.openxmlformats.org/officeDocument/2006/relationships/hyperlink" Target="http://ok.ru/group/52617568452821" TargetMode="External"/><Relationship Id="rId34" Type="http://schemas.openxmlformats.org/officeDocument/2006/relationships/hyperlink" Target="https://youtu.be/Q9ocCnDGg6I" TargetMode="External"/><Relationship Id="rId50" Type="http://schemas.openxmlformats.org/officeDocument/2006/relationships/hyperlink" Target="https://vk.com/away.php?to=http%3A%2F%2Fok.ru%2Fgroup%2F52617568452821&amp;cc_key=" TargetMode="External"/><Relationship Id="rId55" Type="http://schemas.openxmlformats.org/officeDocument/2006/relationships/hyperlink" Target="http://ok.ru/group/52617568452821" TargetMode="External"/><Relationship Id="rId76" Type="http://schemas.openxmlformats.org/officeDocument/2006/relationships/hyperlink" Target="http://ok.ru/group/52617568452821" TargetMode="External"/><Relationship Id="rId97" Type="http://schemas.openxmlformats.org/officeDocument/2006/relationships/hyperlink" Target="https://www.instagram.com/focuzlarena/" TargetMode="External"/><Relationship Id="rId104" Type="http://schemas.openxmlformats.org/officeDocument/2006/relationships/hyperlink" Target="https://vk.com/uzlcddm" TargetMode="External"/><Relationship Id="rId120" Type="http://schemas.openxmlformats.org/officeDocument/2006/relationships/hyperlink" Target="https://vk.com/uzlcddm" TargetMode="External"/><Relationship Id="rId125" Type="http://schemas.openxmlformats.org/officeDocument/2006/relationships/hyperlink" Target="https://vk.com/uzlcddm" TargetMode="External"/><Relationship Id="rId141" Type="http://schemas.openxmlformats.org/officeDocument/2006/relationships/hyperlink" Target="https://vk.com/uzlcddm" TargetMode="External"/><Relationship Id="rId146" Type="http://schemas.openxmlformats.org/officeDocument/2006/relationships/hyperlink" Target="http://ok.ru/group/52617568452821" TargetMode="External"/><Relationship Id="rId167" Type="http://schemas.openxmlformats.org/officeDocument/2006/relationships/hyperlink" Target="https://vk.com/away.php?to=http%3A%2F%2Fok.ru%2Fgroup%2F52617568452821&amp;cc_key=" TargetMode="External"/><Relationship Id="rId188" Type="http://schemas.openxmlformats.org/officeDocument/2006/relationships/hyperlink" Target="http://ok.ru/group/52617568452821" TargetMode="External"/><Relationship Id="rId7" Type="http://schemas.openxmlformats.org/officeDocument/2006/relationships/hyperlink" Target="http://ok.ru/group/52617568452821" TargetMode="External"/><Relationship Id="rId71" Type="http://schemas.openxmlformats.org/officeDocument/2006/relationships/hyperlink" Target="https://vk.com/uzlcddm" TargetMode="External"/><Relationship Id="rId92" Type="http://schemas.openxmlformats.org/officeDocument/2006/relationships/hyperlink" Target="https://vk.com/uzlcddm" TargetMode="External"/><Relationship Id="rId162" Type="http://schemas.openxmlformats.org/officeDocument/2006/relationships/hyperlink" Target="https://vk.com/away.php?to=http%3A%2F%2Fok.ru%2Fgroup%2F52617568452821&amp;cc_key=" TargetMode="External"/><Relationship Id="rId183" Type="http://schemas.openxmlformats.org/officeDocument/2006/relationships/hyperlink" Target="https://vk.com/focuzlarena" TargetMode="External"/><Relationship Id="rId213" Type="http://schemas.openxmlformats.org/officeDocument/2006/relationships/hyperlink" Target="http://ok.ru/group/52617568452821" TargetMode="External"/><Relationship Id="rId218" Type="http://schemas.openxmlformats.org/officeDocument/2006/relationships/hyperlink" Target="https://vk.com/uzlcdd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k.ru/group/52617568452821" TargetMode="External"/><Relationship Id="rId24" Type="http://schemas.openxmlformats.org/officeDocument/2006/relationships/hyperlink" Target="https://yadi.sk/i/tWH9GCLGCAB2Bw" TargetMode="External"/><Relationship Id="rId40" Type="http://schemas.openxmlformats.org/officeDocument/2006/relationships/hyperlink" Target="https://vk.com/uzlcddm" TargetMode="External"/><Relationship Id="rId45" Type="http://schemas.openxmlformats.org/officeDocument/2006/relationships/hyperlink" Target="https://yadi.sk/i/i4tsVtROyZXJFg" TargetMode="External"/><Relationship Id="rId66" Type="http://schemas.openxmlformats.org/officeDocument/2006/relationships/hyperlink" Target="http://ok.ru/group/52617568452821" TargetMode="External"/><Relationship Id="rId87" Type="http://schemas.openxmlformats.org/officeDocument/2006/relationships/hyperlink" Target="https://vk.com/focuzlarena" TargetMode="External"/><Relationship Id="rId110" Type="http://schemas.openxmlformats.org/officeDocument/2006/relationships/hyperlink" Target="https://vk.com/uzlcddm" TargetMode="External"/><Relationship Id="rId115" Type="http://schemas.openxmlformats.org/officeDocument/2006/relationships/hyperlink" Target="https://vk.com/focuzlarena" TargetMode="External"/><Relationship Id="rId131" Type="http://schemas.openxmlformats.org/officeDocument/2006/relationships/hyperlink" Target="https://vk.com/uzlcddm" TargetMode="External"/><Relationship Id="rId136" Type="http://schemas.openxmlformats.org/officeDocument/2006/relationships/hyperlink" Target="http://ok.ru/group/52617568452821" TargetMode="External"/><Relationship Id="rId157" Type="http://schemas.openxmlformats.org/officeDocument/2006/relationships/hyperlink" Target="http://ok.ru/group/52617568452821" TargetMode="External"/><Relationship Id="rId178" Type="http://schemas.openxmlformats.org/officeDocument/2006/relationships/hyperlink" Target="https://vk.com/uzlcddm" TargetMode="External"/><Relationship Id="rId61" Type="http://schemas.openxmlformats.org/officeDocument/2006/relationships/hyperlink" Target="https://vk.com/uzlcddm" TargetMode="External"/><Relationship Id="rId82" Type="http://schemas.openxmlformats.org/officeDocument/2006/relationships/hyperlink" Target="https://vk.com/uzlcddm" TargetMode="External"/><Relationship Id="rId152" Type="http://schemas.openxmlformats.org/officeDocument/2006/relationships/hyperlink" Target="https://vk.com/uzlcddm" TargetMode="External"/><Relationship Id="rId173" Type="http://schemas.openxmlformats.org/officeDocument/2006/relationships/hyperlink" Target="https://vk.com/uzlcddm" TargetMode="External"/><Relationship Id="rId194" Type="http://schemas.openxmlformats.org/officeDocument/2006/relationships/hyperlink" Target="http://ok.ru/group/52617568452821" TargetMode="External"/><Relationship Id="rId199" Type="http://schemas.openxmlformats.org/officeDocument/2006/relationships/hyperlink" Target="https://vk.com/uzlcddm" TargetMode="External"/><Relationship Id="rId203" Type="http://schemas.openxmlformats.org/officeDocument/2006/relationships/hyperlink" Target="https://www.instagram.com/focuzlarena/" TargetMode="External"/><Relationship Id="rId208" Type="http://schemas.openxmlformats.org/officeDocument/2006/relationships/hyperlink" Target="https://vk.com/uzlcddm" TargetMode="External"/><Relationship Id="rId229" Type="http://schemas.openxmlformats.org/officeDocument/2006/relationships/hyperlink" Target="http://ok.ru/group/52617568452821" TargetMode="External"/><Relationship Id="rId19" Type="http://schemas.openxmlformats.org/officeDocument/2006/relationships/hyperlink" Target="http://ok.ru/group/52617568452821" TargetMode="External"/><Relationship Id="rId224" Type="http://schemas.openxmlformats.org/officeDocument/2006/relationships/hyperlink" Target="https://vk.com/uzlcddm" TargetMode="External"/><Relationship Id="rId14" Type="http://schemas.openxmlformats.org/officeDocument/2006/relationships/hyperlink" Target="https://youtu.be/I5KeH8aMGL0" TargetMode="External"/><Relationship Id="rId30" Type="http://schemas.openxmlformats.org/officeDocument/2006/relationships/hyperlink" Target="https://vk.com/uzlcddm" TargetMode="External"/><Relationship Id="rId35" Type="http://schemas.openxmlformats.org/officeDocument/2006/relationships/hyperlink" Target="https://vk.com/uzlcddm" TargetMode="External"/><Relationship Id="rId56" Type="http://schemas.openxmlformats.org/officeDocument/2006/relationships/hyperlink" Target="https://vk.com/uzlcddm" TargetMode="External"/><Relationship Id="rId77" Type="http://schemas.openxmlformats.org/officeDocument/2006/relationships/hyperlink" Target="http://mboucdik.ru/test/ayzenk.php" TargetMode="External"/><Relationship Id="rId100" Type="http://schemas.openxmlformats.org/officeDocument/2006/relationships/hyperlink" Target="https://vk.com/uzlcddm" TargetMode="External"/><Relationship Id="rId105" Type="http://schemas.openxmlformats.org/officeDocument/2006/relationships/hyperlink" Target="http://ok.ru/group/52617568452821" TargetMode="External"/><Relationship Id="rId126" Type="http://schemas.openxmlformats.org/officeDocument/2006/relationships/hyperlink" Target="http://ok.ru/group/52617568452821" TargetMode="External"/><Relationship Id="rId147" Type="http://schemas.openxmlformats.org/officeDocument/2006/relationships/hyperlink" Target="https://vk.com/uzlcddm" TargetMode="External"/><Relationship Id="rId168" Type="http://schemas.openxmlformats.org/officeDocument/2006/relationships/hyperlink" Target="https://vk.com/uzlcddm" TargetMode="External"/><Relationship Id="rId8" Type="http://schemas.openxmlformats.org/officeDocument/2006/relationships/hyperlink" Target="http://www.mboucdik.ru/doc/prochitai-pervim-2.pptx" TargetMode="External"/><Relationship Id="rId51" Type="http://schemas.openxmlformats.org/officeDocument/2006/relationships/hyperlink" Target="https://yadi.sk/i/6cHSEKhUISQ0Kw" TargetMode="External"/><Relationship Id="rId72" Type="http://schemas.openxmlformats.org/officeDocument/2006/relationships/hyperlink" Target="http://ok.ru/group/52617568452821" TargetMode="External"/><Relationship Id="rId93" Type="http://schemas.openxmlformats.org/officeDocument/2006/relationships/hyperlink" Target="https://vk.com/away.php?to=http%3A%2F%2Fok.ru%2Fgroup%2F52617568452821&amp;cc_key=" TargetMode="External"/><Relationship Id="rId98" Type="http://schemas.openxmlformats.org/officeDocument/2006/relationships/hyperlink" Target="https://vk.com/focuzlarena" TargetMode="External"/><Relationship Id="rId121" Type="http://schemas.openxmlformats.org/officeDocument/2006/relationships/hyperlink" Target="http://ok.ru/group/52617568452821" TargetMode="External"/><Relationship Id="rId142" Type="http://schemas.openxmlformats.org/officeDocument/2006/relationships/hyperlink" Target="http://ok.ru/group/52617568452821" TargetMode="External"/><Relationship Id="rId163" Type="http://schemas.openxmlformats.org/officeDocument/2006/relationships/hyperlink" Target="https://vk.com/uzlcddm" TargetMode="External"/><Relationship Id="rId184" Type="http://schemas.openxmlformats.org/officeDocument/2006/relationships/hyperlink" Target="https://vk.com/psyhelp_mc" TargetMode="External"/><Relationship Id="rId189" Type="http://schemas.openxmlformats.org/officeDocument/2006/relationships/hyperlink" Target="https://vk.com/uzlcddm" TargetMode="External"/><Relationship Id="rId219" Type="http://schemas.openxmlformats.org/officeDocument/2006/relationships/hyperlink" Target="http://ok.ru/group/5261756845282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uzlcddm" TargetMode="External"/><Relationship Id="rId230" Type="http://schemas.openxmlformats.org/officeDocument/2006/relationships/hyperlink" Target="https://vk.com/uzlcddm" TargetMode="External"/><Relationship Id="rId25" Type="http://schemas.openxmlformats.org/officeDocument/2006/relationships/hyperlink" Target="https://vk.com/uzlcddm" TargetMode="External"/><Relationship Id="rId46" Type="http://schemas.openxmlformats.org/officeDocument/2006/relationships/hyperlink" Target="https://www.instagram.com/focuzlarena/" TargetMode="External"/><Relationship Id="rId67" Type="http://schemas.openxmlformats.org/officeDocument/2006/relationships/hyperlink" Target="https://vk.com/uzlcddm" TargetMode="External"/><Relationship Id="rId116" Type="http://schemas.openxmlformats.org/officeDocument/2006/relationships/hyperlink" Target="https://vk.com/uzlcddm" TargetMode="External"/><Relationship Id="rId137" Type="http://schemas.openxmlformats.org/officeDocument/2006/relationships/hyperlink" Target="https://vk.com/uzlcddm" TargetMode="External"/><Relationship Id="rId158" Type="http://schemas.openxmlformats.org/officeDocument/2006/relationships/hyperlink" Target="https://vk.com/uzlcddm" TargetMode="External"/><Relationship Id="rId20" Type="http://schemas.openxmlformats.org/officeDocument/2006/relationships/hyperlink" Target="https://vk.com/uzlcddm" TargetMode="External"/><Relationship Id="rId41" Type="http://schemas.openxmlformats.org/officeDocument/2006/relationships/hyperlink" Target="https://vk.com/away.php?to=http%3A%2F%2Fok.ru%2Fgroup%2F52617568452821&amp;cc_key=" TargetMode="External"/><Relationship Id="rId62" Type="http://schemas.openxmlformats.org/officeDocument/2006/relationships/hyperlink" Target="http://ok.ru/group/52617568452821" TargetMode="External"/><Relationship Id="rId83" Type="http://schemas.openxmlformats.org/officeDocument/2006/relationships/hyperlink" Target="https://vk.com/away.php?to=http%3A%2F%2Fok.ru%2Fgroup%2F52617568452821&amp;cc_key=" TargetMode="External"/><Relationship Id="rId88" Type="http://schemas.openxmlformats.org/officeDocument/2006/relationships/hyperlink" Target="https://vk.com/uzlcddm" TargetMode="External"/><Relationship Id="rId111" Type="http://schemas.openxmlformats.org/officeDocument/2006/relationships/hyperlink" Target="http://ok.ru/group/52617568452821" TargetMode="External"/><Relationship Id="rId132" Type="http://schemas.openxmlformats.org/officeDocument/2006/relationships/hyperlink" Target="http://ok.ru/group/52617568452821" TargetMode="External"/><Relationship Id="rId153" Type="http://schemas.openxmlformats.org/officeDocument/2006/relationships/hyperlink" Target="http://ok.ru/group/52617568452821" TargetMode="External"/><Relationship Id="rId174" Type="http://schemas.openxmlformats.org/officeDocument/2006/relationships/hyperlink" Target="https://vk.com/away.php?to=http%3A%2F%2Fok.ru%2Fgroup%2F52617568452821&amp;cc_key=" TargetMode="External"/><Relationship Id="rId179" Type="http://schemas.openxmlformats.org/officeDocument/2006/relationships/hyperlink" Target="https://vk.com/away.php?to=http%3A%2F%2Fok.ru%2Fgroup%2F52617568452821&amp;cc_key=" TargetMode="External"/><Relationship Id="rId195" Type="http://schemas.openxmlformats.org/officeDocument/2006/relationships/hyperlink" Target="https://vk.com/uzlcddm" TargetMode="External"/><Relationship Id="rId209" Type="http://schemas.openxmlformats.org/officeDocument/2006/relationships/hyperlink" Target="http://ok.ru/group/52617568452821" TargetMode="External"/><Relationship Id="rId190" Type="http://schemas.openxmlformats.org/officeDocument/2006/relationships/hyperlink" Target="http://ok.ru/group/52617568452821" TargetMode="External"/><Relationship Id="rId204" Type="http://schemas.openxmlformats.org/officeDocument/2006/relationships/hyperlink" Target="https://vk.com/focuzlarena" TargetMode="External"/><Relationship Id="rId220" Type="http://schemas.openxmlformats.org/officeDocument/2006/relationships/hyperlink" Target="https://vk.com/uzlcddm" TargetMode="External"/><Relationship Id="rId225" Type="http://schemas.openxmlformats.org/officeDocument/2006/relationships/hyperlink" Target="http://ok.ru/group/52617568452821" TargetMode="External"/><Relationship Id="rId15" Type="http://schemas.openxmlformats.org/officeDocument/2006/relationships/hyperlink" Target="https://yadi.sk/i/6cHSEKhUISQ0Kw" TargetMode="External"/><Relationship Id="rId36" Type="http://schemas.openxmlformats.org/officeDocument/2006/relationships/hyperlink" Target="https://vk.com/away.php?to=http%3A%2F%2Fok.ru%2Fgroup%2F52617568452821&amp;cc_key=" TargetMode="External"/><Relationship Id="rId57" Type="http://schemas.openxmlformats.org/officeDocument/2006/relationships/hyperlink" Target="http://ok.ru/group/52617568452821" TargetMode="External"/><Relationship Id="rId106" Type="http://schemas.openxmlformats.org/officeDocument/2006/relationships/hyperlink" Target="https://vk.com/uzlcddm" TargetMode="External"/><Relationship Id="rId127" Type="http://schemas.openxmlformats.org/officeDocument/2006/relationships/hyperlink" Target="https://www.instagram.com/focuzlarena/" TargetMode="External"/><Relationship Id="rId10" Type="http://schemas.openxmlformats.org/officeDocument/2006/relationships/hyperlink" Target="https://vk.com/uzlcddm" TargetMode="External"/><Relationship Id="rId31" Type="http://schemas.openxmlformats.org/officeDocument/2006/relationships/hyperlink" Target="http://ok.ru/group/52617568452821" TargetMode="External"/><Relationship Id="rId52" Type="http://schemas.openxmlformats.org/officeDocument/2006/relationships/hyperlink" Target="https://vk.com/uzlcddm" TargetMode="External"/><Relationship Id="rId73" Type="http://schemas.openxmlformats.org/officeDocument/2006/relationships/hyperlink" Target="https://vk.com/uzlcddm" TargetMode="External"/><Relationship Id="rId78" Type="http://schemas.openxmlformats.org/officeDocument/2006/relationships/hyperlink" Target="https://vk.com/uzlcddm" TargetMode="External"/><Relationship Id="rId94" Type="http://schemas.openxmlformats.org/officeDocument/2006/relationships/hyperlink" Target="https://vk.com/kinozal_yunost_uzlovaya" TargetMode="External"/><Relationship Id="rId99" Type="http://schemas.openxmlformats.org/officeDocument/2006/relationships/hyperlink" Target="http://mboucdik.ru/test/motiv.php" TargetMode="External"/><Relationship Id="rId101" Type="http://schemas.openxmlformats.org/officeDocument/2006/relationships/hyperlink" Target="https://vk.com/away.php?to=http%3A%2F%2Fok.ru%2Fgroup%2F52617568452821&amp;cc_key=" TargetMode="External"/><Relationship Id="rId122" Type="http://schemas.openxmlformats.org/officeDocument/2006/relationships/hyperlink" Target="https://vk.com/uzlcddm" TargetMode="External"/><Relationship Id="rId143" Type="http://schemas.openxmlformats.org/officeDocument/2006/relationships/hyperlink" Target="https://www.instagram.com/focuzlarena/" TargetMode="External"/><Relationship Id="rId148" Type="http://schemas.openxmlformats.org/officeDocument/2006/relationships/hyperlink" Target="http://ok.ru/group/52617568452821" TargetMode="External"/><Relationship Id="rId164" Type="http://schemas.openxmlformats.org/officeDocument/2006/relationships/hyperlink" Target="http://ok.ru/group/52617568452821" TargetMode="External"/><Relationship Id="rId169" Type="http://schemas.openxmlformats.org/officeDocument/2006/relationships/hyperlink" Target="http://ok.ru/group/52617568452821" TargetMode="External"/><Relationship Id="rId185" Type="http://schemas.openxmlformats.org/officeDocument/2006/relationships/hyperlink" Target="https://vk.com/uzlcd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i4tsVtROyZXJFg" TargetMode="External"/><Relationship Id="rId180" Type="http://schemas.openxmlformats.org/officeDocument/2006/relationships/hyperlink" Target="https://vk.com/uzlcddm" TargetMode="External"/><Relationship Id="rId210" Type="http://schemas.openxmlformats.org/officeDocument/2006/relationships/hyperlink" Target="https://vk.com/uzlcddm" TargetMode="External"/><Relationship Id="rId215" Type="http://schemas.openxmlformats.org/officeDocument/2006/relationships/hyperlink" Target="http://ok.ru/group/52617568452821" TargetMode="External"/><Relationship Id="rId26" Type="http://schemas.openxmlformats.org/officeDocument/2006/relationships/hyperlink" Target="https://vk.com/away.php?to=http%3A%2F%2Fok.ru%2Fgroup%2F52617568452821&amp;cc_key=" TargetMode="External"/><Relationship Id="rId231" Type="http://schemas.openxmlformats.org/officeDocument/2006/relationships/hyperlink" Target="http://ok.ru/group/52617568452821" TargetMode="External"/><Relationship Id="rId47" Type="http://schemas.openxmlformats.org/officeDocument/2006/relationships/hyperlink" Target="https://vk.com/focuzlarena" TargetMode="External"/><Relationship Id="rId68" Type="http://schemas.openxmlformats.org/officeDocument/2006/relationships/hyperlink" Target="http://ok.ru/group/52617568452821" TargetMode="External"/><Relationship Id="rId89" Type="http://schemas.openxmlformats.org/officeDocument/2006/relationships/hyperlink" Target="https://vk.com/away.php?to=http%3A%2F%2Fok.ru%2Fgroup%2F52617568452821&amp;cc_key=" TargetMode="External"/><Relationship Id="rId112" Type="http://schemas.openxmlformats.org/officeDocument/2006/relationships/hyperlink" Target="https://vk.com/uzlcddm" TargetMode="External"/><Relationship Id="rId133" Type="http://schemas.openxmlformats.org/officeDocument/2006/relationships/hyperlink" Target="https://vk.com/uzlcddm" TargetMode="External"/><Relationship Id="rId154" Type="http://schemas.openxmlformats.org/officeDocument/2006/relationships/hyperlink" Target="https://vk.com/uzlcddm" TargetMode="External"/><Relationship Id="rId175" Type="http://schemas.openxmlformats.org/officeDocument/2006/relationships/hyperlink" Target="https://vk.com/uzlcddm" TargetMode="External"/><Relationship Id="rId196" Type="http://schemas.openxmlformats.org/officeDocument/2006/relationships/hyperlink" Target="http://ok.ru/group/52617568452821" TargetMode="External"/><Relationship Id="rId200" Type="http://schemas.openxmlformats.org/officeDocument/2006/relationships/hyperlink" Target="http://ok.ru/group/52617568452821" TargetMode="External"/><Relationship Id="rId16" Type="http://schemas.openxmlformats.org/officeDocument/2006/relationships/hyperlink" Target="https://vk.com/uzlcddm" TargetMode="External"/><Relationship Id="rId221" Type="http://schemas.openxmlformats.org/officeDocument/2006/relationships/hyperlink" Target="http://ok.ru/group/52617568452821" TargetMode="External"/><Relationship Id="rId37" Type="http://schemas.openxmlformats.org/officeDocument/2006/relationships/hyperlink" Target="https://yadi.sk/i/PnFzOo-spGZiVg" TargetMode="External"/><Relationship Id="rId58" Type="http://schemas.openxmlformats.org/officeDocument/2006/relationships/hyperlink" Target="https://youtu.be/6aeejIHKFYU" TargetMode="External"/><Relationship Id="rId79" Type="http://schemas.openxmlformats.org/officeDocument/2006/relationships/hyperlink" Target="https://vk.com/away.php?to=http%3A%2F%2Fok.ru%2Fgroup%2F52617568452821&amp;cc_key=" TargetMode="External"/><Relationship Id="rId102" Type="http://schemas.openxmlformats.org/officeDocument/2006/relationships/hyperlink" Target="https://vk.com/uzlcddm" TargetMode="External"/><Relationship Id="rId123" Type="http://schemas.openxmlformats.org/officeDocument/2006/relationships/hyperlink" Target="http://ok.ru/group/52617568452821" TargetMode="External"/><Relationship Id="rId144" Type="http://schemas.openxmlformats.org/officeDocument/2006/relationships/hyperlink" Target="https://vk.com/focuzlarena" TargetMode="External"/><Relationship Id="rId90" Type="http://schemas.openxmlformats.org/officeDocument/2006/relationships/hyperlink" Target="https://vk.com/uzlcddm" TargetMode="External"/><Relationship Id="rId165" Type="http://schemas.openxmlformats.org/officeDocument/2006/relationships/hyperlink" Target="https://vk.com/psyhelp_mc" TargetMode="External"/><Relationship Id="rId186" Type="http://schemas.openxmlformats.org/officeDocument/2006/relationships/hyperlink" Target="https://vk.com/away.php?to=http%3A%2F%2Fok.ru%2Fgroup%2F52617568452821&amp;cc_key=" TargetMode="External"/><Relationship Id="rId211" Type="http://schemas.openxmlformats.org/officeDocument/2006/relationships/hyperlink" Target="http://ok.ru/group/52617568452821" TargetMode="External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970-9D99-4D4F-909D-2ECB862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534</Words>
  <Characters>7145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омитет Образования</cp:lastModifiedBy>
  <cp:revision>112</cp:revision>
  <cp:lastPrinted>2020-07-03T11:15:00Z</cp:lastPrinted>
  <dcterms:created xsi:type="dcterms:W3CDTF">2020-07-03T06:16:00Z</dcterms:created>
  <dcterms:modified xsi:type="dcterms:W3CDTF">2020-07-03T12:25:00Z</dcterms:modified>
</cp:coreProperties>
</file>